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5A" w:rsidRPr="00DD5142" w:rsidRDefault="00F6415A" w:rsidP="00F6415A">
      <w:pPr>
        <w:jc w:val="center"/>
        <w:rPr>
          <w:b/>
          <w:sz w:val="28"/>
          <w:szCs w:val="28"/>
        </w:rPr>
      </w:pPr>
      <w:r w:rsidRPr="00DD5142">
        <w:rPr>
          <w:b/>
          <w:sz w:val="28"/>
          <w:szCs w:val="28"/>
        </w:rPr>
        <w:t>Информация</w:t>
      </w:r>
    </w:p>
    <w:p w:rsidR="00F6415A" w:rsidRPr="00DD5142" w:rsidRDefault="00DB255F" w:rsidP="00F6415A">
      <w:pPr>
        <w:jc w:val="center"/>
        <w:rPr>
          <w:b/>
          <w:sz w:val="28"/>
          <w:szCs w:val="28"/>
        </w:rPr>
      </w:pPr>
      <w:r w:rsidRPr="00DD5142">
        <w:rPr>
          <w:b/>
          <w:sz w:val="28"/>
          <w:szCs w:val="28"/>
        </w:rPr>
        <w:t>о</w:t>
      </w:r>
      <w:r w:rsidR="00F6415A" w:rsidRPr="00DD5142">
        <w:rPr>
          <w:b/>
          <w:sz w:val="28"/>
          <w:szCs w:val="28"/>
        </w:rPr>
        <w:t xml:space="preserve"> доходах, об имуществе и обязательствах имущественного характера муниципальных служащих </w:t>
      </w:r>
    </w:p>
    <w:p w:rsidR="00F6415A" w:rsidRPr="00DD5142" w:rsidRDefault="00DB255F" w:rsidP="00F6415A">
      <w:pPr>
        <w:jc w:val="center"/>
        <w:rPr>
          <w:b/>
          <w:sz w:val="28"/>
          <w:szCs w:val="28"/>
        </w:rPr>
      </w:pPr>
      <w:r w:rsidRPr="00DD5142">
        <w:rPr>
          <w:b/>
          <w:sz w:val="28"/>
          <w:szCs w:val="28"/>
        </w:rPr>
        <w:t>а</w:t>
      </w:r>
      <w:r w:rsidR="00F6415A" w:rsidRPr="00DD5142">
        <w:rPr>
          <w:b/>
          <w:sz w:val="28"/>
          <w:szCs w:val="28"/>
        </w:rPr>
        <w:t>дминистрации Первомайского района</w:t>
      </w:r>
      <w:r w:rsidR="002665CD" w:rsidRPr="00DD5142">
        <w:rPr>
          <w:b/>
          <w:sz w:val="28"/>
          <w:szCs w:val="28"/>
        </w:rPr>
        <w:t>, органов администрации района</w:t>
      </w:r>
      <w:r w:rsidR="00B13685" w:rsidRPr="00DD5142">
        <w:rPr>
          <w:b/>
          <w:sz w:val="28"/>
          <w:szCs w:val="28"/>
        </w:rPr>
        <w:t xml:space="preserve"> и членов их семей за 2020</w:t>
      </w:r>
      <w:r w:rsidR="00F6415A" w:rsidRPr="00DD5142">
        <w:rPr>
          <w:b/>
          <w:sz w:val="28"/>
          <w:szCs w:val="28"/>
        </w:rPr>
        <w:t xml:space="preserve"> год</w:t>
      </w:r>
    </w:p>
    <w:p w:rsidR="00F6415A" w:rsidRPr="00DD5142" w:rsidRDefault="00F6415A" w:rsidP="00F6415A">
      <w:pPr>
        <w:jc w:val="center"/>
        <w:rPr>
          <w:b/>
        </w:rPr>
      </w:pPr>
    </w:p>
    <w:p w:rsidR="00F6415A" w:rsidRPr="00DD5142" w:rsidRDefault="00F6415A" w:rsidP="00F6415A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80"/>
        <w:gridCol w:w="1546"/>
        <w:gridCol w:w="992"/>
        <w:gridCol w:w="162"/>
        <w:gridCol w:w="900"/>
        <w:gridCol w:w="1620"/>
        <w:gridCol w:w="1440"/>
        <w:gridCol w:w="1080"/>
        <w:gridCol w:w="1980"/>
      </w:tblGrid>
      <w:tr w:rsidR="00F6415A" w:rsidRPr="00DD5142">
        <w:trPr>
          <w:trHeight w:val="810"/>
        </w:trPr>
        <w:tc>
          <w:tcPr>
            <w:tcW w:w="540" w:type="dxa"/>
            <w:vMerge w:val="restart"/>
          </w:tcPr>
          <w:p w:rsidR="00F6415A" w:rsidRPr="00DD5142" w:rsidRDefault="00F6415A" w:rsidP="001C70AC">
            <w:pPr>
              <w:jc w:val="center"/>
              <w:rPr>
                <w:sz w:val="18"/>
                <w:szCs w:val="18"/>
              </w:rPr>
            </w:pPr>
          </w:p>
          <w:p w:rsidR="00F6415A" w:rsidRPr="00DD5142" w:rsidRDefault="00F6415A" w:rsidP="001C70AC">
            <w:pPr>
              <w:jc w:val="center"/>
              <w:rPr>
                <w:sz w:val="18"/>
                <w:szCs w:val="18"/>
              </w:rPr>
            </w:pPr>
            <w:r w:rsidRPr="00DD5142">
              <w:rPr>
                <w:sz w:val="18"/>
                <w:szCs w:val="18"/>
              </w:rPr>
              <w:t>№ п/п</w:t>
            </w:r>
          </w:p>
        </w:tc>
        <w:tc>
          <w:tcPr>
            <w:tcW w:w="2160" w:type="dxa"/>
            <w:vMerge w:val="restart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Фамилия,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Имя,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Отчество </w:t>
            </w:r>
          </w:p>
        </w:tc>
        <w:tc>
          <w:tcPr>
            <w:tcW w:w="1980" w:type="dxa"/>
            <w:vMerge w:val="restart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Замещаемая 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муниципальная 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gridSpan w:val="2"/>
            <w:vMerge w:val="restart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C549BD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Декларирован-ный годовой доход 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за 201</w:t>
            </w:r>
            <w:r w:rsidR="00A13EA0" w:rsidRPr="00DD5142">
              <w:rPr>
                <w:i/>
                <w:sz w:val="18"/>
                <w:szCs w:val="18"/>
              </w:rPr>
              <w:t>9</w:t>
            </w:r>
            <w:r w:rsidR="00C549BD" w:rsidRPr="00DD5142">
              <w:rPr>
                <w:i/>
                <w:sz w:val="18"/>
                <w:szCs w:val="18"/>
              </w:rPr>
              <w:t xml:space="preserve"> </w:t>
            </w:r>
            <w:r w:rsidRPr="00DD5142">
              <w:rPr>
                <w:i/>
                <w:sz w:val="18"/>
                <w:szCs w:val="18"/>
              </w:rPr>
              <w:t>год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(руб.)</w:t>
            </w:r>
          </w:p>
        </w:tc>
        <w:tc>
          <w:tcPr>
            <w:tcW w:w="3600" w:type="dxa"/>
            <w:gridSpan w:val="4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Перечень объектов недвижимого имущества, принадлежащих 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 xml:space="preserve"> на праве  собственности</w:t>
            </w:r>
          </w:p>
        </w:tc>
        <w:tc>
          <w:tcPr>
            <w:tcW w:w="4140" w:type="dxa"/>
            <w:gridSpan w:val="3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0" w:type="dxa"/>
            <w:vMerge w:val="restart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F6415A" w:rsidRPr="00DD5142" w:rsidTr="00AC7F84">
        <w:trPr>
          <w:trHeight w:val="884"/>
        </w:trPr>
        <w:tc>
          <w:tcPr>
            <w:tcW w:w="540" w:type="dxa"/>
            <w:vMerge/>
          </w:tcPr>
          <w:p w:rsidR="00F6415A" w:rsidRPr="00DD5142" w:rsidRDefault="00F6415A" w:rsidP="001C7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415A" w:rsidRPr="00DD5142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6415A" w:rsidRPr="00DD5142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6415A" w:rsidRPr="00DD5142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6" w:type="dxa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Площадь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(кв.м)</w:t>
            </w:r>
          </w:p>
        </w:tc>
        <w:tc>
          <w:tcPr>
            <w:tcW w:w="1062" w:type="dxa"/>
            <w:gridSpan w:val="2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Страна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располо-жения</w:t>
            </w:r>
          </w:p>
        </w:tc>
        <w:tc>
          <w:tcPr>
            <w:tcW w:w="1620" w:type="dxa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40" w:type="dxa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Площадь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(кв.м)</w:t>
            </w:r>
          </w:p>
        </w:tc>
        <w:tc>
          <w:tcPr>
            <w:tcW w:w="1080" w:type="dxa"/>
          </w:tcPr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Страна</w:t>
            </w:r>
          </w:p>
          <w:p w:rsidR="00F6415A" w:rsidRPr="00DD5142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DD5142">
              <w:rPr>
                <w:i/>
                <w:sz w:val="18"/>
                <w:szCs w:val="18"/>
              </w:rPr>
              <w:t>располо-жения</w:t>
            </w:r>
          </w:p>
        </w:tc>
        <w:tc>
          <w:tcPr>
            <w:tcW w:w="1980" w:type="dxa"/>
            <w:vMerge/>
          </w:tcPr>
          <w:p w:rsidR="00F6415A" w:rsidRPr="00DD5142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6415A" w:rsidRPr="00DD5142">
        <w:trPr>
          <w:trHeight w:val="533"/>
        </w:trPr>
        <w:tc>
          <w:tcPr>
            <w:tcW w:w="540" w:type="dxa"/>
          </w:tcPr>
          <w:p w:rsidR="00F6415A" w:rsidRPr="00DD5142" w:rsidRDefault="00F6415A" w:rsidP="001C7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0" w:type="dxa"/>
            <w:gridSpan w:val="12"/>
          </w:tcPr>
          <w:p w:rsidR="00F6415A" w:rsidRPr="00DD5142" w:rsidRDefault="00F6415A" w:rsidP="001C70AC">
            <w:pPr>
              <w:jc w:val="center"/>
              <w:rPr>
                <w:sz w:val="22"/>
                <w:szCs w:val="22"/>
              </w:rPr>
            </w:pPr>
          </w:p>
          <w:p w:rsidR="00F6415A" w:rsidRPr="00DD5142" w:rsidRDefault="00F6415A" w:rsidP="001C70A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Высшая должность муниципальной службы</w:t>
            </w:r>
          </w:p>
        </w:tc>
      </w:tr>
      <w:tr w:rsidR="00636D61" w:rsidRPr="00DD5142" w:rsidTr="00CF0817">
        <w:trPr>
          <w:trHeight w:val="844"/>
        </w:trPr>
        <w:tc>
          <w:tcPr>
            <w:tcW w:w="540" w:type="dxa"/>
          </w:tcPr>
          <w:p w:rsidR="00636D61" w:rsidRPr="00DD5142" w:rsidRDefault="00A41C3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636D61" w:rsidRPr="00DD5142" w:rsidRDefault="006C3B20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Никулин Алексей Александрович</w:t>
            </w:r>
          </w:p>
        </w:tc>
        <w:tc>
          <w:tcPr>
            <w:tcW w:w="1980" w:type="dxa"/>
          </w:tcPr>
          <w:p w:rsidR="00636D61" w:rsidRPr="00DD5142" w:rsidRDefault="006C3B20" w:rsidP="006C3B2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еститель главы администрации района по архитектуре, строительству, жилищно – коммунальному и газовому хозяйству</w:t>
            </w:r>
          </w:p>
        </w:tc>
        <w:tc>
          <w:tcPr>
            <w:tcW w:w="1260" w:type="dxa"/>
          </w:tcPr>
          <w:p w:rsidR="00636D61" w:rsidRPr="00DD5142" w:rsidRDefault="00D8440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9165,18</w:t>
            </w:r>
          </w:p>
        </w:tc>
        <w:tc>
          <w:tcPr>
            <w:tcW w:w="1726" w:type="dxa"/>
            <w:gridSpan w:val="2"/>
          </w:tcPr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общая долевая </w:t>
            </w:r>
            <w:r w:rsidR="0054016B" w:rsidRPr="00DD5142">
              <w:rPr>
                <w:sz w:val="20"/>
                <w:szCs w:val="20"/>
              </w:rPr>
              <w:t xml:space="preserve">собственность </w:t>
            </w:r>
            <w:r w:rsidRPr="00DD5142">
              <w:rPr>
                <w:sz w:val="20"/>
                <w:szCs w:val="20"/>
              </w:rPr>
              <w:t>1/60)</w:t>
            </w: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</w:p>
          <w:p w:rsidR="00DA6488" w:rsidRPr="00DD5142" w:rsidRDefault="00DA6488" w:rsidP="00DA6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A6488" w:rsidRPr="00DD5142" w:rsidRDefault="00DA6488" w:rsidP="00DA6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DA6488" w:rsidRPr="00DD5142" w:rsidRDefault="00DA6488" w:rsidP="00DA6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636D61" w:rsidRPr="00DD5142" w:rsidRDefault="006C3B20" w:rsidP="007311D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1154" w:type="dxa"/>
            <w:gridSpan w:val="2"/>
          </w:tcPr>
          <w:p w:rsidR="00636D61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389993,0</w:t>
            </w: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D8440F" w:rsidRPr="00DD5142" w:rsidRDefault="00D8440F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0</w:t>
            </w: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</w:tcPr>
          <w:p w:rsidR="00636D61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D8440F" w:rsidRPr="00DD5142" w:rsidRDefault="00D8440F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DD5142" w:rsidRDefault="006C3B2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636D61" w:rsidRPr="00DD5142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6D61" w:rsidRPr="00DD5142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6D61" w:rsidRPr="00DD5142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C3B20" w:rsidRPr="00DD5142" w:rsidRDefault="006C3B20" w:rsidP="006C3B20">
            <w:pPr>
              <w:jc w:val="both"/>
              <w:rPr>
                <w:sz w:val="20"/>
                <w:szCs w:val="20"/>
              </w:rPr>
            </w:pPr>
          </w:p>
        </w:tc>
      </w:tr>
      <w:tr w:rsidR="009C382E" w:rsidRPr="00DD5142" w:rsidTr="00CF0817">
        <w:trPr>
          <w:trHeight w:val="844"/>
        </w:trPr>
        <w:tc>
          <w:tcPr>
            <w:tcW w:w="54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382E" w:rsidRPr="00DD5142" w:rsidRDefault="009C382E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9C382E" w:rsidRPr="00DD5142" w:rsidRDefault="009C382E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382E" w:rsidRPr="00DD5142" w:rsidRDefault="008B3C6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  <w:r w:rsidR="00D8440F" w:rsidRPr="00DD5142">
              <w:rPr>
                <w:sz w:val="20"/>
                <w:szCs w:val="20"/>
              </w:rPr>
              <w:t>75350,19</w:t>
            </w:r>
          </w:p>
        </w:tc>
        <w:tc>
          <w:tcPr>
            <w:tcW w:w="1726" w:type="dxa"/>
            <w:gridSpan w:val="2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382E" w:rsidRPr="00DD5142" w:rsidRDefault="009C382E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9C382E" w:rsidRPr="00DD5142" w:rsidTr="00CF0817">
        <w:trPr>
          <w:trHeight w:val="844"/>
        </w:trPr>
        <w:tc>
          <w:tcPr>
            <w:tcW w:w="54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382E" w:rsidRPr="00DD5142" w:rsidRDefault="009C382E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9C382E" w:rsidRPr="00DD5142" w:rsidRDefault="009C382E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2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9C382E" w:rsidRPr="00DD5142" w:rsidRDefault="009C382E" w:rsidP="00572FE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1154" w:type="dxa"/>
            <w:gridSpan w:val="2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C382E" w:rsidRPr="00DD5142" w:rsidRDefault="009C382E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382E" w:rsidRPr="00DD5142" w:rsidRDefault="009C382E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9C382E" w:rsidRPr="00DD5142" w:rsidTr="002A1541">
        <w:trPr>
          <w:trHeight w:val="2029"/>
        </w:trPr>
        <w:tc>
          <w:tcPr>
            <w:tcW w:w="540" w:type="dxa"/>
          </w:tcPr>
          <w:p w:rsidR="009C382E" w:rsidRPr="00DD5142" w:rsidRDefault="00A41C3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</w:tcPr>
          <w:p w:rsidR="009C382E" w:rsidRPr="00DD5142" w:rsidRDefault="009C382E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Шипунов Дмитрий Васильевич</w:t>
            </w:r>
          </w:p>
        </w:tc>
        <w:tc>
          <w:tcPr>
            <w:tcW w:w="1980" w:type="dxa"/>
          </w:tcPr>
          <w:p w:rsidR="009C382E" w:rsidRPr="00DD5142" w:rsidRDefault="00506E7B" w:rsidP="006C3B2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ервый з</w:t>
            </w:r>
            <w:r w:rsidR="009C382E" w:rsidRPr="00DD5142">
              <w:rPr>
                <w:sz w:val="20"/>
                <w:szCs w:val="20"/>
              </w:rPr>
              <w:t>аместитель главы администрации района</w:t>
            </w:r>
            <w:r w:rsidR="00ED433E" w:rsidRPr="00DD5142">
              <w:rPr>
                <w:sz w:val="20"/>
                <w:szCs w:val="20"/>
              </w:rPr>
              <w:t xml:space="preserve"> </w:t>
            </w:r>
            <w:r w:rsidR="009C382E" w:rsidRPr="00DD5142">
              <w:rPr>
                <w:sz w:val="20"/>
                <w:szCs w:val="20"/>
              </w:rPr>
              <w:t>по экономике, земельно-имущественным отношениям, труду и сельскому хозяйству</w:t>
            </w:r>
          </w:p>
        </w:tc>
        <w:tc>
          <w:tcPr>
            <w:tcW w:w="1260" w:type="dxa"/>
          </w:tcPr>
          <w:p w:rsidR="009C382E" w:rsidRPr="00DD5142" w:rsidRDefault="00037508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30171,53</w:t>
            </w:r>
          </w:p>
        </w:tc>
        <w:tc>
          <w:tcPr>
            <w:tcW w:w="1726" w:type="dxa"/>
            <w:gridSpan w:val="2"/>
          </w:tcPr>
          <w:p w:rsidR="009C382E" w:rsidRPr="00DD5142" w:rsidRDefault="009C382E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9C382E" w:rsidRPr="00DD5142" w:rsidRDefault="009C382E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9C382E" w:rsidRPr="00DD5142" w:rsidRDefault="009C382E" w:rsidP="009C382E">
            <w:pPr>
              <w:jc w:val="center"/>
              <w:rPr>
                <w:sz w:val="20"/>
                <w:szCs w:val="20"/>
              </w:rPr>
            </w:pP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9C382E" w:rsidRPr="00DD5142" w:rsidRDefault="00037508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85,0</w:t>
            </w:r>
          </w:p>
        </w:tc>
        <w:tc>
          <w:tcPr>
            <w:tcW w:w="900" w:type="dxa"/>
          </w:tcPr>
          <w:p w:rsidR="009C382E" w:rsidRPr="00DD5142" w:rsidRDefault="00037508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</w:t>
            </w:r>
          </w:p>
          <w:p w:rsidR="009C382E" w:rsidRPr="00DD5142" w:rsidRDefault="001B7407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ользование</w:t>
            </w:r>
            <w:r w:rsidR="009C382E" w:rsidRPr="00DD514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1,0</w:t>
            </w:r>
          </w:p>
        </w:tc>
        <w:tc>
          <w:tcPr>
            <w:tcW w:w="108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C382E" w:rsidRPr="00DD5142" w:rsidRDefault="009C382E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ED433E" w:rsidRPr="00DD5142" w:rsidTr="00CF0817">
        <w:trPr>
          <w:trHeight w:val="844"/>
        </w:trPr>
        <w:tc>
          <w:tcPr>
            <w:tcW w:w="540" w:type="dxa"/>
          </w:tcPr>
          <w:p w:rsidR="00ED433E" w:rsidRPr="00DD5142" w:rsidRDefault="00AC7F84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D433E" w:rsidRPr="00DD5142" w:rsidRDefault="00ED433E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Роккель Петр Александрович</w:t>
            </w:r>
          </w:p>
        </w:tc>
        <w:tc>
          <w:tcPr>
            <w:tcW w:w="1980" w:type="dxa"/>
          </w:tcPr>
          <w:p w:rsidR="00ED433E" w:rsidRPr="00DD5142" w:rsidRDefault="00ED433E" w:rsidP="006C3B2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</w:t>
            </w:r>
          </w:p>
        </w:tc>
        <w:tc>
          <w:tcPr>
            <w:tcW w:w="1260" w:type="dxa"/>
          </w:tcPr>
          <w:p w:rsidR="00ED433E" w:rsidRPr="00DD5142" w:rsidRDefault="00B8484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31243,36</w:t>
            </w:r>
          </w:p>
        </w:tc>
        <w:tc>
          <w:tcPr>
            <w:tcW w:w="1726" w:type="dxa"/>
            <w:gridSpan w:val="2"/>
          </w:tcPr>
          <w:p w:rsidR="0054016B" w:rsidRPr="00DD5142" w:rsidRDefault="00ED433E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Земельный участок </w:t>
            </w:r>
          </w:p>
          <w:p w:rsidR="00ED433E" w:rsidRPr="00DD5142" w:rsidRDefault="00ED433E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54016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ED433E" w:rsidRPr="00DD5142" w:rsidRDefault="00ED433E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54016B" w:rsidP="00BC4B5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</w:t>
            </w:r>
            <w:r w:rsidR="00BC4B56" w:rsidRPr="00DD5142">
              <w:rPr>
                <w:sz w:val="20"/>
                <w:szCs w:val="20"/>
              </w:rPr>
              <w:t>Общая совместная</w:t>
            </w:r>
            <w:r w:rsidRPr="00DD5142">
              <w:rPr>
                <w:sz w:val="20"/>
                <w:szCs w:val="20"/>
              </w:rPr>
              <w:t xml:space="preserve"> собственность</w:t>
            </w:r>
            <w:r w:rsidR="00BC4B56" w:rsidRPr="00DD5142">
              <w:rPr>
                <w:sz w:val="20"/>
                <w:szCs w:val="20"/>
              </w:rPr>
              <w:t>)</w:t>
            </w:r>
          </w:p>
          <w:p w:rsidR="00BC4B56" w:rsidRPr="00DD5142" w:rsidRDefault="00BC4B56" w:rsidP="00BC4B56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BC4B5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BC4B56" w:rsidRPr="00DD5142" w:rsidRDefault="00BC4B56" w:rsidP="00BC4B5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54016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ED433E" w:rsidRPr="00DD5142" w:rsidRDefault="00ED433E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 (общая совместная</w:t>
            </w:r>
            <w:r w:rsidR="0054016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BC4B56" w:rsidRPr="00DD5142" w:rsidRDefault="00BC4B56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BC4B56" w:rsidRPr="00DD5142" w:rsidRDefault="00BC4B56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54016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ED433E" w:rsidRPr="00DD5142" w:rsidRDefault="00ED433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403,0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56,0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DD5142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3,6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DD5142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5,7</w:t>
            </w:r>
          </w:p>
        </w:tc>
        <w:tc>
          <w:tcPr>
            <w:tcW w:w="900" w:type="dxa"/>
          </w:tcPr>
          <w:p w:rsidR="00ED433E" w:rsidRPr="00DD5142" w:rsidRDefault="00ED433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DD5142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DD5142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D433E" w:rsidRPr="00DD5142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433E" w:rsidRPr="00DD5142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433E" w:rsidRPr="00DD5142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D433E" w:rsidRPr="00DD5142" w:rsidRDefault="00BC4B56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ВАЗ Лада Калина</w:t>
            </w:r>
          </w:p>
          <w:p w:rsidR="00BC4B56" w:rsidRPr="00DD5142" w:rsidRDefault="00BC4B56" w:rsidP="004F384D">
            <w:pPr>
              <w:jc w:val="both"/>
              <w:rPr>
                <w:sz w:val="20"/>
                <w:szCs w:val="20"/>
              </w:rPr>
            </w:pPr>
          </w:p>
          <w:p w:rsidR="00BC4B56" w:rsidRPr="00DD5142" w:rsidRDefault="00BC4B56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рицеп легковой ТК-2-600</w:t>
            </w:r>
          </w:p>
        </w:tc>
      </w:tr>
      <w:tr w:rsidR="00950621" w:rsidRPr="00DD5142" w:rsidTr="00CF0817">
        <w:trPr>
          <w:trHeight w:val="844"/>
        </w:trPr>
        <w:tc>
          <w:tcPr>
            <w:tcW w:w="540" w:type="dxa"/>
          </w:tcPr>
          <w:p w:rsidR="00950621" w:rsidRPr="00DD5142" w:rsidRDefault="0095062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50621" w:rsidRPr="00DD5142" w:rsidRDefault="00950621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950621" w:rsidRPr="00DD5142" w:rsidRDefault="00950621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50621" w:rsidRPr="00DD5142" w:rsidRDefault="00F50396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89250,15</w:t>
            </w:r>
          </w:p>
        </w:tc>
        <w:tc>
          <w:tcPr>
            <w:tcW w:w="1726" w:type="dxa"/>
            <w:gridSpan w:val="2"/>
          </w:tcPr>
          <w:p w:rsidR="0054016B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Земельный участок 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54016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Земельный участок </w:t>
            </w:r>
            <w:r w:rsidR="0054016B" w:rsidRPr="00DD5142">
              <w:rPr>
                <w:sz w:val="20"/>
                <w:szCs w:val="20"/>
              </w:rPr>
              <w:t>(</w:t>
            </w:r>
            <w:r w:rsidRPr="00DD5142">
              <w:rPr>
                <w:sz w:val="20"/>
                <w:szCs w:val="20"/>
              </w:rPr>
              <w:t xml:space="preserve">Общая </w:t>
            </w:r>
            <w:r w:rsidRPr="00DD5142">
              <w:rPr>
                <w:sz w:val="20"/>
                <w:szCs w:val="20"/>
              </w:rPr>
              <w:lastRenderedPageBreak/>
              <w:t>совместная</w:t>
            </w:r>
            <w:r w:rsidR="000362B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0362B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 (общая совместная</w:t>
            </w:r>
            <w:r w:rsidR="000362B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</w:t>
            </w:r>
            <w:r w:rsidR="000362B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3403,0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56,0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DD5142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3,6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DD5142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5,7</w:t>
            </w:r>
          </w:p>
        </w:tc>
        <w:tc>
          <w:tcPr>
            <w:tcW w:w="900" w:type="dxa"/>
          </w:tcPr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DD5142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DD5142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DD5142" w:rsidRDefault="00950621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50621" w:rsidRPr="00DD5142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50621" w:rsidRPr="00DD5142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0621" w:rsidRPr="00DD5142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50621" w:rsidRPr="00DD5142" w:rsidRDefault="00950621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E4470" w:rsidRPr="00DD5142" w:rsidTr="00CF0817">
        <w:trPr>
          <w:trHeight w:val="844"/>
        </w:trPr>
        <w:tc>
          <w:tcPr>
            <w:tcW w:w="540" w:type="dxa"/>
          </w:tcPr>
          <w:p w:rsidR="004E4470" w:rsidRPr="00DD5142" w:rsidRDefault="00AC7F84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</w:tcPr>
          <w:p w:rsidR="004E4470" w:rsidRPr="00DD5142" w:rsidRDefault="004E4470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Юрьева Юлия Валерьевна</w:t>
            </w:r>
          </w:p>
        </w:tc>
        <w:tc>
          <w:tcPr>
            <w:tcW w:w="1980" w:type="dxa"/>
          </w:tcPr>
          <w:p w:rsidR="004E4470" w:rsidRPr="00DD5142" w:rsidRDefault="004E4470" w:rsidP="006C3B2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</w:t>
            </w:r>
          </w:p>
        </w:tc>
        <w:tc>
          <w:tcPr>
            <w:tcW w:w="1260" w:type="dxa"/>
          </w:tcPr>
          <w:p w:rsidR="004E4470" w:rsidRPr="00DD5142" w:rsidRDefault="00BF2E30" w:rsidP="00BF2E30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68573,16</w:t>
            </w:r>
          </w:p>
        </w:tc>
        <w:tc>
          <w:tcPr>
            <w:tcW w:w="1726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86,0</w:t>
            </w: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DD5142" w:rsidRDefault="004E4470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осквич 412</w:t>
            </w:r>
          </w:p>
        </w:tc>
      </w:tr>
      <w:tr w:rsidR="004E4470" w:rsidRPr="00DD5142" w:rsidTr="00CF0817">
        <w:trPr>
          <w:trHeight w:val="844"/>
        </w:trPr>
        <w:tc>
          <w:tcPr>
            <w:tcW w:w="54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DD5142" w:rsidRDefault="004E4470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4E4470" w:rsidRPr="00DD5142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E4470" w:rsidRPr="00DD5142" w:rsidRDefault="004E4470" w:rsidP="00572FE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1154" w:type="dxa"/>
            <w:gridSpan w:val="2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86,0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E4470" w:rsidRPr="00DD5142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DD5142" w:rsidRDefault="004E4470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королла,</w:t>
            </w:r>
          </w:p>
          <w:p w:rsidR="004E4470" w:rsidRPr="00DD5142" w:rsidRDefault="004E4470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камри</w:t>
            </w:r>
          </w:p>
          <w:p w:rsidR="0055659D" w:rsidRPr="00DD5142" w:rsidRDefault="0055659D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рактор МТЗ 80</w:t>
            </w:r>
          </w:p>
        </w:tc>
      </w:tr>
      <w:tr w:rsidR="004E4470" w:rsidRPr="00DD5142" w:rsidTr="00CF0817">
        <w:trPr>
          <w:trHeight w:val="844"/>
        </w:trPr>
        <w:tc>
          <w:tcPr>
            <w:tcW w:w="54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DD5142" w:rsidRDefault="004E4470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4E4470" w:rsidRPr="00DD5142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фактическое предоставление, бессрочное </w:t>
            </w:r>
            <w:r w:rsidRPr="00DD5142">
              <w:rPr>
                <w:sz w:val="20"/>
                <w:szCs w:val="20"/>
              </w:rPr>
              <w:lastRenderedPageBreak/>
              <w:t>пользование)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E4470" w:rsidRPr="00DD5142" w:rsidRDefault="004E4470" w:rsidP="00572FE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2286,0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DD5142" w:rsidRDefault="004E447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E4470" w:rsidRPr="00DD5142" w:rsidTr="00CF0817">
        <w:trPr>
          <w:trHeight w:val="844"/>
        </w:trPr>
        <w:tc>
          <w:tcPr>
            <w:tcW w:w="54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DD5142" w:rsidRDefault="004E4470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4E4470" w:rsidRPr="00DD5142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DD5142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E4470" w:rsidRPr="00DD5142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E4470" w:rsidRPr="00DD5142" w:rsidRDefault="004E4470" w:rsidP="00572FE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86,0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</w:tcPr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E4470" w:rsidRPr="00DD5142" w:rsidRDefault="004E4470" w:rsidP="004E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DD5142" w:rsidRDefault="004E447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6D3A76" w:rsidRPr="00DD5142" w:rsidTr="00CF0817">
        <w:trPr>
          <w:trHeight w:val="844"/>
        </w:trPr>
        <w:tc>
          <w:tcPr>
            <w:tcW w:w="540" w:type="dxa"/>
          </w:tcPr>
          <w:p w:rsidR="006D3A76" w:rsidRPr="00DD5142" w:rsidRDefault="006D3A76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D3A76" w:rsidRPr="00DD5142" w:rsidRDefault="006D3A76" w:rsidP="00FA30B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6D3A76" w:rsidRPr="00DD5142" w:rsidRDefault="006D3A76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D3A76" w:rsidRPr="00DD5142" w:rsidRDefault="006D3A76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6D3A76" w:rsidRPr="00DD5142" w:rsidRDefault="006D3A76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6D3A76" w:rsidRPr="00DD5142" w:rsidRDefault="006D3A76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3A76" w:rsidRPr="00DD5142" w:rsidRDefault="006D3A76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86,0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</w:tcPr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6D3A76" w:rsidRPr="00DD5142" w:rsidRDefault="006D3A7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D3A76" w:rsidRPr="00DD5142" w:rsidRDefault="006D3A76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9C382E" w:rsidRPr="00DD5142" w:rsidTr="00CF0817">
        <w:trPr>
          <w:trHeight w:val="844"/>
        </w:trPr>
        <w:tc>
          <w:tcPr>
            <w:tcW w:w="540" w:type="dxa"/>
          </w:tcPr>
          <w:p w:rsidR="009C382E" w:rsidRPr="00DD5142" w:rsidRDefault="00AC7F84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C382E" w:rsidRPr="00DD5142" w:rsidRDefault="00661E68" w:rsidP="004F384D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Чутчев Вадим Сергеевич</w:t>
            </w:r>
          </w:p>
        </w:tc>
        <w:tc>
          <w:tcPr>
            <w:tcW w:w="1980" w:type="dxa"/>
          </w:tcPr>
          <w:p w:rsidR="009C382E" w:rsidRPr="00DD5142" w:rsidRDefault="00661E68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еститель главы администрации Первомайского района – руководитель аппарата администрации</w:t>
            </w:r>
          </w:p>
        </w:tc>
        <w:tc>
          <w:tcPr>
            <w:tcW w:w="1260" w:type="dxa"/>
          </w:tcPr>
          <w:p w:rsidR="009C382E" w:rsidRPr="00DD5142" w:rsidRDefault="006D3A7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</w:t>
            </w:r>
            <w:r w:rsidR="008476ED" w:rsidRPr="00DD5142">
              <w:rPr>
                <w:sz w:val="20"/>
                <w:szCs w:val="20"/>
              </w:rPr>
              <w:t>112016,59</w:t>
            </w:r>
          </w:p>
        </w:tc>
        <w:tc>
          <w:tcPr>
            <w:tcW w:w="1726" w:type="dxa"/>
            <w:gridSpan w:val="2"/>
          </w:tcPr>
          <w:p w:rsidR="009C382E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индивидуальная</w:t>
            </w:r>
            <w:r w:rsidR="000362BB" w:rsidRPr="00DD5142">
              <w:rPr>
                <w:sz w:val="20"/>
                <w:szCs w:val="20"/>
              </w:rPr>
              <w:t xml:space="preserve"> собственность</w:t>
            </w:r>
            <w:r w:rsidRPr="00DD5142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9C382E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</w:tc>
        <w:tc>
          <w:tcPr>
            <w:tcW w:w="900" w:type="dxa"/>
          </w:tcPr>
          <w:p w:rsidR="009C382E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382E" w:rsidRPr="00DD5142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C382E" w:rsidRPr="00DD5142" w:rsidRDefault="009C382E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661E68" w:rsidRPr="00DD5142" w:rsidTr="00CF0817">
        <w:trPr>
          <w:trHeight w:val="844"/>
        </w:trPr>
        <w:tc>
          <w:tcPr>
            <w:tcW w:w="540" w:type="dxa"/>
          </w:tcPr>
          <w:p w:rsidR="00661E68" w:rsidRPr="00DD5142" w:rsidRDefault="00661E68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61E68" w:rsidRPr="00DD5142" w:rsidRDefault="00661E68" w:rsidP="004F384D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661E68" w:rsidRPr="00DD5142" w:rsidRDefault="00661E68" w:rsidP="004F3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1E68" w:rsidRPr="00DD5142" w:rsidRDefault="006D3A76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5946,80</w:t>
            </w:r>
          </w:p>
        </w:tc>
        <w:tc>
          <w:tcPr>
            <w:tcW w:w="1726" w:type="dxa"/>
            <w:gridSpan w:val="2"/>
          </w:tcPr>
          <w:p w:rsidR="00661E68" w:rsidRPr="00DD5142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661E68" w:rsidRPr="00DD5142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E68" w:rsidRPr="00DD5142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1E68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661E68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661E68" w:rsidRPr="00DD5142" w:rsidRDefault="008123AE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61E68" w:rsidRPr="00DD5142" w:rsidRDefault="008123AE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МАЗДА СХ-7</w:t>
            </w:r>
          </w:p>
        </w:tc>
      </w:tr>
      <w:tr w:rsidR="008123AE" w:rsidRPr="00DD5142" w:rsidTr="00CF0817">
        <w:trPr>
          <w:trHeight w:val="844"/>
        </w:trPr>
        <w:tc>
          <w:tcPr>
            <w:tcW w:w="540" w:type="dxa"/>
          </w:tcPr>
          <w:p w:rsidR="008123AE" w:rsidRPr="00DD5142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123AE" w:rsidRPr="00DD5142" w:rsidRDefault="008123AE" w:rsidP="006F0E6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8123AE" w:rsidRPr="00DD5142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123AE" w:rsidRPr="00DD5142" w:rsidRDefault="008123AE" w:rsidP="006F0E60">
            <w:pPr>
              <w:jc w:val="center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gridSpan w:val="2"/>
          </w:tcPr>
          <w:p w:rsidR="008123AE" w:rsidRPr="00DD5142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8123AE" w:rsidRPr="00DD5142" w:rsidRDefault="008123AE" w:rsidP="00DB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23AE" w:rsidRPr="00DD5142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123AE" w:rsidRPr="00DD5142" w:rsidRDefault="008123AE" w:rsidP="006F0E60">
            <w:pPr>
              <w:jc w:val="both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AE" w:rsidRPr="00DD5142" w:rsidTr="00CF0817">
        <w:trPr>
          <w:trHeight w:val="844"/>
        </w:trPr>
        <w:tc>
          <w:tcPr>
            <w:tcW w:w="540" w:type="dxa"/>
          </w:tcPr>
          <w:p w:rsidR="008123AE" w:rsidRPr="00DD5142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123AE" w:rsidRPr="00DD5142" w:rsidRDefault="008123AE" w:rsidP="006F0E6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8123AE" w:rsidRPr="00DD5142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123AE" w:rsidRPr="00DD5142" w:rsidRDefault="000362BB" w:rsidP="006F0E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2"/>
          </w:tcPr>
          <w:p w:rsidR="008123AE" w:rsidRPr="00DD5142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8123AE" w:rsidRPr="00DD5142" w:rsidRDefault="008123AE" w:rsidP="00DB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23AE" w:rsidRPr="00DD5142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8123AE" w:rsidRPr="00DD5142" w:rsidRDefault="008123AE" w:rsidP="008123A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123AE" w:rsidRPr="00DD5142" w:rsidRDefault="008123AE" w:rsidP="006F0E6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33122" w:rsidRPr="00DD5142" w:rsidRDefault="003F3278" w:rsidP="001A11C9">
      <w:pPr>
        <w:rPr>
          <w:b/>
        </w:rPr>
      </w:pPr>
      <w:r w:rsidRPr="00DD5142">
        <w:rPr>
          <w:b/>
        </w:rPr>
        <w:t xml:space="preserve">                                                                                                </w:t>
      </w:r>
    </w:p>
    <w:p w:rsidR="003F3278" w:rsidRPr="00DD5142" w:rsidRDefault="003F3278" w:rsidP="00633122">
      <w:pPr>
        <w:jc w:val="center"/>
        <w:rPr>
          <w:b/>
        </w:rPr>
      </w:pPr>
      <w:r w:rsidRPr="00DD5142">
        <w:rPr>
          <w:b/>
        </w:rPr>
        <w:t>Главные должности муниципальной службы</w:t>
      </w:r>
    </w:p>
    <w:p w:rsidR="003F3278" w:rsidRPr="00DD5142" w:rsidRDefault="003F3278" w:rsidP="001A11C9"/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031B87" w:rsidRPr="00DD5142" w:rsidTr="00B64CB8">
        <w:trPr>
          <w:trHeight w:val="1359"/>
        </w:trPr>
        <w:tc>
          <w:tcPr>
            <w:tcW w:w="436" w:type="dxa"/>
          </w:tcPr>
          <w:p w:rsidR="00031B87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031B87" w:rsidRPr="00DD5142" w:rsidRDefault="00031B87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Бобылев Сергей Иванович</w:t>
            </w:r>
          </w:p>
        </w:tc>
        <w:tc>
          <w:tcPr>
            <w:tcW w:w="1980" w:type="dxa"/>
          </w:tcPr>
          <w:p w:rsidR="00031B87" w:rsidRPr="00DD5142" w:rsidRDefault="00031B87" w:rsidP="00512B1F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ачальник </w:t>
            </w:r>
            <w:r w:rsidR="00512B1F" w:rsidRPr="00DD5142">
              <w:rPr>
                <w:sz w:val="20"/>
                <w:szCs w:val="20"/>
              </w:rPr>
              <w:t>управления</w:t>
            </w:r>
            <w:r w:rsidRPr="00DD5142">
              <w:rPr>
                <w:sz w:val="20"/>
                <w:szCs w:val="20"/>
              </w:rPr>
              <w:t xml:space="preserve"> сельского хозяйства и продовольствия</w:t>
            </w:r>
          </w:p>
        </w:tc>
        <w:tc>
          <w:tcPr>
            <w:tcW w:w="1260" w:type="dxa"/>
          </w:tcPr>
          <w:p w:rsidR="00031B87" w:rsidRPr="00DD5142" w:rsidRDefault="00FB1468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14362,04</w:t>
            </w:r>
          </w:p>
        </w:tc>
        <w:tc>
          <w:tcPr>
            <w:tcW w:w="1980" w:type="dxa"/>
          </w:tcPr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Жилой дом </w:t>
            </w:r>
          </w:p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9C382E" w:rsidRPr="00DD5142" w:rsidRDefault="009C382E" w:rsidP="009C382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31B87" w:rsidRPr="00DD5142" w:rsidRDefault="009C382E" w:rsidP="00E758D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4,1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984,0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E758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E758D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31B87" w:rsidRPr="00DD5142" w:rsidRDefault="00031B87" w:rsidP="00F4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B87" w:rsidRPr="00DD5142" w:rsidRDefault="00031B87" w:rsidP="0095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87" w:rsidRPr="00DD5142" w:rsidRDefault="00031B87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Автомобиль </w:t>
            </w:r>
          </w:p>
          <w:p w:rsidR="00031B87" w:rsidRPr="00DD5142" w:rsidRDefault="00031B87" w:rsidP="00031B87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Корона</w:t>
            </w: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DD5142" w:rsidRDefault="00031B87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031B87" w:rsidRPr="00DD5142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DD5142" w:rsidRDefault="00FB1468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7992,44</w:t>
            </w:r>
          </w:p>
        </w:tc>
        <w:tc>
          <w:tcPr>
            <w:tcW w:w="1980" w:type="dxa"/>
          </w:tcPr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Жилой дом </w:t>
            </w:r>
          </w:p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31B87" w:rsidRPr="00DD5142" w:rsidRDefault="00031B87" w:rsidP="00031B8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4,1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984,0</w:t>
            </w: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DD5142" w:rsidRDefault="00031B87" w:rsidP="003F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B87" w:rsidRPr="00DD5142" w:rsidRDefault="00031B87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87" w:rsidRPr="00DD5142" w:rsidRDefault="00031B87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AC7F84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031B87" w:rsidRPr="00DD5142" w:rsidRDefault="00031B87" w:rsidP="0053085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Григорьев Василий Николаевич</w:t>
            </w:r>
          </w:p>
        </w:tc>
        <w:tc>
          <w:tcPr>
            <w:tcW w:w="1980" w:type="dxa"/>
          </w:tcPr>
          <w:p w:rsidR="00031B87" w:rsidRPr="00DD5142" w:rsidRDefault="00243223" w:rsidP="00790892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по</w:t>
            </w:r>
            <w:r w:rsidR="00031B87" w:rsidRPr="00DD5142">
              <w:rPr>
                <w:sz w:val="20"/>
                <w:szCs w:val="20"/>
              </w:rPr>
              <w:t xml:space="preserve"> физкультуре и спорту</w:t>
            </w:r>
          </w:p>
        </w:tc>
        <w:tc>
          <w:tcPr>
            <w:tcW w:w="1260" w:type="dxa"/>
          </w:tcPr>
          <w:p w:rsidR="00031B87" w:rsidRPr="00DD5142" w:rsidRDefault="00FB1468" w:rsidP="00CD339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1647,46</w:t>
            </w:r>
          </w:p>
        </w:tc>
        <w:tc>
          <w:tcPr>
            <w:tcW w:w="198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0362BB" w:rsidRPr="00DD5142" w:rsidRDefault="000362BB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31B87" w:rsidRPr="00DD5142" w:rsidRDefault="00031B87" w:rsidP="00D5217E">
            <w:pPr>
              <w:jc w:val="center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9,1</w:t>
            </w: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009,0</w:t>
            </w:r>
          </w:p>
        </w:tc>
        <w:tc>
          <w:tcPr>
            <w:tcW w:w="90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54FDC" w:rsidRPr="00DD5142" w:rsidRDefault="00854FDC" w:rsidP="0053085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ено Дастер</w:t>
            </w: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031B87" w:rsidP="005308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DD5142" w:rsidRDefault="00031B87" w:rsidP="0053085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0" w:type="dxa"/>
          </w:tcPr>
          <w:p w:rsidR="00031B87" w:rsidRPr="00DD5142" w:rsidRDefault="00031B87" w:rsidP="005308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DD5142" w:rsidRDefault="00FB1468" w:rsidP="006C069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9589,18</w:t>
            </w:r>
          </w:p>
        </w:tc>
        <w:tc>
          <w:tcPr>
            <w:tcW w:w="1980" w:type="dxa"/>
          </w:tcPr>
          <w:p w:rsidR="00031B87" w:rsidRPr="00DD5142" w:rsidRDefault="00854FD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DD5142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DD5142" w:rsidRDefault="00031B87" w:rsidP="00854F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31B87" w:rsidRPr="00DD5142" w:rsidRDefault="00031B87" w:rsidP="00636D6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031B87" w:rsidRPr="00DD5142" w:rsidRDefault="00031B87" w:rsidP="00636D6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031B87" w:rsidRPr="00DD5142" w:rsidRDefault="00031B87" w:rsidP="00636D6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</w:t>
            </w:r>
          </w:p>
          <w:p w:rsidR="00031B87" w:rsidRPr="00DD5142" w:rsidRDefault="00031B87" w:rsidP="006C069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ользование)</w:t>
            </w:r>
          </w:p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FB14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Земельный участок (фактическое предоставле-</w:t>
            </w:r>
          </w:p>
          <w:p w:rsidR="00FB1468" w:rsidRPr="00DD5142" w:rsidRDefault="00FB1468" w:rsidP="00FB14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</w:t>
            </w:r>
          </w:p>
          <w:p w:rsidR="00FB1468" w:rsidRPr="00DD5142" w:rsidRDefault="00FB1468" w:rsidP="00FB14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440" w:type="dxa"/>
          </w:tcPr>
          <w:p w:rsidR="00031B87" w:rsidRPr="00DD5142" w:rsidRDefault="00031B87" w:rsidP="006C069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09.1</w:t>
            </w: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6C069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2009,0</w:t>
            </w:r>
          </w:p>
        </w:tc>
        <w:tc>
          <w:tcPr>
            <w:tcW w:w="1080" w:type="dxa"/>
          </w:tcPr>
          <w:p w:rsidR="00031B87" w:rsidRPr="00DD5142" w:rsidRDefault="00031B87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</w:p>
          <w:p w:rsidR="00FB1468" w:rsidRPr="00DD5142" w:rsidRDefault="00FB1468" w:rsidP="0053085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0" w:type="dxa"/>
          </w:tcPr>
          <w:p w:rsidR="00031B87" w:rsidRPr="00DD5142" w:rsidRDefault="00031B87" w:rsidP="0053085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-</w:t>
            </w: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031B87" w:rsidRPr="00DD5142" w:rsidRDefault="00031B87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Рубанович Павел Анатольевич</w:t>
            </w:r>
          </w:p>
        </w:tc>
        <w:tc>
          <w:tcPr>
            <w:tcW w:w="198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по делам архивов</w:t>
            </w:r>
          </w:p>
        </w:tc>
        <w:tc>
          <w:tcPr>
            <w:tcW w:w="1260" w:type="dxa"/>
          </w:tcPr>
          <w:p w:rsidR="00031B87" w:rsidRPr="00DD5142" w:rsidRDefault="00CF458B" w:rsidP="007233A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05972,87</w:t>
            </w:r>
          </w:p>
        </w:tc>
        <w:tc>
          <w:tcPr>
            <w:tcW w:w="1980" w:type="dxa"/>
          </w:tcPr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6C3B20" w:rsidRPr="00DD5142" w:rsidRDefault="006C3B20" w:rsidP="006C3B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031B87" w:rsidRPr="00DD5142" w:rsidRDefault="006C3B20" w:rsidP="00790FE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,1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790F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31B87" w:rsidRPr="00DD5142" w:rsidRDefault="00031B87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Автомобиль </w:t>
            </w:r>
          </w:p>
          <w:p w:rsidR="00031B87" w:rsidRPr="00DD5142" w:rsidRDefault="00031B87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ено «Сандеро»</w:t>
            </w:r>
          </w:p>
          <w:p w:rsidR="00031B87" w:rsidRPr="00DD5142" w:rsidRDefault="00031B87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отоприцеп ЗДК 9.901</w:t>
            </w: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DD5142" w:rsidRDefault="00031B87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DD5142" w:rsidRDefault="00CF458B" w:rsidP="007233A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8366,61</w:t>
            </w:r>
          </w:p>
        </w:tc>
        <w:tc>
          <w:tcPr>
            <w:tcW w:w="1980" w:type="dxa"/>
          </w:tcPr>
          <w:p w:rsidR="00031B87" w:rsidRPr="00DD5142" w:rsidRDefault="00031B87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031B87" w:rsidRPr="00DD5142" w:rsidRDefault="00031B87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(долевая собственность</w:t>
            </w:r>
          </w:p>
          <w:p w:rsidR="00031B87" w:rsidRPr="00DD5142" w:rsidRDefault="00031B87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1/3 доли)</w:t>
            </w:r>
          </w:p>
          <w:p w:rsidR="00031B87" w:rsidRPr="00DD5142" w:rsidRDefault="00031B87" w:rsidP="00924A15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247F5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адовый участок</w:t>
            </w:r>
          </w:p>
          <w:p w:rsidR="00031B87" w:rsidRPr="00DD5142" w:rsidRDefault="00031B87" w:rsidP="00247F5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,1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6,0</w:t>
            </w:r>
          </w:p>
        </w:tc>
        <w:tc>
          <w:tcPr>
            <w:tcW w:w="90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790FEE" w:rsidRPr="00DD5142" w:rsidRDefault="00790FEE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DD5142" w:rsidRDefault="00031B8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31B87" w:rsidRPr="00DD5142" w:rsidRDefault="00031B87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031B87" w:rsidRPr="00DD5142" w:rsidTr="00530676">
        <w:trPr>
          <w:trHeight w:val="948"/>
        </w:trPr>
        <w:tc>
          <w:tcPr>
            <w:tcW w:w="436" w:type="dxa"/>
          </w:tcPr>
          <w:p w:rsidR="00031B87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031B87" w:rsidRPr="00DD5142" w:rsidRDefault="00031B87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нтонов Евгений Алексеевич</w:t>
            </w:r>
          </w:p>
        </w:tc>
        <w:tc>
          <w:tcPr>
            <w:tcW w:w="1980" w:type="dxa"/>
          </w:tcPr>
          <w:p w:rsidR="00031B87" w:rsidRPr="00DD5142" w:rsidRDefault="00031B87" w:rsidP="00605AA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архитектуры и градостроительства -  главный архитектор района</w:t>
            </w:r>
          </w:p>
        </w:tc>
        <w:tc>
          <w:tcPr>
            <w:tcW w:w="1260" w:type="dxa"/>
          </w:tcPr>
          <w:p w:rsidR="00031B87" w:rsidRPr="00DD5142" w:rsidRDefault="00CE6ADC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54679,99</w:t>
            </w:r>
          </w:p>
        </w:tc>
        <w:tc>
          <w:tcPr>
            <w:tcW w:w="1980" w:type="dxa"/>
          </w:tcPr>
          <w:p w:rsidR="00031B87" w:rsidRPr="00DD5142" w:rsidRDefault="00031B87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DD5142" w:rsidRDefault="00031B87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DD5142" w:rsidRDefault="00031B87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31B87" w:rsidRPr="00DD5142" w:rsidRDefault="00031B87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C45060" w:rsidRPr="00DD5142" w:rsidRDefault="00C45060" w:rsidP="00C450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031B87" w:rsidRPr="00DD5142" w:rsidRDefault="00C45060" w:rsidP="00C450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31B87" w:rsidRPr="00DD5142" w:rsidRDefault="00C4506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5,6</w:t>
            </w:r>
          </w:p>
        </w:tc>
        <w:tc>
          <w:tcPr>
            <w:tcW w:w="1080" w:type="dxa"/>
          </w:tcPr>
          <w:p w:rsidR="00031B87" w:rsidRPr="00DD5142" w:rsidRDefault="00031B87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31B87" w:rsidRPr="00DD5142" w:rsidRDefault="00031B87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4A0B2B" w:rsidRPr="00DD5142" w:rsidTr="00530676">
        <w:trPr>
          <w:trHeight w:val="948"/>
        </w:trPr>
        <w:tc>
          <w:tcPr>
            <w:tcW w:w="436" w:type="dxa"/>
          </w:tcPr>
          <w:p w:rsidR="004A0B2B" w:rsidRPr="00DD5142" w:rsidRDefault="004A0B2B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4A0B2B" w:rsidRPr="00DD5142" w:rsidRDefault="004A0B2B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4A0B2B" w:rsidRPr="00DD5142" w:rsidRDefault="004A0B2B" w:rsidP="00605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0B2B" w:rsidRPr="00DD5142" w:rsidRDefault="001001FF" w:rsidP="00450CE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6459,17</w:t>
            </w:r>
          </w:p>
        </w:tc>
        <w:tc>
          <w:tcPr>
            <w:tcW w:w="1980" w:type="dxa"/>
          </w:tcPr>
          <w:p w:rsidR="004A0B2B" w:rsidRPr="00DD5142" w:rsidRDefault="00C4506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4A0B2B" w:rsidRPr="00DD5142" w:rsidRDefault="00C4506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5,6</w:t>
            </w:r>
          </w:p>
        </w:tc>
        <w:tc>
          <w:tcPr>
            <w:tcW w:w="900" w:type="dxa"/>
          </w:tcPr>
          <w:p w:rsidR="004A0B2B" w:rsidRPr="00DD5142" w:rsidRDefault="00C45060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A0B2B" w:rsidRPr="00DD5142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A0B2B" w:rsidRPr="00DD5142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0B2B" w:rsidRPr="00DD5142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A0B2B" w:rsidRPr="00DD5142" w:rsidRDefault="004A0B2B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4A0B2B" w:rsidRPr="00DD5142" w:rsidTr="00530676">
        <w:trPr>
          <w:trHeight w:val="948"/>
        </w:trPr>
        <w:tc>
          <w:tcPr>
            <w:tcW w:w="436" w:type="dxa"/>
          </w:tcPr>
          <w:p w:rsidR="004A0B2B" w:rsidRPr="00DD5142" w:rsidRDefault="004A0B2B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4A0B2B" w:rsidRPr="00DD5142" w:rsidRDefault="004A0B2B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4A0B2B" w:rsidRPr="00DD5142" w:rsidRDefault="004A0B2B" w:rsidP="00605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0B2B" w:rsidRPr="00DD5142" w:rsidRDefault="004A0B2B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A0B2B" w:rsidRPr="00DD5142" w:rsidRDefault="004A0B2B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A0B2B" w:rsidRPr="00DD5142" w:rsidRDefault="004A0B2B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A0B2B" w:rsidRPr="00DD5142" w:rsidRDefault="004A0B2B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45060" w:rsidRPr="00DD5142" w:rsidRDefault="00C45060" w:rsidP="00C450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C45060" w:rsidRPr="00DD5142" w:rsidRDefault="00C45060" w:rsidP="00C450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4A0B2B" w:rsidRPr="00DD5142" w:rsidRDefault="00C45060" w:rsidP="00C4506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4A0B2B" w:rsidRPr="00DD5142" w:rsidRDefault="00C45060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5,6</w:t>
            </w:r>
          </w:p>
        </w:tc>
        <w:tc>
          <w:tcPr>
            <w:tcW w:w="1080" w:type="dxa"/>
          </w:tcPr>
          <w:p w:rsidR="004A0B2B" w:rsidRPr="00DD5142" w:rsidRDefault="004A0B2B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A0B2B" w:rsidRPr="00DD5142" w:rsidRDefault="004A0B2B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4A0B2B" w:rsidRPr="00DD5142" w:rsidTr="00530676">
        <w:trPr>
          <w:trHeight w:val="948"/>
        </w:trPr>
        <w:tc>
          <w:tcPr>
            <w:tcW w:w="436" w:type="dxa"/>
          </w:tcPr>
          <w:p w:rsidR="004A0B2B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4A0B2B" w:rsidRPr="00DD5142" w:rsidRDefault="00A7312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Кареева Алевтина Александровна</w:t>
            </w:r>
          </w:p>
        </w:tc>
        <w:tc>
          <w:tcPr>
            <w:tcW w:w="1980" w:type="dxa"/>
          </w:tcPr>
          <w:p w:rsidR="004A0B2B" w:rsidRPr="00DD5142" w:rsidRDefault="004A0B2B" w:rsidP="00A73123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ачальник </w:t>
            </w:r>
            <w:r w:rsidR="00A73123" w:rsidRPr="00DD5142">
              <w:rPr>
                <w:sz w:val="20"/>
                <w:szCs w:val="20"/>
              </w:rPr>
              <w:t>организационно – контрольного управления</w:t>
            </w:r>
          </w:p>
        </w:tc>
        <w:tc>
          <w:tcPr>
            <w:tcW w:w="1260" w:type="dxa"/>
          </w:tcPr>
          <w:p w:rsidR="004A0B2B" w:rsidRPr="00DD5142" w:rsidRDefault="00B84845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56089,57</w:t>
            </w:r>
          </w:p>
        </w:tc>
        <w:tc>
          <w:tcPr>
            <w:tcW w:w="1980" w:type="dxa"/>
          </w:tcPr>
          <w:p w:rsidR="004A0B2B" w:rsidRPr="00DD5142" w:rsidRDefault="003B47C7" w:rsidP="00BE4E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общая долевая собственность ¼ доля)</w:t>
            </w:r>
          </w:p>
          <w:p w:rsidR="003F0AC9" w:rsidRPr="00DD5142" w:rsidRDefault="003F0AC9" w:rsidP="00BE4EE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BE4E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3F0AC9" w:rsidRPr="00DD5142" w:rsidRDefault="003F0AC9" w:rsidP="00BE4E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¼ доля)</w:t>
            </w:r>
          </w:p>
          <w:p w:rsidR="003F0AC9" w:rsidRPr="00DD5142" w:rsidRDefault="003F0AC9" w:rsidP="00BE4EE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BE4E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Строение, </w:t>
            </w:r>
            <w:r w:rsidRPr="00DD5142">
              <w:rPr>
                <w:sz w:val="20"/>
                <w:szCs w:val="20"/>
              </w:rPr>
              <w:lastRenderedPageBreak/>
              <w:t>хозпостройка</w:t>
            </w:r>
          </w:p>
          <w:p w:rsidR="003F0AC9" w:rsidRPr="00DD5142" w:rsidRDefault="003F0AC9" w:rsidP="003F0AC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4A0B2B" w:rsidRPr="00DD5142" w:rsidRDefault="003B47C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757,0</w:t>
            </w: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5,3</w:t>
            </w: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:rsidR="004A0B2B" w:rsidRPr="00DD5142" w:rsidRDefault="003B47C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3F0AC9" w:rsidRPr="00DD5142" w:rsidRDefault="003F0AC9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B47C7" w:rsidRPr="00DD5142" w:rsidRDefault="00BA72D9" w:rsidP="003B47C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A72D9" w:rsidRPr="00DD5142" w:rsidRDefault="00BA72D9" w:rsidP="003B47C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  <w:p w:rsidR="004A0B2B" w:rsidRPr="00DD5142" w:rsidRDefault="004A0B2B" w:rsidP="003B4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A0B2B" w:rsidRPr="00DD5142" w:rsidRDefault="00BA72D9" w:rsidP="00BA72D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512,0</w:t>
            </w:r>
          </w:p>
          <w:p w:rsidR="004A0B2B" w:rsidRPr="00DD5142" w:rsidRDefault="004A0B2B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0B2B" w:rsidRPr="00DD5142" w:rsidRDefault="003B47C7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0" w:type="dxa"/>
          </w:tcPr>
          <w:p w:rsidR="003B47C7" w:rsidRPr="00DD5142" w:rsidRDefault="003B47C7" w:rsidP="003B47C7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Автомобиль </w:t>
            </w:r>
          </w:p>
          <w:p w:rsidR="004A0B2B" w:rsidRPr="00DD5142" w:rsidRDefault="003B47C7" w:rsidP="003B47C7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Мазда </w:t>
            </w:r>
            <w:r w:rsidR="003F0AC9" w:rsidRPr="00DD5142">
              <w:rPr>
                <w:sz w:val="20"/>
                <w:szCs w:val="20"/>
              </w:rPr>
              <w:t>3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A56573" w:rsidRPr="00DD5142" w:rsidRDefault="00A56573" w:rsidP="00C2132A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A56573" w:rsidRPr="00DD5142" w:rsidRDefault="00A56573" w:rsidP="00A565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5,3</w:t>
            </w:r>
          </w:p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C2132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0" w:type="dxa"/>
          </w:tcPr>
          <w:p w:rsidR="00A56573" w:rsidRPr="00DD5142" w:rsidRDefault="00A56573" w:rsidP="00247F5D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A56573" w:rsidRPr="00DD5142" w:rsidRDefault="00A5657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враменко</w:t>
            </w:r>
          </w:p>
          <w:p w:rsidR="00A56573" w:rsidRPr="00DD5142" w:rsidRDefault="00A5657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Оксана Викторовна</w:t>
            </w:r>
          </w:p>
        </w:tc>
        <w:tc>
          <w:tcPr>
            <w:tcW w:w="1980" w:type="dxa"/>
          </w:tcPr>
          <w:p w:rsidR="00A56573" w:rsidRPr="00DD5142" w:rsidRDefault="00A56573" w:rsidP="00605AA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по финансированию и бухгалтерскому учету – главный бухгалтер</w:t>
            </w:r>
          </w:p>
        </w:tc>
        <w:tc>
          <w:tcPr>
            <w:tcW w:w="1260" w:type="dxa"/>
          </w:tcPr>
          <w:p w:rsidR="00A56573" w:rsidRPr="00DD5142" w:rsidRDefault="005F702D" w:rsidP="00F4188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14951,17</w:t>
            </w:r>
          </w:p>
        </w:tc>
        <w:tc>
          <w:tcPr>
            <w:tcW w:w="1980" w:type="dxa"/>
          </w:tcPr>
          <w:p w:rsidR="00A56573" w:rsidRPr="00DD5142" w:rsidRDefault="00A56573" w:rsidP="00247F5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адовый участок</w:t>
            </w: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2,0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EE069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EE069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EE069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DD5142" w:rsidRDefault="00BF20D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,6</w:t>
            </w:r>
          </w:p>
        </w:tc>
        <w:tc>
          <w:tcPr>
            <w:tcW w:w="1080" w:type="dxa"/>
          </w:tcPr>
          <w:p w:rsidR="00A56573" w:rsidRPr="00DD5142" w:rsidRDefault="00A56573" w:rsidP="00A70CF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A56573" w:rsidRPr="00DD5142" w:rsidTr="00247F5D">
        <w:trPr>
          <w:trHeight w:val="162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A56573" w:rsidP="00F4188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</w:t>
            </w:r>
            <w:r w:rsidR="005F702D" w:rsidRPr="00DD5142">
              <w:rPr>
                <w:sz w:val="20"/>
                <w:szCs w:val="20"/>
              </w:rPr>
              <w:t>62969,55</w:t>
            </w:r>
          </w:p>
        </w:tc>
        <w:tc>
          <w:tcPr>
            <w:tcW w:w="1980" w:type="dxa"/>
          </w:tcPr>
          <w:p w:rsidR="00A56573" w:rsidRPr="00DD5142" w:rsidRDefault="00A56573" w:rsidP="008C64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6C79B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6C79B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араж</w:t>
            </w: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бессрочное пользование по членскому билету)</w:t>
            </w:r>
          </w:p>
        </w:tc>
        <w:tc>
          <w:tcPr>
            <w:tcW w:w="1440" w:type="dxa"/>
          </w:tcPr>
          <w:p w:rsidR="00A56573" w:rsidRPr="00DD5142" w:rsidRDefault="00BF20D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,6</w:t>
            </w: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DD5142" w:rsidRDefault="00BF20D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DD5142" w:rsidRDefault="00A56573" w:rsidP="00F4188F">
            <w:pPr>
              <w:jc w:val="both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Автомобиль РЕНО САНДЕРО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A56573" w:rsidRPr="00DD5142" w:rsidRDefault="00A56573" w:rsidP="003F3278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Шпигальских Татьяна Степановна</w:t>
            </w:r>
          </w:p>
        </w:tc>
        <w:tc>
          <w:tcPr>
            <w:tcW w:w="1980" w:type="dxa"/>
          </w:tcPr>
          <w:p w:rsidR="00A56573" w:rsidRPr="00DD5142" w:rsidRDefault="00A56573" w:rsidP="00605AA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редседатель  комитета по культуре</w:t>
            </w:r>
          </w:p>
        </w:tc>
        <w:tc>
          <w:tcPr>
            <w:tcW w:w="1260" w:type="dxa"/>
          </w:tcPr>
          <w:p w:rsidR="00A56573" w:rsidRPr="00DD5142" w:rsidRDefault="00BA72D9" w:rsidP="008E40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18135,32</w:t>
            </w:r>
          </w:p>
        </w:tc>
        <w:tc>
          <w:tcPr>
            <w:tcW w:w="1980" w:type="dxa"/>
          </w:tcPr>
          <w:p w:rsidR="00A56573" w:rsidRPr="00DD5142" w:rsidRDefault="00A56573" w:rsidP="00247F5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247F5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80A4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B80A4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,2</w:t>
            </w: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МИЦУБИСИ Лансер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C7F84" w:rsidP="00F4188F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A56573" w:rsidRPr="00DD5142" w:rsidRDefault="00A56573" w:rsidP="00982750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Бончук Татьяна Викторовна</w:t>
            </w:r>
          </w:p>
        </w:tc>
        <w:tc>
          <w:tcPr>
            <w:tcW w:w="1980" w:type="dxa"/>
          </w:tcPr>
          <w:p w:rsidR="00A56573" w:rsidRPr="00DD5142" w:rsidRDefault="00A56573" w:rsidP="00A73123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по социально-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A56573" w:rsidRPr="00DD5142" w:rsidRDefault="00BA72D9" w:rsidP="00F4188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55722,54</w:t>
            </w:r>
          </w:p>
        </w:tc>
        <w:tc>
          <w:tcPr>
            <w:tcW w:w="1980" w:type="dxa"/>
          </w:tcPr>
          <w:p w:rsidR="00A56573" w:rsidRPr="00DD5142" w:rsidRDefault="00A56573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левая собственность</w:t>
            </w:r>
          </w:p>
          <w:p w:rsidR="00A56573" w:rsidRPr="00DD5142" w:rsidRDefault="00A56573" w:rsidP="00924A1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1/5 доли)</w:t>
            </w: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677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4677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</w:t>
            </w:r>
          </w:p>
          <w:p w:rsidR="00A56573" w:rsidRPr="00DD5142" w:rsidRDefault="00A56573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ременена ипотекой)</w:t>
            </w:r>
          </w:p>
        </w:tc>
        <w:tc>
          <w:tcPr>
            <w:tcW w:w="900" w:type="dxa"/>
          </w:tcPr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6,4</w:t>
            </w: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,6</w:t>
            </w: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5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  <w:lang w:val="en-US"/>
              </w:rPr>
              <w:t>-</w:t>
            </w:r>
          </w:p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B23741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8B0FEA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555C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555C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E247A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DF3FC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DD5142" w:rsidRDefault="00A56573" w:rsidP="00210AF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,6</w:t>
            </w:r>
          </w:p>
        </w:tc>
        <w:tc>
          <w:tcPr>
            <w:tcW w:w="1080" w:type="dxa"/>
          </w:tcPr>
          <w:p w:rsidR="00A56573" w:rsidRPr="00DD5142" w:rsidRDefault="00A5657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DD5142" w:rsidRDefault="00A56573" w:rsidP="003F327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C7F84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Зайцева Оксана Юрьевна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60" w:type="dxa"/>
          </w:tcPr>
          <w:p w:rsidR="00A56573" w:rsidRPr="00DD5142" w:rsidRDefault="00CA3CE6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9760,28</w:t>
            </w:r>
          </w:p>
        </w:tc>
        <w:tc>
          <w:tcPr>
            <w:tcW w:w="198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5,9</w:t>
            </w: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DD5142" w:rsidRDefault="00CA3CE6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ЭХО</w:t>
            </w: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A5657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5,9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BA72D9" w:rsidRPr="00DD5142" w:rsidTr="00801DA8">
        <w:trPr>
          <w:trHeight w:val="948"/>
        </w:trPr>
        <w:tc>
          <w:tcPr>
            <w:tcW w:w="436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BA72D9" w:rsidRPr="00DD5142" w:rsidRDefault="00BA72D9" w:rsidP="00801DA8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Бугакова Ксения Вадимовна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60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31431,11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азда FAMILIA</w:t>
            </w:r>
          </w:p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  <w:lang w:val="en-US"/>
              </w:rPr>
              <w:t>Peuqeot 307</w:t>
            </w:r>
          </w:p>
        </w:tc>
      </w:tr>
      <w:tr w:rsidR="00BA72D9" w:rsidRPr="00DD5142" w:rsidTr="00801DA8">
        <w:trPr>
          <w:trHeight w:val="948"/>
        </w:trPr>
        <w:tc>
          <w:tcPr>
            <w:tcW w:w="436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30560,15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0"/>
                <w:szCs w:val="20"/>
              </w:rPr>
            </w:pPr>
          </w:p>
        </w:tc>
      </w:tr>
      <w:tr w:rsidR="00BA72D9" w:rsidRPr="00DD5142" w:rsidTr="00801DA8">
        <w:trPr>
          <w:trHeight w:val="948"/>
        </w:trPr>
        <w:tc>
          <w:tcPr>
            <w:tcW w:w="436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A72D9" w:rsidRPr="00DD5142" w:rsidRDefault="00BA72D9" w:rsidP="00801DA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BA72D9" w:rsidRPr="00DD5142" w:rsidRDefault="00BA72D9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A72D9" w:rsidRPr="00DD5142" w:rsidRDefault="00BA72D9" w:rsidP="00801DA8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  <w:r w:rsidR="00AC7F84" w:rsidRPr="00DD5142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певалов Андрей Владимирович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жилищно-коммунального и газового хозяйства</w:t>
            </w:r>
          </w:p>
        </w:tc>
        <w:tc>
          <w:tcPr>
            <w:tcW w:w="1260" w:type="dxa"/>
          </w:tcPr>
          <w:p w:rsidR="00A56573" w:rsidRPr="00DD5142" w:rsidRDefault="00A5657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85178,26</w:t>
            </w:r>
          </w:p>
        </w:tc>
        <w:tc>
          <w:tcPr>
            <w:tcW w:w="1980" w:type="dxa"/>
          </w:tcPr>
          <w:p w:rsidR="00A56573" w:rsidRPr="00DD5142" w:rsidRDefault="00A56573" w:rsidP="00B1595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B1595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3/400)</w:t>
            </w:r>
          </w:p>
          <w:p w:rsidR="00A56573" w:rsidRPr="00DD5142" w:rsidRDefault="00A56573" w:rsidP="009C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4,0</w:t>
            </w:r>
          </w:p>
        </w:tc>
        <w:tc>
          <w:tcPr>
            <w:tcW w:w="900" w:type="dxa"/>
          </w:tcPr>
          <w:p w:rsidR="00A56573" w:rsidRPr="00DD5142" w:rsidRDefault="00A56573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ТОЙОТА ПРАДО</w:t>
            </w:r>
          </w:p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ИЖ 2715 Москвич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E80247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45461,16</w:t>
            </w:r>
          </w:p>
        </w:tc>
        <w:tc>
          <w:tcPr>
            <w:tcW w:w="1980" w:type="dxa"/>
          </w:tcPr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 индивидуальная собственность)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B5AA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½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1/2/</w:t>
            </w:r>
          </w:p>
          <w:p w:rsidR="00354986" w:rsidRPr="00DD5142" w:rsidRDefault="00354986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½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½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13/400)</w:t>
            </w: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Иное недвижимое имущество</w:t>
            </w: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1/27)</w:t>
            </w: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Летняя кухня</w:t>
            </w: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959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40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66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75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76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92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38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91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92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97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34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48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24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77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06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060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354986" w:rsidRPr="00DD5142" w:rsidRDefault="00354986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80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826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0,5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4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132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8,0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354986">
            <w:pPr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354986" w:rsidRPr="00DD5142" w:rsidRDefault="00354986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56573" w:rsidRPr="00DD5142" w:rsidRDefault="00A56573" w:rsidP="00E85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говор аренды)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584,0</w:t>
            </w: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Ниссан кашкай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A5657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13/400)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4,0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CC15C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  <w:r w:rsidR="00AC7F84" w:rsidRPr="00DD5142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A56573" w:rsidRPr="00DD5142" w:rsidRDefault="003D0F35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илютина</w:t>
            </w:r>
            <w:r w:rsidR="00A56573" w:rsidRPr="00DD5142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60" w:type="dxa"/>
          </w:tcPr>
          <w:p w:rsidR="00A56573" w:rsidRPr="00DD5142" w:rsidRDefault="00D767AB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637201,56</w:t>
            </w:r>
          </w:p>
        </w:tc>
        <w:tc>
          <w:tcPr>
            <w:tcW w:w="1980" w:type="dxa"/>
          </w:tcPr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23785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ицубиси Лансер</w:t>
            </w:r>
          </w:p>
        </w:tc>
      </w:tr>
      <w:tr w:rsidR="003D0F35" w:rsidRPr="00DD5142" w:rsidTr="00530676">
        <w:trPr>
          <w:trHeight w:val="948"/>
        </w:trPr>
        <w:tc>
          <w:tcPr>
            <w:tcW w:w="436" w:type="dxa"/>
          </w:tcPr>
          <w:p w:rsidR="003D0F35" w:rsidRPr="00DD5142" w:rsidRDefault="003D0F35" w:rsidP="00CC1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D0F35" w:rsidRPr="00DD5142" w:rsidRDefault="003D0F35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3D0F35" w:rsidRPr="00DD5142" w:rsidRDefault="003D0F35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D0F35" w:rsidRPr="00DD5142" w:rsidRDefault="003D0F35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249174,26</w:t>
            </w:r>
          </w:p>
        </w:tc>
        <w:tc>
          <w:tcPr>
            <w:tcW w:w="1980" w:type="dxa"/>
          </w:tcPr>
          <w:p w:rsidR="003D0F35" w:rsidRPr="00DD5142" w:rsidRDefault="003D0F35" w:rsidP="003A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0F35" w:rsidRPr="00DD5142" w:rsidRDefault="003D0F3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0F35" w:rsidRPr="00DD5142" w:rsidRDefault="003D0F3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0F35" w:rsidRPr="00DD5142" w:rsidRDefault="003D0F35" w:rsidP="003D0F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3D0F35" w:rsidRPr="00DD5142" w:rsidRDefault="003D0F35" w:rsidP="003D0F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фактическое </w:t>
            </w:r>
            <w:r w:rsidR="004C14E2" w:rsidRPr="00DD5142">
              <w:rPr>
                <w:sz w:val="20"/>
                <w:szCs w:val="20"/>
              </w:rPr>
              <w:t>предоставлени</w:t>
            </w:r>
            <w:r w:rsidRPr="00DD5142">
              <w:rPr>
                <w:sz w:val="20"/>
                <w:szCs w:val="20"/>
              </w:rPr>
              <w:t>)</w:t>
            </w:r>
          </w:p>
          <w:p w:rsidR="003D0F35" w:rsidRPr="00DD5142" w:rsidRDefault="003D0F3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0F35" w:rsidRPr="00DD5142" w:rsidRDefault="003D0F35" w:rsidP="00B8484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</w:tcPr>
          <w:p w:rsidR="003D0F35" w:rsidRPr="00DD5142" w:rsidRDefault="003D0F35" w:rsidP="00B8484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3D0F35" w:rsidRPr="00DD5142" w:rsidRDefault="003D0F35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DD5142" w:rsidRDefault="00A5657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DD5142" w:rsidRDefault="00A56573" w:rsidP="00A41C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56573" w:rsidRPr="00DD5142" w:rsidRDefault="00A56573" w:rsidP="0023785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ние по 2020)</w:t>
            </w: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A56573" w:rsidRPr="00DD5142" w:rsidTr="00530676">
        <w:trPr>
          <w:trHeight w:val="948"/>
        </w:trPr>
        <w:tc>
          <w:tcPr>
            <w:tcW w:w="436" w:type="dxa"/>
          </w:tcPr>
          <w:p w:rsidR="00A56573" w:rsidRPr="00DD5142" w:rsidRDefault="00A56573" w:rsidP="00AC7F84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  <w:r w:rsidR="00AC7F84" w:rsidRPr="00DD5142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A56573" w:rsidRPr="00DD5142" w:rsidRDefault="00A56573" w:rsidP="00273E9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Казанцев Валерий Михайлович</w:t>
            </w:r>
          </w:p>
        </w:tc>
        <w:tc>
          <w:tcPr>
            <w:tcW w:w="1980" w:type="dxa"/>
          </w:tcPr>
          <w:p w:rsidR="00A56573" w:rsidRPr="00DD5142" w:rsidRDefault="00A56573" w:rsidP="006F199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по делам ГО</w:t>
            </w:r>
            <w:r w:rsidR="00044AA6">
              <w:rPr>
                <w:sz w:val="20"/>
                <w:szCs w:val="20"/>
              </w:rPr>
              <w:t xml:space="preserve"> </w:t>
            </w:r>
            <w:r w:rsidRPr="00DD5142">
              <w:rPr>
                <w:sz w:val="20"/>
                <w:szCs w:val="20"/>
              </w:rPr>
              <w:t>и</w:t>
            </w:r>
            <w:r w:rsidR="00044AA6">
              <w:rPr>
                <w:sz w:val="20"/>
                <w:szCs w:val="20"/>
              </w:rPr>
              <w:t xml:space="preserve"> </w:t>
            </w:r>
            <w:r w:rsidRPr="00DD5142">
              <w:rPr>
                <w:sz w:val="20"/>
                <w:szCs w:val="20"/>
              </w:rPr>
              <w:t>ЧС</w:t>
            </w:r>
          </w:p>
        </w:tc>
        <w:tc>
          <w:tcPr>
            <w:tcW w:w="1260" w:type="dxa"/>
          </w:tcPr>
          <w:p w:rsidR="00A56573" w:rsidRPr="00DD5142" w:rsidRDefault="00956B3E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10803,17</w:t>
            </w:r>
          </w:p>
        </w:tc>
        <w:tc>
          <w:tcPr>
            <w:tcW w:w="1980" w:type="dxa"/>
          </w:tcPr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½)</w:t>
            </w:r>
          </w:p>
          <w:p w:rsidR="00A56573" w:rsidRPr="00DD5142" w:rsidRDefault="00A56573" w:rsidP="003A2A72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араж</w:t>
            </w:r>
          </w:p>
          <w:p w:rsidR="00A56573" w:rsidRPr="00DD5142" w:rsidRDefault="00A56573" w:rsidP="009208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745,0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74,6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6,9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DD5142" w:rsidRDefault="00A56573" w:rsidP="00A4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DD5142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DD5142" w:rsidRDefault="00A56573" w:rsidP="004F384D">
            <w:pPr>
              <w:jc w:val="both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 xml:space="preserve">Ниссан </w:t>
            </w:r>
            <w:r w:rsidRPr="00DD5142">
              <w:rPr>
                <w:sz w:val="20"/>
                <w:szCs w:val="20"/>
                <w:lang w:val="en-US"/>
              </w:rPr>
              <w:t>X-TRAIL</w:t>
            </w:r>
          </w:p>
        </w:tc>
      </w:tr>
    </w:tbl>
    <w:p w:rsidR="003F3278" w:rsidRPr="00DD5142" w:rsidRDefault="003F3278" w:rsidP="003F3278"/>
    <w:p w:rsidR="005A7B28" w:rsidRPr="00DD5142" w:rsidRDefault="00534E11" w:rsidP="00D5217E">
      <w:pPr>
        <w:jc w:val="center"/>
        <w:rPr>
          <w:b/>
        </w:rPr>
      </w:pPr>
      <w:r w:rsidRPr="00DD5142">
        <w:rPr>
          <w:b/>
        </w:rPr>
        <w:t>Ведущие должности муниципальной службы</w:t>
      </w:r>
    </w:p>
    <w:p w:rsidR="00534E11" w:rsidRPr="00DD5142" w:rsidRDefault="00534E11" w:rsidP="00D5217E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534E11" w:rsidRPr="00DD5142" w:rsidTr="00534E11">
        <w:trPr>
          <w:trHeight w:val="948"/>
        </w:trPr>
        <w:tc>
          <w:tcPr>
            <w:tcW w:w="436" w:type="dxa"/>
          </w:tcPr>
          <w:p w:rsidR="00534E11" w:rsidRPr="00DD5142" w:rsidRDefault="00CC15CF" w:rsidP="00534E11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534E11" w:rsidRPr="00DD5142" w:rsidRDefault="00534E11" w:rsidP="00534E11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Казанцева Ирина Алексеевна</w:t>
            </w:r>
          </w:p>
        </w:tc>
        <w:tc>
          <w:tcPr>
            <w:tcW w:w="1980" w:type="dxa"/>
          </w:tcPr>
          <w:p w:rsidR="00534E11" w:rsidRPr="00DD5142" w:rsidRDefault="00534E11" w:rsidP="00534E11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еститель начальника управления сельского хозяйства и продовольствия</w:t>
            </w:r>
            <w:r w:rsidR="00700B2E" w:rsidRPr="00DD5142">
              <w:rPr>
                <w:sz w:val="20"/>
                <w:szCs w:val="20"/>
              </w:rPr>
              <w:t xml:space="preserve"> - зоотехник</w:t>
            </w:r>
          </w:p>
        </w:tc>
        <w:tc>
          <w:tcPr>
            <w:tcW w:w="1260" w:type="dxa"/>
          </w:tcPr>
          <w:p w:rsidR="00534E11" w:rsidRPr="00DD5142" w:rsidRDefault="008E7DE6" w:rsidP="00534E11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85400,39</w:t>
            </w:r>
          </w:p>
        </w:tc>
        <w:tc>
          <w:tcPr>
            <w:tcW w:w="1980" w:type="dxa"/>
          </w:tcPr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6 доли)</w:t>
            </w:r>
          </w:p>
          <w:p w:rsidR="003A72D8" w:rsidRPr="00DD5142" w:rsidRDefault="003A72D8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534E11" w:rsidRPr="00DD5142" w:rsidRDefault="008E7DE6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6</w:t>
            </w:r>
            <w:r w:rsidR="00534E11" w:rsidRPr="00DD5142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00" w:type="dxa"/>
          </w:tcPr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467,0</w:t>
            </w: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8,1</w:t>
            </w:r>
          </w:p>
        </w:tc>
        <w:tc>
          <w:tcPr>
            <w:tcW w:w="900" w:type="dxa"/>
          </w:tcPr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DD5142" w:rsidRDefault="00534E11" w:rsidP="00534E1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4E11" w:rsidRPr="00DD5142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34E11" w:rsidRPr="00DD5142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34E11" w:rsidRPr="00DD5142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34E11" w:rsidRPr="00DD5142" w:rsidRDefault="00534E11" w:rsidP="00534E11">
            <w:pPr>
              <w:jc w:val="both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</w:tr>
    </w:tbl>
    <w:p w:rsidR="005A7B28" w:rsidRPr="00DD5142" w:rsidRDefault="005A7B28" w:rsidP="00D5217E">
      <w:pPr>
        <w:jc w:val="center"/>
        <w:rPr>
          <w:b/>
        </w:rPr>
      </w:pPr>
    </w:p>
    <w:p w:rsidR="00790892" w:rsidRPr="00DD5142" w:rsidRDefault="00790892" w:rsidP="00D5217E">
      <w:pPr>
        <w:jc w:val="center"/>
        <w:rPr>
          <w:b/>
        </w:rPr>
      </w:pPr>
      <w:r w:rsidRPr="00DD5142">
        <w:rPr>
          <w:b/>
        </w:rPr>
        <w:t>Старшие должности муниципальной службы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F929AC" w:rsidRPr="00DD5142" w:rsidTr="00273E95">
        <w:trPr>
          <w:trHeight w:val="948"/>
        </w:trPr>
        <w:tc>
          <w:tcPr>
            <w:tcW w:w="436" w:type="dxa"/>
          </w:tcPr>
          <w:p w:rsidR="00F929AC" w:rsidRPr="00DD5142" w:rsidRDefault="003B0B34" w:rsidP="0044018C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F929AC" w:rsidRPr="00DD5142" w:rsidRDefault="0044018C" w:rsidP="0044018C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убровская</w:t>
            </w:r>
            <w:r w:rsidR="00B15A35" w:rsidRPr="00DD5142">
              <w:rPr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980" w:type="dxa"/>
          </w:tcPr>
          <w:p w:rsidR="00F929AC" w:rsidRPr="00DD5142" w:rsidRDefault="00F929AC" w:rsidP="00B15A3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Ведущий специалист по </w:t>
            </w:r>
            <w:r w:rsidR="00B15A35" w:rsidRPr="00DD5142">
              <w:rPr>
                <w:sz w:val="20"/>
                <w:szCs w:val="20"/>
              </w:rPr>
              <w:t>газификации</w:t>
            </w:r>
            <w:r w:rsidRPr="00DD5142">
              <w:rPr>
                <w:sz w:val="20"/>
                <w:szCs w:val="20"/>
              </w:rPr>
              <w:t xml:space="preserve"> отдела капитального строительства</w:t>
            </w:r>
          </w:p>
        </w:tc>
        <w:tc>
          <w:tcPr>
            <w:tcW w:w="1260" w:type="dxa"/>
          </w:tcPr>
          <w:p w:rsidR="00F929AC" w:rsidRPr="00DD5142" w:rsidRDefault="00132BA7" w:rsidP="0044018C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5412,80</w:t>
            </w:r>
          </w:p>
        </w:tc>
        <w:tc>
          <w:tcPr>
            <w:tcW w:w="1980" w:type="dxa"/>
          </w:tcPr>
          <w:p w:rsidR="00F929AC" w:rsidRPr="00DD5142" w:rsidRDefault="00F929AC" w:rsidP="00B80A4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29AC" w:rsidRPr="00DD5142" w:rsidRDefault="00B15A35" w:rsidP="00260CE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F929AC" w:rsidRPr="00DD5142" w:rsidRDefault="00F929AC" w:rsidP="00260CE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F929AC" w:rsidRPr="00DD5142" w:rsidRDefault="00F929AC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F929AC" w:rsidRPr="00DD5142" w:rsidRDefault="00B15A35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F929AC" w:rsidRPr="00DD5142" w:rsidRDefault="00B15A3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929AC" w:rsidRPr="00DD5142" w:rsidRDefault="00F929AC" w:rsidP="00273E9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9B5A68" w:rsidRPr="00DD5142" w:rsidTr="00273E95">
        <w:trPr>
          <w:trHeight w:val="948"/>
        </w:trPr>
        <w:tc>
          <w:tcPr>
            <w:tcW w:w="436" w:type="dxa"/>
          </w:tcPr>
          <w:p w:rsidR="009B5A68" w:rsidRPr="00DD5142" w:rsidRDefault="009B5A68" w:rsidP="0044018C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B5A68" w:rsidRPr="00DD5142" w:rsidRDefault="009B5A68" w:rsidP="0044018C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9B5A68" w:rsidRPr="00DD5142" w:rsidRDefault="009B5A68" w:rsidP="00B15A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5A68" w:rsidRPr="00DD5142" w:rsidRDefault="00132BA7" w:rsidP="0044018C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71504,00</w:t>
            </w:r>
          </w:p>
        </w:tc>
        <w:tc>
          <w:tcPr>
            <w:tcW w:w="1980" w:type="dxa"/>
          </w:tcPr>
          <w:p w:rsidR="009B5A68" w:rsidRPr="00DD5142" w:rsidRDefault="009B5A68" w:rsidP="00B8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B5A68" w:rsidRPr="00DD5142" w:rsidRDefault="009B5A68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B5A68" w:rsidRPr="00DD5142" w:rsidRDefault="009B5A68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B5A68" w:rsidRPr="00DD5142" w:rsidRDefault="009B5A68" w:rsidP="009B5A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9B5A68" w:rsidRPr="00DD5142" w:rsidRDefault="009B5A68" w:rsidP="009B5A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9B5A68" w:rsidRPr="00DD5142" w:rsidRDefault="009B5A68" w:rsidP="009B5A6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9B5A68" w:rsidRPr="00DD5142" w:rsidRDefault="009B5A68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9B5A68" w:rsidRPr="00DD5142" w:rsidRDefault="009B5A68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B5A68" w:rsidRPr="00DD5142" w:rsidRDefault="009B5A68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F929AC" w:rsidRPr="00DD5142" w:rsidTr="00273E95">
        <w:trPr>
          <w:trHeight w:val="948"/>
        </w:trPr>
        <w:tc>
          <w:tcPr>
            <w:tcW w:w="436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F929AC" w:rsidRPr="00DD5142" w:rsidRDefault="00F929AC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F929AC" w:rsidRPr="00DD5142" w:rsidRDefault="00F929AC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929AC" w:rsidRPr="00DD5142" w:rsidRDefault="00F929AC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DD5142" w:rsidRDefault="00F929A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29AC" w:rsidRPr="00DD5142" w:rsidRDefault="00B15A35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F929AC" w:rsidRPr="00DD5142" w:rsidRDefault="00F929AC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F929AC" w:rsidRPr="00DD5142" w:rsidRDefault="00F929AC" w:rsidP="001A7EE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F929AC" w:rsidRPr="00DD5142" w:rsidRDefault="00F929AC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  <w:r w:rsidR="00B15A35" w:rsidRPr="00DD5142">
              <w:rPr>
                <w:sz w:val="20"/>
                <w:szCs w:val="20"/>
              </w:rPr>
              <w:t>2</w:t>
            </w:r>
            <w:r w:rsidRPr="00DD5142">
              <w:rPr>
                <w:sz w:val="20"/>
                <w:szCs w:val="20"/>
              </w:rPr>
              <w:t>,</w:t>
            </w:r>
            <w:r w:rsidR="009B5A68" w:rsidRPr="00DD51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929AC" w:rsidRPr="00DD5142" w:rsidRDefault="00B15A3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929AC" w:rsidRPr="00DD5142" w:rsidRDefault="00F929AC" w:rsidP="00273E9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C8535C" w:rsidRPr="00DD5142" w:rsidTr="00273E95">
        <w:trPr>
          <w:trHeight w:val="948"/>
        </w:trPr>
        <w:tc>
          <w:tcPr>
            <w:tcW w:w="436" w:type="dxa"/>
          </w:tcPr>
          <w:p w:rsidR="00C8535C" w:rsidRPr="00DD5142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C8535C" w:rsidRPr="00DD5142" w:rsidRDefault="00C8535C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C8535C" w:rsidRPr="00DD5142" w:rsidRDefault="00C8535C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535C" w:rsidRPr="00DD5142" w:rsidRDefault="00C8535C" w:rsidP="00273E9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8535C" w:rsidRPr="00DD5142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8535C" w:rsidRPr="00DD5142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8535C" w:rsidRPr="00DD5142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8535C" w:rsidRPr="00DD5142" w:rsidRDefault="00C8535C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C8535C" w:rsidRPr="00DD5142" w:rsidRDefault="00C8535C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C8535C" w:rsidRPr="00DD5142" w:rsidRDefault="00C8535C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8535C" w:rsidRPr="00DD5142" w:rsidRDefault="009B5A68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C8535C" w:rsidRPr="00DD5142" w:rsidRDefault="009B5A68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8535C" w:rsidRPr="00DD5142" w:rsidRDefault="00C8535C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F06F32" w:rsidRPr="00DD5142" w:rsidTr="00273E95">
        <w:trPr>
          <w:trHeight w:val="948"/>
        </w:trPr>
        <w:tc>
          <w:tcPr>
            <w:tcW w:w="436" w:type="dxa"/>
          </w:tcPr>
          <w:p w:rsidR="00F06F32" w:rsidRPr="00DD5142" w:rsidRDefault="00F06F32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F06F32" w:rsidRPr="00DD5142" w:rsidRDefault="00F06F32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Хрусталева</w:t>
            </w:r>
          </w:p>
          <w:p w:rsidR="00F06F32" w:rsidRPr="00DD5142" w:rsidRDefault="00F06F32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 xml:space="preserve">Ирина </w:t>
            </w:r>
          </w:p>
          <w:p w:rsidR="00F06F32" w:rsidRPr="00DD5142" w:rsidRDefault="00F06F32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ндреевна</w:t>
            </w:r>
          </w:p>
        </w:tc>
        <w:tc>
          <w:tcPr>
            <w:tcW w:w="1980" w:type="dxa"/>
          </w:tcPr>
          <w:p w:rsidR="00F06F32" w:rsidRPr="00DD5142" w:rsidRDefault="00F06F32" w:rsidP="00B80A49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 по строительству отдела капитального строительства</w:t>
            </w:r>
          </w:p>
        </w:tc>
        <w:tc>
          <w:tcPr>
            <w:tcW w:w="1260" w:type="dxa"/>
          </w:tcPr>
          <w:p w:rsidR="00F06F32" w:rsidRPr="00DD5142" w:rsidRDefault="00F06F32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2552,04</w:t>
            </w:r>
          </w:p>
        </w:tc>
        <w:tc>
          <w:tcPr>
            <w:tcW w:w="1980" w:type="dxa"/>
          </w:tcPr>
          <w:p w:rsidR="00F06F32" w:rsidRPr="00DD5142" w:rsidRDefault="00F06F32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F32" w:rsidRPr="00DD5142" w:rsidRDefault="00F06F32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F32" w:rsidRPr="00DD5142" w:rsidRDefault="00F06F32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241C3" w:rsidRPr="00DD5142" w:rsidRDefault="00C241C3" w:rsidP="00C241C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C241C3" w:rsidRPr="00DD5142" w:rsidRDefault="00C241C3" w:rsidP="00C241C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F06F32" w:rsidRPr="00DD5142" w:rsidRDefault="00C241C3" w:rsidP="00C241C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F06F32" w:rsidRPr="00DD5142" w:rsidRDefault="00C241C3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F06F32" w:rsidRPr="00DD5142" w:rsidRDefault="00C241C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06F32" w:rsidRPr="00DD5142" w:rsidRDefault="00F06F32" w:rsidP="00273E9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ТОЙОТА Авенсис</w:t>
            </w:r>
          </w:p>
        </w:tc>
      </w:tr>
      <w:tr w:rsidR="00C241C3" w:rsidRPr="00DD5142" w:rsidTr="00273E95">
        <w:trPr>
          <w:trHeight w:val="948"/>
        </w:trPr>
        <w:tc>
          <w:tcPr>
            <w:tcW w:w="436" w:type="dxa"/>
          </w:tcPr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C241C3" w:rsidRPr="00DD5142" w:rsidRDefault="00C241C3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C241C3" w:rsidRPr="00DD5142" w:rsidRDefault="00C241C3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241C3" w:rsidRPr="00DD5142" w:rsidRDefault="00C241C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3106,54</w:t>
            </w:r>
          </w:p>
        </w:tc>
        <w:tc>
          <w:tcPr>
            <w:tcW w:w="1980" w:type="dxa"/>
          </w:tcPr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,0</w:t>
            </w:r>
          </w:p>
        </w:tc>
        <w:tc>
          <w:tcPr>
            <w:tcW w:w="900" w:type="dxa"/>
          </w:tcPr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241C3" w:rsidRPr="00DD5142" w:rsidRDefault="00C241C3" w:rsidP="00C2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241C3" w:rsidRPr="00DD5142" w:rsidRDefault="00C241C3" w:rsidP="00B1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241C3" w:rsidRPr="00DD5142" w:rsidRDefault="00C241C3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241C3" w:rsidRPr="00DD5142" w:rsidRDefault="00C241C3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8518FA" w:rsidRPr="00DD5142" w:rsidTr="00273E95">
        <w:trPr>
          <w:trHeight w:val="948"/>
        </w:trPr>
        <w:tc>
          <w:tcPr>
            <w:tcW w:w="436" w:type="dxa"/>
          </w:tcPr>
          <w:p w:rsidR="008518FA" w:rsidRPr="00DD5142" w:rsidRDefault="00DD5142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8518FA" w:rsidRPr="00DD5142" w:rsidRDefault="008518FA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Каширина Анастасия Константиновна</w:t>
            </w:r>
          </w:p>
        </w:tc>
        <w:tc>
          <w:tcPr>
            <w:tcW w:w="1980" w:type="dxa"/>
          </w:tcPr>
          <w:p w:rsidR="008518FA" w:rsidRPr="00DD5142" w:rsidRDefault="008518FA" w:rsidP="00B80A49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60" w:type="dxa"/>
          </w:tcPr>
          <w:p w:rsidR="008518FA" w:rsidRPr="00DD5142" w:rsidRDefault="00017748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2698,38</w:t>
            </w:r>
          </w:p>
        </w:tc>
        <w:tc>
          <w:tcPr>
            <w:tcW w:w="1980" w:type="dxa"/>
          </w:tcPr>
          <w:p w:rsidR="00047955" w:rsidRPr="00DD5142" w:rsidRDefault="00047955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518FA" w:rsidRPr="00DD5142" w:rsidRDefault="008518FA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518FA" w:rsidRPr="00DD5142" w:rsidRDefault="008518FA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DD5142" w:rsidRDefault="001D0421" w:rsidP="001D04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1D0421" w:rsidRPr="00DD5142" w:rsidRDefault="001D0421" w:rsidP="001D04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8518FA" w:rsidRPr="00DD5142" w:rsidRDefault="001D0421" w:rsidP="001D04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8518FA" w:rsidRPr="00DD5142" w:rsidRDefault="001D0421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8518FA" w:rsidRPr="00DD5142" w:rsidRDefault="001D0421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518FA" w:rsidRPr="00DD5142" w:rsidRDefault="008518FA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D0421" w:rsidRPr="00DD5142" w:rsidTr="00273E95">
        <w:trPr>
          <w:trHeight w:val="948"/>
        </w:trPr>
        <w:tc>
          <w:tcPr>
            <w:tcW w:w="436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D0421" w:rsidRPr="00DD5142" w:rsidRDefault="001D0421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1D0421" w:rsidRPr="00DD5142" w:rsidRDefault="001D0421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0421" w:rsidRPr="00DD5142" w:rsidRDefault="00017748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14114,48</w:t>
            </w:r>
          </w:p>
        </w:tc>
        <w:tc>
          <w:tcPr>
            <w:tcW w:w="1980" w:type="dxa"/>
          </w:tcPr>
          <w:p w:rsidR="001D0421" w:rsidRPr="00DD5142" w:rsidRDefault="001D0421" w:rsidP="00017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350,0</w:t>
            </w:r>
          </w:p>
        </w:tc>
        <w:tc>
          <w:tcPr>
            <w:tcW w:w="108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</w:p>
          <w:p w:rsidR="008476ED" w:rsidRPr="00DD5142" w:rsidRDefault="008476ED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D0421" w:rsidRPr="00DD5142" w:rsidRDefault="001D0421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D0421" w:rsidRPr="00DD5142" w:rsidTr="00273E95">
        <w:trPr>
          <w:trHeight w:val="948"/>
        </w:trPr>
        <w:tc>
          <w:tcPr>
            <w:tcW w:w="436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D0421" w:rsidRPr="00DD5142" w:rsidRDefault="001D0421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1D0421" w:rsidRPr="00DD5142" w:rsidRDefault="001D0421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0421" w:rsidRPr="00DD5142" w:rsidRDefault="001D0421" w:rsidP="00273E9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DD5142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бессрочное  </w:t>
            </w:r>
            <w:r w:rsidRPr="00DD5142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4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47,0</w:t>
            </w:r>
          </w:p>
        </w:tc>
        <w:tc>
          <w:tcPr>
            <w:tcW w:w="1080" w:type="dxa"/>
          </w:tcPr>
          <w:p w:rsidR="001D0421" w:rsidRPr="00DD5142" w:rsidRDefault="001D0421" w:rsidP="004E447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D0421" w:rsidRPr="00DD5142" w:rsidRDefault="001D0421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2C5B99" w:rsidRPr="00DD5142" w:rsidTr="00273E95">
        <w:trPr>
          <w:trHeight w:val="948"/>
        </w:trPr>
        <w:tc>
          <w:tcPr>
            <w:tcW w:w="436" w:type="dxa"/>
          </w:tcPr>
          <w:p w:rsidR="002C5B99" w:rsidRPr="00DD5142" w:rsidRDefault="00DD5142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2C5B99" w:rsidRPr="00DD5142" w:rsidRDefault="002C5B99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Ковалева Елена Васильевна</w:t>
            </w:r>
          </w:p>
        </w:tc>
        <w:tc>
          <w:tcPr>
            <w:tcW w:w="1980" w:type="dxa"/>
          </w:tcPr>
          <w:p w:rsidR="002C5B99" w:rsidRPr="00DD5142" w:rsidRDefault="002C5B99" w:rsidP="00B80A49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по кадрам организационно – контрольного управления</w:t>
            </w:r>
          </w:p>
        </w:tc>
        <w:tc>
          <w:tcPr>
            <w:tcW w:w="1260" w:type="dxa"/>
          </w:tcPr>
          <w:p w:rsidR="002C5B99" w:rsidRPr="00DD5142" w:rsidRDefault="00981529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95334,19</w:t>
            </w:r>
          </w:p>
        </w:tc>
        <w:tc>
          <w:tcPr>
            <w:tcW w:w="1980" w:type="dxa"/>
          </w:tcPr>
          <w:p w:rsidR="00FA782D" w:rsidRPr="00DD5142" w:rsidRDefault="00FA782D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2C5B99" w:rsidRPr="00DD5142" w:rsidRDefault="00FA782D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900" w:type="dxa"/>
          </w:tcPr>
          <w:p w:rsidR="002C5B99" w:rsidRPr="00DD5142" w:rsidRDefault="00FA782D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</w:tcPr>
          <w:p w:rsidR="002C5B99" w:rsidRPr="00DD5142" w:rsidRDefault="00FA782D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C5B99" w:rsidRPr="00DD5142" w:rsidRDefault="00FA782D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FA782D" w:rsidRPr="00DD5142" w:rsidRDefault="00FA782D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2C5B99" w:rsidRPr="00DD5142" w:rsidRDefault="00981529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8,1</w:t>
            </w:r>
          </w:p>
        </w:tc>
        <w:tc>
          <w:tcPr>
            <w:tcW w:w="1080" w:type="dxa"/>
          </w:tcPr>
          <w:p w:rsidR="002C5B99" w:rsidRPr="00DD5142" w:rsidRDefault="00FA782D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C5B99" w:rsidRPr="00DD5142" w:rsidRDefault="002C5B99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2C5B99" w:rsidRPr="00DD5142" w:rsidTr="00273E95">
        <w:trPr>
          <w:trHeight w:val="948"/>
        </w:trPr>
        <w:tc>
          <w:tcPr>
            <w:tcW w:w="436" w:type="dxa"/>
          </w:tcPr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2C5B99" w:rsidRPr="00DD5142" w:rsidRDefault="002C5B99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2C5B99" w:rsidRPr="00DD5142" w:rsidRDefault="002C5B99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C5B99" w:rsidRPr="00DD5142" w:rsidRDefault="00981529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06000,00</w:t>
            </w:r>
          </w:p>
        </w:tc>
        <w:tc>
          <w:tcPr>
            <w:tcW w:w="1980" w:type="dxa"/>
          </w:tcPr>
          <w:p w:rsidR="002C5B99" w:rsidRPr="00DD5142" w:rsidRDefault="00981529" w:rsidP="0098152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981529" w:rsidRPr="00DD5142" w:rsidRDefault="00981529" w:rsidP="0098152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981529" w:rsidRPr="00DD5142" w:rsidRDefault="00981529" w:rsidP="0098152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8,1</w:t>
            </w:r>
          </w:p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81529" w:rsidRPr="00DD5142" w:rsidRDefault="00981529" w:rsidP="0098152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F539A" w:rsidRPr="00DD5142" w:rsidRDefault="00BF539A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BF539A" w:rsidRPr="00DD5142" w:rsidRDefault="00BF539A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  <w:p w:rsidR="00056FDB" w:rsidRPr="00DD5142" w:rsidRDefault="00056FDB" w:rsidP="00F91B2B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56FDB" w:rsidRPr="00DD5142" w:rsidRDefault="00056FDB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  <w:p w:rsidR="00056FDB" w:rsidRPr="00DD5142" w:rsidRDefault="00056FDB" w:rsidP="00F91B2B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F91B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56FDB" w:rsidRPr="00DD5142" w:rsidRDefault="00056FDB" w:rsidP="00F91B2B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BF539A" w:rsidRPr="00DD5142" w:rsidRDefault="00BF539A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500,00</w:t>
            </w: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500,00</w:t>
            </w: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B15A3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BF539A" w:rsidRPr="00DD5142" w:rsidRDefault="00BF539A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</w:p>
          <w:p w:rsidR="00056FDB" w:rsidRPr="00DD5142" w:rsidRDefault="00056FDB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C5B99" w:rsidRPr="00DD5142" w:rsidRDefault="002C5B99" w:rsidP="00273E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C5B99" w:rsidRPr="00DD5142" w:rsidTr="00273E95">
        <w:trPr>
          <w:trHeight w:val="948"/>
        </w:trPr>
        <w:tc>
          <w:tcPr>
            <w:tcW w:w="436" w:type="dxa"/>
          </w:tcPr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2C5B99" w:rsidRPr="00DD5142" w:rsidRDefault="002C5B99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2C5B99" w:rsidRPr="00DD5142" w:rsidRDefault="002C5B99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C5B99" w:rsidRPr="00DD5142" w:rsidRDefault="002C5B99" w:rsidP="00273E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DD5142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C5B99" w:rsidRPr="00DD5142" w:rsidRDefault="00BF539A" w:rsidP="00102D3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  <w:r w:rsidRPr="00DD5142">
              <w:rPr>
                <w:b/>
                <w:sz w:val="20"/>
                <w:szCs w:val="20"/>
              </w:rPr>
              <w:t xml:space="preserve"> </w:t>
            </w: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BF539A" w:rsidRPr="00DD5142" w:rsidRDefault="00981529" w:rsidP="00BF539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8,1</w:t>
            </w:r>
          </w:p>
          <w:p w:rsidR="002C5B99" w:rsidRPr="00DD5142" w:rsidRDefault="002C5B99" w:rsidP="00B1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539A" w:rsidRPr="00DD5142" w:rsidRDefault="00BF539A" w:rsidP="00BF539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2C5B99" w:rsidRPr="00DD5142" w:rsidRDefault="002C5B99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C5B99" w:rsidRPr="00DD5142" w:rsidRDefault="002C5B99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02D30" w:rsidRPr="00DD5142" w:rsidTr="00273E95">
        <w:trPr>
          <w:trHeight w:val="948"/>
        </w:trPr>
        <w:tc>
          <w:tcPr>
            <w:tcW w:w="436" w:type="dxa"/>
          </w:tcPr>
          <w:p w:rsidR="00102D30" w:rsidRPr="00DD5142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102D30" w:rsidRPr="00DD5142" w:rsidRDefault="00102D30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102D30" w:rsidRPr="00DD5142" w:rsidRDefault="00102D30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02D30" w:rsidRPr="00DD5142" w:rsidRDefault="00102D30" w:rsidP="00273E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02D30" w:rsidRPr="00DD5142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2D30" w:rsidRPr="00DD5142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2D30" w:rsidRPr="00DD5142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02D30" w:rsidRPr="00DD5142" w:rsidRDefault="00102D30" w:rsidP="00102D3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  <w:r w:rsidRPr="00DD5142">
              <w:rPr>
                <w:b/>
                <w:sz w:val="20"/>
                <w:szCs w:val="20"/>
              </w:rPr>
              <w:t xml:space="preserve"> </w:t>
            </w: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102D30" w:rsidRPr="00DD5142" w:rsidRDefault="00981529" w:rsidP="00CC15C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8,1</w:t>
            </w:r>
          </w:p>
          <w:p w:rsidR="00102D30" w:rsidRPr="00DD5142" w:rsidRDefault="00102D30" w:rsidP="00CC1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02D30" w:rsidRPr="00DD5142" w:rsidRDefault="00102D30" w:rsidP="00CC15C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102D30" w:rsidRPr="00DD5142" w:rsidRDefault="00102D30" w:rsidP="00CC1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2D30" w:rsidRPr="00DD5142" w:rsidRDefault="00102D30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44018C" w:rsidRPr="00DD5142" w:rsidTr="00273E95">
        <w:trPr>
          <w:trHeight w:val="948"/>
        </w:trPr>
        <w:tc>
          <w:tcPr>
            <w:tcW w:w="436" w:type="dxa"/>
          </w:tcPr>
          <w:p w:rsidR="0044018C" w:rsidRPr="00DD5142" w:rsidRDefault="00DD5142" w:rsidP="0044018C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793C92" w:rsidRPr="00DD5142" w:rsidRDefault="00793C92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Шуманских</w:t>
            </w:r>
          </w:p>
          <w:p w:rsidR="0044018C" w:rsidRPr="00DD5142" w:rsidRDefault="0044018C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1980" w:type="dxa"/>
          </w:tcPr>
          <w:p w:rsidR="0044018C" w:rsidRPr="00DD5142" w:rsidRDefault="0044018C" w:rsidP="00B80A49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-ответственный секретарь комиссии по делам несовершеннолетних и защите их прав</w:t>
            </w:r>
          </w:p>
        </w:tc>
        <w:tc>
          <w:tcPr>
            <w:tcW w:w="1260" w:type="dxa"/>
          </w:tcPr>
          <w:p w:rsidR="0044018C" w:rsidRPr="00DD5142" w:rsidRDefault="002E32E8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12779,47</w:t>
            </w:r>
          </w:p>
        </w:tc>
        <w:tc>
          <w:tcPr>
            <w:tcW w:w="198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3 доли)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4018C" w:rsidRPr="00DD5142" w:rsidRDefault="0044018C" w:rsidP="0044018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37,0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018C" w:rsidRPr="00DD5142" w:rsidRDefault="002E32E8" w:rsidP="00F7221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-ние, бессрочное пользование)</w:t>
            </w:r>
          </w:p>
        </w:tc>
        <w:tc>
          <w:tcPr>
            <w:tcW w:w="1440" w:type="dxa"/>
          </w:tcPr>
          <w:p w:rsidR="0044018C" w:rsidRPr="00DD5142" w:rsidRDefault="002E32E8" w:rsidP="003C5FD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8,7</w:t>
            </w:r>
          </w:p>
        </w:tc>
        <w:tc>
          <w:tcPr>
            <w:tcW w:w="1080" w:type="dxa"/>
          </w:tcPr>
          <w:p w:rsidR="0044018C" w:rsidRPr="00DD5142" w:rsidRDefault="002E32E8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Россия </w:t>
            </w:r>
            <w:r w:rsidR="0044018C"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4018C" w:rsidRPr="00DD5142" w:rsidRDefault="0044018C" w:rsidP="00273E95">
            <w:pPr>
              <w:jc w:val="both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</w:tr>
      <w:tr w:rsidR="00793C92" w:rsidRPr="00DD5142" w:rsidTr="00273E95">
        <w:trPr>
          <w:trHeight w:val="948"/>
        </w:trPr>
        <w:tc>
          <w:tcPr>
            <w:tcW w:w="436" w:type="dxa"/>
          </w:tcPr>
          <w:p w:rsidR="00793C92" w:rsidRPr="00DD5142" w:rsidRDefault="00793C92" w:rsidP="0044018C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793C92" w:rsidRPr="00DD5142" w:rsidRDefault="00793C92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793C92" w:rsidRPr="00DD5142" w:rsidRDefault="00793C92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93C92" w:rsidRPr="00DD5142" w:rsidRDefault="002E32E8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18095,45</w:t>
            </w:r>
          </w:p>
        </w:tc>
        <w:tc>
          <w:tcPr>
            <w:tcW w:w="1980" w:type="dxa"/>
          </w:tcPr>
          <w:p w:rsidR="00793C92" w:rsidRPr="00DD5142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93C92" w:rsidRPr="00DD5142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93C92" w:rsidRPr="00DD5142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C92" w:rsidRPr="00DD5142" w:rsidRDefault="007B4AE4" w:rsidP="00F7221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(фактическое предоставле-ние, бессрочное </w:t>
            </w:r>
            <w:r w:rsidRPr="00DD5142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40" w:type="dxa"/>
          </w:tcPr>
          <w:p w:rsidR="00793C92" w:rsidRPr="00DD5142" w:rsidRDefault="007B4AE4" w:rsidP="003C5FD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4</w:t>
            </w:r>
            <w:r w:rsidR="002E32E8" w:rsidRPr="00DD5142">
              <w:rPr>
                <w:sz w:val="20"/>
                <w:szCs w:val="20"/>
              </w:rPr>
              <w:t>8,7</w:t>
            </w:r>
          </w:p>
        </w:tc>
        <w:tc>
          <w:tcPr>
            <w:tcW w:w="1080" w:type="dxa"/>
          </w:tcPr>
          <w:p w:rsidR="00793C92" w:rsidRPr="00DD5142" w:rsidRDefault="007B4AE4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93C92" w:rsidRPr="00DD5142" w:rsidRDefault="00793C92" w:rsidP="00273E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4018C" w:rsidRPr="00DD5142" w:rsidTr="000518F3">
        <w:trPr>
          <w:trHeight w:val="1036"/>
        </w:trPr>
        <w:tc>
          <w:tcPr>
            <w:tcW w:w="436" w:type="dxa"/>
          </w:tcPr>
          <w:p w:rsidR="0044018C" w:rsidRPr="00DD5142" w:rsidRDefault="00DD5142" w:rsidP="00EE5EB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4" w:type="dxa"/>
          </w:tcPr>
          <w:p w:rsidR="0044018C" w:rsidRPr="00DD5142" w:rsidRDefault="0044018C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Насенкова Анна Юрьевна</w:t>
            </w:r>
          </w:p>
        </w:tc>
        <w:tc>
          <w:tcPr>
            <w:tcW w:w="1980" w:type="dxa"/>
          </w:tcPr>
          <w:p w:rsidR="0044018C" w:rsidRPr="00DD5142" w:rsidRDefault="0044018C" w:rsidP="00EE5EB5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-инспектор по работе с несовершеннолетними комиссии по делам несовершеннолетних и защите их прав</w:t>
            </w:r>
          </w:p>
        </w:tc>
        <w:tc>
          <w:tcPr>
            <w:tcW w:w="1260" w:type="dxa"/>
          </w:tcPr>
          <w:p w:rsidR="0044018C" w:rsidRPr="00DD5142" w:rsidRDefault="00315073" w:rsidP="00273E9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3516,19</w:t>
            </w:r>
          </w:p>
        </w:tc>
        <w:tc>
          <w:tcPr>
            <w:tcW w:w="198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4 доли)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долевая собственность </w:t>
            </w: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4 доли)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левая собственность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6 доли)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левая собственность</w:t>
            </w:r>
          </w:p>
          <w:p w:rsidR="00315073" w:rsidRPr="00DD5142" w:rsidRDefault="00315073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3 доли)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5</w:t>
            </w:r>
            <w:r w:rsidR="006C683A" w:rsidRPr="00DD5142">
              <w:rPr>
                <w:sz w:val="20"/>
                <w:szCs w:val="20"/>
              </w:rPr>
              <w:t>,5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3150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34,0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6C683A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36,9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36,9</w:t>
            </w:r>
          </w:p>
        </w:tc>
        <w:tc>
          <w:tcPr>
            <w:tcW w:w="900" w:type="dxa"/>
          </w:tcPr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3150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DD5142" w:rsidRDefault="0044018C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</w:p>
          <w:p w:rsidR="00315073" w:rsidRPr="00DD5142" w:rsidRDefault="00315073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7365" w:rsidRPr="00DD5142" w:rsidRDefault="00D57365" w:rsidP="00D5736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D57365" w:rsidRPr="00DD5142" w:rsidRDefault="00D57365" w:rsidP="00D5736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D57365" w:rsidRPr="00DD5142" w:rsidRDefault="00D57365" w:rsidP="00D5736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44018C" w:rsidRPr="00DD5142" w:rsidRDefault="0044018C" w:rsidP="00D57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018C" w:rsidRPr="00DD5142" w:rsidRDefault="00BF2B05" w:rsidP="006C148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44018C" w:rsidRPr="00DD5142" w:rsidRDefault="0044018C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4018C" w:rsidRPr="00DD5142" w:rsidRDefault="0044018C" w:rsidP="009376E8">
            <w:pPr>
              <w:jc w:val="both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</w:tr>
      <w:tr w:rsidR="00D57365" w:rsidRPr="00DD5142" w:rsidTr="00273E95">
        <w:trPr>
          <w:trHeight w:val="948"/>
        </w:trPr>
        <w:tc>
          <w:tcPr>
            <w:tcW w:w="436" w:type="dxa"/>
          </w:tcPr>
          <w:p w:rsidR="00D57365" w:rsidRPr="00DD5142" w:rsidRDefault="00CC15CF" w:rsidP="00EE5EB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57365" w:rsidRPr="00DD5142" w:rsidRDefault="00D57365" w:rsidP="00790892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Цыба Лилия Михайловна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отдела по финансированию и бухгалтерскому учету</w:t>
            </w:r>
          </w:p>
        </w:tc>
        <w:tc>
          <w:tcPr>
            <w:tcW w:w="1260" w:type="dxa"/>
          </w:tcPr>
          <w:p w:rsidR="00D57365" w:rsidRPr="00DD5142" w:rsidRDefault="00FB7E00" w:rsidP="00D5736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  <w:r w:rsidR="00047955" w:rsidRPr="00DD5142">
              <w:rPr>
                <w:sz w:val="20"/>
                <w:szCs w:val="20"/>
              </w:rPr>
              <w:t>41761,32</w:t>
            </w:r>
          </w:p>
        </w:tc>
        <w:tc>
          <w:tcPr>
            <w:tcW w:w="1980" w:type="dxa"/>
          </w:tcPr>
          <w:p w:rsidR="00D57365" w:rsidRPr="00DD5142" w:rsidRDefault="00D57365" w:rsidP="00867F3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57365" w:rsidRPr="00DD5142" w:rsidRDefault="00D57365" w:rsidP="00867F3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(</w:t>
            </w:r>
            <w:r w:rsidR="00845FCE" w:rsidRPr="00DD5142">
              <w:rPr>
                <w:sz w:val="20"/>
                <w:szCs w:val="20"/>
              </w:rPr>
              <w:t>индивидуальная</w:t>
            </w:r>
            <w:r w:rsidRPr="00DD5142">
              <w:rPr>
                <w:sz w:val="20"/>
                <w:szCs w:val="20"/>
              </w:rPr>
              <w:t xml:space="preserve">  собственность)</w:t>
            </w:r>
          </w:p>
          <w:p w:rsidR="00D57365" w:rsidRPr="00DD5142" w:rsidRDefault="00D57365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57365" w:rsidRPr="00DD5142" w:rsidRDefault="00D5736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7</w:t>
            </w:r>
          </w:p>
        </w:tc>
        <w:tc>
          <w:tcPr>
            <w:tcW w:w="900" w:type="dxa"/>
          </w:tcPr>
          <w:p w:rsidR="00D57365" w:rsidRPr="00DD5142" w:rsidRDefault="00D5736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7365" w:rsidRPr="00DD5142" w:rsidRDefault="00D57365" w:rsidP="00DA00A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DD5142" w:rsidRDefault="00D5736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DD5142" w:rsidRDefault="00D57365" w:rsidP="00273E9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DD5142" w:rsidRDefault="00D57365" w:rsidP="009376E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D57365" w:rsidRPr="00DD5142" w:rsidTr="00273E95">
        <w:trPr>
          <w:trHeight w:val="948"/>
        </w:trPr>
        <w:tc>
          <w:tcPr>
            <w:tcW w:w="436" w:type="dxa"/>
          </w:tcPr>
          <w:p w:rsidR="00D57365" w:rsidRPr="00DD5142" w:rsidRDefault="00CC15C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D57365" w:rsidRPr="00DD5142" w:rsidRDefault="00D57365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Терпугова Олеся Владимировна</w:t>
            </w:r>
          </w:p>
        </w:tc>
        <w:tc>
          <w:tcPr>
            <w:tcW w:w="1980" w:type="dxa"/>
          </w:tcPr>
          <w:p w:rsidR="00D57365" w:rsidRPr="00DD5142" w:rsidRDefault="002B31A9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</w:t>
            </w:r>
            <w:r w:rsidR="00D57365" w:rsidRPr="00DD5142">
              <w:rPr>
                <w:sz w:val="20"/>
                <w:szCs w:val="20"/>
              </w:rPr>
              <w:t xml:space="preserve"> отдела по делам архивов</w:t>
            </w:r>
          </w:p>
        </w:tc>
        <w:tc>
          <w:tcPr>
            <w:tcW w:w="1260" w:type="dxa"/>
          </w:tcPr>
          <w:p w:rsidR="00D57365" w:rsidRPr="00DD5142" w:rsidRDefault="00476896" w:rsidP="009E616B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79483,01</w:t>
            </w:r>
          </w:p>
        </w:tc>
        <w:tc>
          <w:tcPr>
            <w:tcW w:w="198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 собственность ½ доли)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D57365" w:rsidRPr="00DD5142" w:rsidTr="00273E95">
        <w:trPr>
          <w:trHeight w:val="948"/>
        </w:trPr>
        <w:tc>
          <w:tcPr>
            <w:tcW w:w="436" w:type="dxa"/>
          </w:tcPr>
          <w:p w:rsidR="00D57365" w:rsidRPr="00DD5142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DD5142" w:rsidRDefault="00D57365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DD5142" w:rsidRDefault="0047689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33200,40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57365" w:rsidRPr="00DD5142" w:rsidRDefault="00D57365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D57365" w:rsidRPr="00DD5142" w:rsidTr="00273E95">
        <w:trPr>
          <w:trHeight w:val="948"/>
        </w:trPr>
        <w:tc>
          <w:tcPr>
            <w:tcW w:w="436" w:type="dxa"/>
          </w:tcPr>
          <w:p w:rsidR="00D57365" w:rsidRPr="00DD5142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DD5142" w:rsidRDefault="00D57365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DD5142" w:rsidRDefault="00D57365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57365" w:rsidRPr="00DD5142" w:rsidRDefault="00D57365" w:rsidP="00C2799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 собственность ½ доли)</w:t>
            </w: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DD5142" w:rsidRDefault="00D57365" w:rsidP="00C279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7365" w:rsidRPr="00DD5142" w:rsidRDefault="00D57365" w:rsidP="00B43C0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DD5142" w:rsidRDefault="00D57365" w:rsidP="00B43C0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DD5142" w:rsidRDefault="00D57365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D57365" w:rsidRPr="00DD5142" w:rsidTr="00273E95">
        <w:trPr>
          <w:trHeight w:val="948"/>
        </w:trPr>
        <w:tc>
          <w:tcPr>
            <w:tcW w:w="436" w:type="dxa"/>
          </w:tcPr>
          <w:p w:rsidR="00D57365" w:rsidRPr="00DD5142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DD5142" w:rsidRDefault="00D57365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D57365" w:rsidRPr="00DD5142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DD5142" w:rsidRDefault="00D57365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</w:t>
            </w:r>
          </w:p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D57365" w:rsidRPr="00DD5142" w:rsidRDefault="00D573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57365" w:rsidRPr="00DD5142" w:rsidRDefault="00D57365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F11D65" w:rsidRPr="00DD5142" w:rsidTr="00273E95">
        <w:trPr>
          <w:trHeight w:val="948"/>
        </w:trPr>
        <w:tc>
          <w:tcPr>
            <w:tcW w:w="436" w:type="dxa"/>
          </w:tcPr>
          <w:p w:rsidR="00F11D65" w:rsidRPr="00DD5142" w:rsidRDefault="00CC15C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F11D65" w:rsidRPr="00DD5142" w:rsidRDefault="00F11D65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Гальских </w:t>
            </w:r>
          </w:p>
          <w:p w:rsidR="00F11D65" w:rsidRPr="00DD5142" w:rsidRDefault="00F11D65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орис Васильевич</w:t>
            </w:r>
          </w:p>
        </w:tc>
        <w:tc>
          <w:tcPr>
            <w:tcW w:w="1980" w:type="dxa"/>
          </w:tcPr>
          <w:p w:rsidR="00F11D65" w:rsidRPr="00DD5142" w:rsidRDefault="00F11D65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по труду отдела по социально – экономическому развитию, труду и поддержке предпринимательства</w:t>
            </w:r>
          </w:p>
        </w:tc>
        <w:tc>
          <w:tcPr>
            <w:tcW w:w="1260" w:type="dxa"/>
          </w:tcPr>
          <w:p w:rsidR="00F11D65" w:rsidRPr="00DD5142" w:rsidRDefault="00D126A0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23945,57</w:t>
            </w:r>
          </w:p>
        </w:tc>
        <w:tc>
          <w:tcPr>
            <w:tcW w:w="1980" w:type="dxa"/>
          </w:tcPr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8,6</w:t>
            </w: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5</w:t>
            </w:r>
          </w:p>
        </w:tc>
        <w:tc>
          <w:tcPr>
            <w:tcW w:w="900" w:type="dxa"/>
          </w:tcPr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11D65" w:rsidRPr="00DD5142" w:rsidRDefault="00F11D65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F11D65" w:rsidRPr="00DD5142" w:rsidRDefault="00DE1B2E" w:rsidP="00572FE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</w:t>
            </w:r>
            <w:r w:rsidR="00D126A0" w:rsidRPr="00DD5142">
              <w:rPr>
                <w:sz w:val="20"/>
                <w:szCs w:val="20"/>
              </w:rPr>
              <w:t>фактическое предоставление,</w:t>
            </w:r>
            <w:r w:rsidRPr="00DD5142">
              <w:rPr>
                <w:sz w:val="20"/>
                <w:szCs w:val="20"/>
              </w:rPr>
              <w:t xml:space="preserve">бессрочное </w:t>
            </w:r>
            <w:r w:rsidR="00F11D65" w:rsidRPr="00DD5142">
              <w:rPr>
                <w:sz w:val="20"/>
                <w:szCs w:val="20"/>
              </w:rPr>
              <w:t xml:space="preserve"> пользование</w:t>
            </w:r>
            <w:r w:rsidR="0014649C" w:rsidRPr="00DD514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11D65" w:rsidRPr="00DD5142" w:rsidRDefault="0014649C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75,0</w:t>
            </w:r>
          </w:p>
        </w:tc>
        <w:tc>
          <w:tcPr>
            <w:tcW w:w="1080" w:type="dxa"/>
          </w:tcPr>
          <w:p w:rsidR="00F11D65" w:rsidRPr="00DD5142" w:rsidRDefault="0014649C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11D65" w:rsidRPr="00DD5142" w:rsidRDefault="00F11D65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Автомобиль </w:t>
            </w:r>
          </w:p>
          <w:p w:rsidR="00F11D65" w:rsidRPr="00DD5142" w:rsidRDefault="00F11D65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ено Дастер</w:t>
            </w: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B13685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512B1F" w:rsidRPr="00DD5142" w:rsidRDefault="00512B1F" w:rsidP="00B13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DD5142" w:rsidRDefault="00D126A0" w:rsidP="00B13685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8533,44</w:t>
            </w:r>
          </w:p>
        </w:tc>
        <w:tc>
          <w:tcPr>
            <w:tcW w:w="1980" w:type="dxa"/>
          </w:tcPr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)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75,0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8,6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5</w:t>
            </w:r>
          </w:p>
        </w:tc>
        <w:tc>
          <w:tcPr>
            <w:tcW w:w="900" w:type="dxa"/>
          </w:tcPr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B1368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имановская Светлана Викторовна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DD5142" w:rsidRDefault="008476ED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31837,60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76,0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DD5142" w:rsidRDefault="000331D2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15588,43</w:t>
            </w:r>
          </w:p>
        </w:tc>
        <w:tc>
          <w:tcPr>
            <w:tcW w:w="198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общая долевая </w:t>
            </w:r>
            <w:r w:rsidRPr="00DD5142">
              <w:rPr>
                <w:sz w:val="20"/>
                <w:szCs w:val="20"/>
              </w:rPr>
              <w:lastRenderedPageBreak/>
              <w:t>собственность 1/8)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176,0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DD5142" w:rsidRDefault="00CC4506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,1</w:t>
            </w: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76,0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76,0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8264B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</w:t>
            </w: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олпакова Светлана Николаевна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DD5142" w:rsidRDefault="00203B49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33964,30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Жилой дом 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½)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(общая долевая собственность 1/4)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41,0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8,7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9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бару форестер,</w:t>
            </w:r>
          </w:p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зуки джимни</w:t>
            </w: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203B49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79176,45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общая долевая собственность 1/3)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Жилой дом 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(общая долевая собственность 1/3)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741,0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8,7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Жилой дом 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(общая долевая собственность 1/4)</w:t>
            </w:r>
          </w:p>
        </w:tc>
        <w:tc>
          <w:tcPr>
            <w:tcW w:w="90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41,0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8,7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2)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щая долевая собственность 1/4)</w:t>
            </w:r>
          </w:p>
        </w:tc>
        <w:tc>
          <w:tcPr>
            <w:tcW w:w="90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9,9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ессрочное пользование)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</w:t>
            </w:r>
          </w:p>
          <w:p w:rsidR="00512B1F" w:rsidRPr="00DD5142" w:rsidRDefault="00512B1F" w:rsidP="00F0681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41,0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8,7</w:t>
            </w: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  <w:r w:rsidR="00DD5142" w:rsidRPr="00DD5142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емина Ольга Владимировна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 – юрист по земельным вопросам юридического отдела</w:t>
            </w:r>
          </w:p>
        </w:tc>
        <w:tc>
          <w:tcPr>
            <w:tcW w:w="1260" w:type="dxa"/>
          </w:tcPr>
          <w:p w:rsidR="00512B1F" w:rsidRPr="00DD5142" w:rsidRDefault="00CB59F4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32434,54</w:t>
            </w:r>
          </w:p>
        </w:tc>
        <w:tc>
          <w:tcPr>
            <w:tcW w:w="1980" w:type="dxa"/>
          </w:tcPr>
          <w:p w:rsidR="00512B1F" w:rsidRPr="00DD5142" w:rsidRDefault="00512B1F" w:rsidP="002A745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общедолевая собственность 1/903)</w:t>
            </w:r>
          </w:p>
          <w:p w:rsidR="00512B1F" w:rsidRPr="00DD5142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2A745F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общедолевая собственность 1/3)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0780000,0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4,5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512B1F" w:rsidP="00C0786D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12B1F" w:rsidRPr="00DD5142" w:rsidRDefault="00512B1F" w:rsidP="002A745F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144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4,5</w:t>
            </w: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</w:t>
            </w:r>
            <w:r w:rsidR="00DD5142" w:rsidRPr="00DD5142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512B1F" w:rsidRPr="00DD5142" w:rsidRDefault="00317F4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ударев Александр Викторович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по правовым вопросам юридического отдела</w:t>
            </w:r>
          </w:p>
        </w:tc>
        <w:tc>
          <w:tcPr>
            <w:tcW w:w="1260" w:type="dxa"/>
          </w:tcPr>
          <w:p w:rsidR="00512B1F" w:rsidRPr="00DD5142" w:rsidRDefault="00317F4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75721,52</w:t>
            </w:r>
          </w:p>
        </w:tc>
        <w:tc>
          <w:tcPr>
            <w:tcW w:w="1980" w:type="dxa"/>
          </w:tcPr>
          <w:p w:rsidR="00512B1F" w:rsidRPr="00DD5142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DD5142" w:rsidRDefault="00317F46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317F46" w:rsidRPr="00DD5142" w:rsidRDefault="00317F46" w:rsidP="00FA30B0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говор специального найма,безвозмездное пользование</w:t>
            </w:r>
          </w:p>
        </w:tc>
        <w:tc>
          <w:tcPr>
            <w:tcW w:w="1440" w:type="dxa"/>
          </w:tcPr>
          <w:p w:rsidR="00512B1F" w:rsidRPr="00DD5142" w:rsidRDefault="00317F46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512B1F" w:rsidRPr="00DD5142" w:rsidRDefault="00317F46" w:rsidP="00FA30B0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17F46" w:rsidRPr="00DD5142" w:rsidTr="00273E95">
        <w:trPr>
          <w:trHeight w:val="948"/>
        </w:trPr>
        <w:tc>
          <w:tcPr>
            <w:tcW w:w="436" w:type="dxa"/>
          </w:tcPr>
          <w:p w:rsidR="00317F46" w:rsidRPr="00DD5142" w:rsidRDefault="00317F46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F46" w:rsidRPr="00DD5142" w:rsidRDefault="00317F4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317F46" w:rsidRPr="00DD5142" w:rsidRDefault="00317F46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17F46" w:rsidRPr="00DD5142" w:rsidRDefault="00317F4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41410,82</w:t>
            </w:r>
          </w:p>
        </w:tc>
        <w:tc>
          <w:tcPr>
            <w:tcW w:w="1980" w:type="dxa"/>
          </w:tcPr>
          <w:p w:rsidR="00317F46" w:rsidRPr="00DD5142" w:rsidRDefault="00317F46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7F46" w:rsidRPr="00DD5142" w:rsidRDefault="00317F46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7F46" w:rsidRPr="00DD5142" w:rsidRDefault="00317F46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17F46" w:rsidRPr="00DD5142" w:rsidRDefault="00317F46" w:rsidP="00FA30B0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1440" w:type="dxa"/>
          </w:tcPr>
          <w:p w:rsidR="00317F46" w:rsidRPr="00DD5142" w:rsidRDefault="00317F46" w:rsidP="0031507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317F46" w:rsidRPr="00DD5142" w:rsidRDefault="00317F46" w:rsidP="00315073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317F46" w:rsidRPr="00DD5142" w:rsidRDefault="00317F46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DD5142" w:rsidTr="00273E95">
        <w:trPr>
          <w:trHeight w:val="948"/>
        </w:trPr>
        <w:tc>
          <w:tcPr>
            <w:tcW w:w="436" w:type="dxa"/>
          </w:tcPr>
          <w:p w:rsidR="00512B1F" w:rsidRPr="00DD5142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DD5142" w:rsidRDefault="00317F46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512B1F" w:rsidRPr="00DD5142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DD5142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DD5142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12B1F" w:rsidRPr="00DD5142" w:rsidRDefault="00512B1F" w:rsidP="000265F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DD5142" w:rsidRDefault="00317F46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512B1F" w:rsidRPr="00DD5142" w:rsidRDefault="00512B1F" w:rsidP="00FA30B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DD5142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</w:tbl>
    <w:p w:rsidR="00790892" w:rsidRPr="00DD5142" w:rsidRDefault="00790892" w:rsidP="00A8603C">
      <w:pPr>
        <w:jc w:val="center"/>
        <w:rPr>
          <w:b/>
        </w:rPr>
      </w:pPr>
    </w:p>
    <w:p w:rsidR="00B4371B" w:rsidRPr="00DD5142" w:rsidRDefault="001A69F2" w:rsidP="00B4371B">
      <w:pPr>
        <w:jc w:val="center"/>
        <w:rPr>
          <w:b/>
        </w:rPr>
      </w:pPr>
      <w:r w:rsidRPr="00DD5142">
        <w:rPr>
          <w:b/>
        </w:rPr>
        <w:t xml:space="preserve"> </w:t>
      </w:r>
      <w:r w:rsidR="001A33CE" w:rsidRPr="00DD5142">
        <w:rPr>
          <w:b/>
        </w:rPr>
        <w:t>К</w:t>
      </w:r>
      <w:r w:rsidRPr="00DD5142">
        <w:rPr>
          <w:b/>
        </w:rPr>
        <w:t xml:space="preserve">омитет по финансам, налоговой и </w:t>
      </w:r>
      <w:r w:rsidR="001A33CE" w:rsidRPr="00DD5142">
        <w:rPr>
          <w:b/>
        </w:rPr>
        <w:t>кредитной политике администрации района</w:t>
      </w:r>
    </w:p>
    <w:p w:rsidR="002B5C41" w:rsidRPr="00DD5142" w:rsidRDefault="002B5C41" w:rsidP="00B4371B">
      <w:pPr>
        <w:jc w:val="center"/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DA03B2" w:rsidRPr="00DD5142">
        <w:trPr>
          <w:trHeight w:val="948"/>
        </w:trPr>
        <w:tc>
          <w:tcPr>
            <w:tcW w:w="540" w:type="dxa"/>
          </w:tcPr>
          <w:p w:rsidR="00DA03B2" w:rsidRPr="00DD5142" w:rsidRDefault="00CE3016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Евсеенкова Евгения Анатольевна</w:t>
            </w:r>
          </w:p>
        </w:tc>
        <w:tc>
          <w:tcPr>
            <w:tcW w:w="1980" w:type="dxa"/>
          </w:tcPr>
          <w:p w:rsidR="00DA03B2" w:rsidRPr="00DD5142" w:rsidRDefault="001D4230" w:rsidP="001D423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</w:t>
            </w:r>
            <w:r w:rsidR="00DA03B2" w:rsidRPr="00DD5142">
              <w:rPr>
                <w:sz w:val="20"/>
                <w:szCs w:val="20"/>
              </w:rPr>
              <w:t>редседател</w:t>
            </w:r>
            <w:r w:rsidRPr="00DD5142">
              <w:rPr>
                <w:sz w:val="20"/>
                <w:szCs w:val="20"/>
              </w:rPr>
              <w:t>ь</w:t>
            </w:r>
            <w:r w:rsidR="00DA03B2" w:rsidRPr="00DD5142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60" w:type="dxa"/>
          </w:tcPr>
          <w:p w:rsidR="00DA03B2" w:rsidRPr="00DD5142" w:rsidRDefault="008068BC" w:rsidP="000B518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7744,68</w:t>
            </w:r>
          </w:p>
        </w:tc>
        <w:tc>
          <w:tcPr>
            <w:tcW w:w="1980" w:type="dxa"/>
          </w:tcPr>
          <w:p w:rsidR="00DA03B2" w:rsidRPr="00DD5142" w:rsidRDefault="00DA03B2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A03B2" w:rsidRPr="00DD5142" w:rsidRDefault="00DA03B2" w:rsidP="00DB3E0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  <w:p w:rsidR="00C210F5" w:rsidRPr="00DD5142" w:rsidRDefault="00C210F5" w:rsidP="00DB3E06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DB3E0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Земельный участок </w:t>
            </w:r>
          </w:p>
          <w:p w:rsidR="00C210F5" w:rsidRPr="00DD5142" w:rsidRDefault="00C210F5" w:rsidP="00DB3E0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DA03B2" w:rsidRPr="00DD5142" w:rsidRDefault="00DA03B2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,2</w:t>
            </w:r>
          </w:p>
          <w:p w:rsidR="00C210F5" w:rsidRPr="00DD5142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91,0</w:t>
            </w:r>
          </w:p>
        </w:tc>
        <w:tc>
          <w:tcPr>
            <w:tcW w:w="90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C210F5" w:rsidRPr="00DD5142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DD5142" w:rsidRDefault="00C210F5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210F5" w:rsidRPr="00DD5142" w:rsidRDefault="00C210F5" w:rsidP="003F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03B2" w:rsidRPr="00DD5142" w:rsidRDefault="00DA03B2" w:rsidP="000F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A03B2" w:rsidRPr="00DD5142" w:rsidRDefault="00DA03B2" w:rsidP="000F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A03B2" w:rsidRPr="00DD5142" w:rsidRDefault="00DA03B2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DA03B2" w:rsidRPr="00DD5142">
        <w:trPr>
          <w:trHeight w:val="948"/>
        </w:trPr>
        <w:tc>
          <w:tcPr>
            <w:tcW w:w="540" w:type="dxa"/>
          </w:tcPr>
          <w:p w:rsidR="00DA03B2" w:rsidRPr="00DD5142" w:rsidRDefault="00DA03B2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  <w:r w:rsidR="008B2349" w:rsidRPr="00DD51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3B2" w:rsidRPr="00DD5142" w:rsidRDefault="008068BC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236516,20</w:t>
            </w:r>
          </w:p>
        </w:tc>
        <w:tc>
          <w:tcPr>
            <w:tcW w:w="1980" w:type="dxa"/>
          </w:tcPr>
          <w:p w:rsidR="00DF1821" w:rsidRPr="00DD5142" w:rsidRDefault="00DF1821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DA03B2" w:rsidRPr="00DD5142" w:rsidRDefault="00DF1821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DA03B2" w:rsidRPr="00DD5142" w:rsidRDefault="00DA03B2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,2</w:t>
            </w:r>
          </w:p>
        </w:tc>
        <w:tc>
          <w:tcPr>
            <w:tcW w:w="90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A03B2" w:rsidRPr="00DD5142" w:rsidRDefault="00CE3016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A03B2" w:rsidRPr="00DD5142" w:rsidRDefault="00DA03B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A03B2" w:rsidRPr="00DD5142" w:rsidRDefault="00C210F5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C210F5" w:rsidRPr="00DD5142" w:rsidRDefault="00C210F5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ИЦУБИСИ Ланцер</w:t>
            </w:r>
          </w:p>
        </w:tc>
      </w:tr>
      <w:tr w:rsidR="00711639" w:rsidRPr="00DD5142">
        <w:trPr>
          <w:trHeight w:val="948"/>
        </w:trPr>
        <w:tc>
          <w:tcPr>
            <w:tcW w:w="540" w:type="dxa"/>
          </w:tcPr>
          <w:p w:rsidR="00711639" w:rsidRPr="00DD5142" w:rsidRDefault="00711639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11639" w:rsidRPr="00DD5142" w:rsidRDefault="00711639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11639" w:rsidRPr="00DD5142" w:rsidRDefault="00711639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11639" w:rsidRPr="00DD5142" w:rsidRDefault="00F15489" w:rsidP="001D423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11639" w:rsidRPr="00DD5142" w:rsidRDefault="00711639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11639" w:rsidRPr="00DD5142" w:rsidRDefault="00711639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11639" w:rsidRPr="00DD5142" w:rsidRDefault="00711639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711639" w:rsidRPr="00DD5142" w:rsidRDefault="00711639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711639" w:rsidRPr="00DD5142" w:rsidRDefault="00711639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711639" w:rsidRPr="00DD5142" w:rsidRDefault="00711639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711639" w:rsidRPr="00DD5142" w:rsidRDefault="00711639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,2</w:t>
            </w:r>
          </w:p>
        </w:tc>
        <w:tc>
          <w:tcPr>
            <w:tcW w:w="1080" w:type="dxa"/>
          </w:tcPr>
          <w:p w:rsidR="00711639" w:rsidRPr="00DD5142" w:rsidRDefault="00711639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11639" w:rsidRPr="00DD5142" w:rsidRDefault="00711639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0B4F2B" w:rsidRPr="00DD5142">
        <w:trPr>
          <w:trHeight w:val="948"/>
        </w:trPr>
        <w:tc>
          <w:tcPr>
            <w:tcW w:w="540" w:type="dxa"/>
          </w:tcPr>
          <w:p w:rsidR="000B4F2B" w:rsidRPr="00DD5142" w:rsidRDefault="00A41C35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B4F2B" w:rsidRPr="00DD5142" w:rsidRDefault="000B4F2B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адченко Ксения Юрьевна</w:t>
            </w:r>
          </w:p>
        </w:tc>
        <w:tc>
          <w:tcPr>
            <w:tcW w:w="1980" w:type="dxa"/>
          </w:tcPr>
          <w:p w:rsidR="000B4F2B" w:rsidRPr="00DD5142" w:rsidRDefault="000B4F2B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. начальника бюджетного отдела по доходам</w:t>
            </w:r>
          </w:p>
        </w:tc>
        <w:tc>
          <w:tcPr>
            <w:tcW w:w="1260" w:type="dxa"/>
          </w:tcPr>
          <w:p w:rsidR="000B4F2B" w:rsidRPr="00DD5142" w:rsidRDefault="00E526F3" w:rsidP="00051B2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1193,05</w:t>
            </w:r>
          </w:p>
        </w:tc>
        <w:tc>
          <w:tcPr>
            <w:tcW w:w="1980" w:type="dxa"/>
          </w:tcPr>
          <w:p w:rsidR="000B4F2B" w:rsidRPr="00DD5142" w:rsidRDefault="00E526F3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E526F3" w:rsidRPr="00DD5142" w:rsidRDefault="00E526F3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0B4F2B" w:rsidRPr="00DD5142" w:rsidRDefault="00E526F3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</w:tcPr>
          <w:p w:rsidR="000B4F2B" w:rsidRPr="00DD5142" w:rsidRDefault="00E526F3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B4F2B" w:rsidRPr="00DD5142" w:rsidRDefault="000B4F2B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0B4F2B" w:rsidRPr="00DD5142" w:rsidRDefault="000B4F2B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0B4F2B" w:rsidRPr="00DD5142" w:rsidRDefault="000B4F2B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B4F2B" w:rsidRPr="00DD5142" w:rsidRDefault="000B4F2B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B4F2B" w:rsidRPr="00DD5142" w:rsidRDefault="000B4F2B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B4F2B" w:rsidRPr="00DD5142" w:rsidRDefault="000B4F2B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387D80" w:rsidRPr="00DD5142">
        <w:trPr>
          <w:trHeight w:val="948"/>
        </w:trPr>
        <w:tc>
          <w:tcPr>
            <w:tcW w:w="540" w:type="dxa"/>
          </w:tcPr>
          <w:p w:rsidR="00387D80" w:rsidRPr="00DD5142" w:rsidRDefault="00387D80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87D80" w:rsidRPr="00DD5142" w:rsidRDefault="00387D80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387D80" w:rsidRPr="00DD5142" w:rsidRDefault="00387D80" w:rsidP="00DF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87D80" w:rsidRPr="00DD5142" w:rsidRDefault="00387D80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838632,00</w:t>
            </w:r>
          </w:p>
        </w:tc>
        <w:tc>
          <w:tcPr>
            <w:tcW w:w="1980" w:type="dxa"/>
          </w:tcPr>
          <w:p w:rsidR="00387D80" w:rsidRPr="00DD5142" w:rsidRDefault="00387D80" w:rsidP="004C2C1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387D80" w:rsidRPr="00DD5142" w:rsidRDefault="00387D80" w:rsidP="004C2C1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387D80" w:rsidRPr="00DD5142" w:rsidRDefault="00387D80" w:rsidP="004C2C1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</w:tcPr>
          <w:p w:rsidR="00387D80" w:rsidRPr="00DD5142" w:rsidRDefault="00387D80" w:rsidP="004C2C1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87D80" w:rsidRPr="00DD5142" w:rsidRDefault="00387D80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387D80" w:rsidRPr="00DD5142" w:rsidRDefault="00387D80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387D80" w:rsidRPr="00DD5142" w:rsidRDefault="00387D80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387D80" w:rsidRPr="00DD5142" w:rsidRDefault="00387D80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387D80" w:rsidRPr="00DD5142" w:rsidRDefault="00387D80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387D80" w:rsidRPr="00DD5142" w:rsidRDefault="00387D80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387D80" w:rsidRPr="00DD5142" w:rsidRDefault="00387D80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ТОЙОТА </w:t>
            </w:r>
            <w:r w:rsidRPr="00DD5142">
              <w:rPr>
                <w:sz w:val="20"/>
                <w:szCs w:val="20"/>
                <w:lang w:val="en-US"/>
              </w:rPr>
              <w:t>VOLVO XC90</w:t>
            </w:r>
          </w:p>
        </w:tc>
      </w:tr>
      <w:tr w:rsidR="00051B28" w:rsidRPr="00DD5142">
        <w:trPr>
          <w:trHeight w:val="948"/>
        </w:trPr>
        <w:tc>
          <w:tcPr>
            <w:tcW w:w="540" w:type="dxa"/>
          </w:tcPr>
          <w:p w:rsidR="00051B28" w:rsidRPr="00DD5142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051B28" w:rsidRPr="00DD5142">
        <w:trPr>
          <w:trHeight w:val="948"/>
        </w:trPr>
        <w:tc>
          <w:tcPr>
            <w:tcW w:w="540" w:type="dxa"/>
          </w:tcPr>
          <w:p w:rsidR="00051B28" w:rsidRPr="00DD5142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51B28" w:rsidRPr="00DD5142" w:rsidRDefault="00051B28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51B28" w:rsidRPr="00DD5142" w:rsidRDefault="00051B28" w:rsidP="008706A0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A319BC" w:rsidRPr="00DD5142">
        <w:trPr>
          <w:trHeight w:val="948"/>
        </w:trPr>
        <w:tc>
          <w:tcPr>
            <w:tcW w:w="540" w:type="dxa"/>
          </w:tcPr>
          <w:p w:rsidR="00A319BC" w:rsidRPr="00DD5142" w:rsidRDefault="00CC15CF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амойникова Галина Владимировна</w:t>
            </w:r>
          </w:p>
        </w:tc>
        <w:tc>
          <w:tcPr>
            <w:tcW w:w="198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еститель начальника бюджетного отдела по доходам</w:t>
            </w:r>
          </w:p>
        </w:tc>
        <w:tc>
          <w:tcPr>
            <w:tcW w:w="1260" w:type="dxa"/>
          </w:tcPr>
          <w:p w:rsidR="00A319BC" w:rsidRPr="00DD5142" w:rsidRDefault="00C84A4A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9132,13</w:t>
            </w:r>
          </w:p>
        </w:tc>
        <w:tc>
          <w:tcPr>
            <w:tcW w:w="198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9,7</w:t>
            </w:r>
          </w:p>
        </w:tc>
        <w:tc>
          <w:tcPr>
            <w:tcW w:w="90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319BC" w:rsidRPr="00DD5142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319BC" w:rsidRPr="00DD5142" w:rsidRDefault="00A319BC" w:rsidP="008706A0">
            <w:pPr>
              <w:jc w:val="both"/>
              <w:rPr>
                <w:sz w:val="20"/>
                <w:szCs w:val="20"/>
              </w:rPr>
            </w:pPr>
          </w:p>
        </w:tc>
      </w:tr>
      <w:tr w:rsidR="00051B28" w:rsidRPr="00DD5142">
        <w:trPr>
          <w:trHeight w:val="948"/>
        </w:trPr>
        <w:tc>
          <w:tcPr>
            <w:tcW w:w="540" w:type="dxa"/>
          </w:tcPr>
          <w:p w:rsidR="00051B28" w:rsidRPr="00DD5142" w:rsidRDefault="00CC15CF" w:rsidP="00092CF0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51B28" w:rsidRPr="00DD5142" w:rsidRDefault="00051B2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тарикова Вера Сергеевна</w:t>
            </w:r>
          </w:p>
        </w:tc>
        <w:tc>
          <w:tcPr>
            <w:tcW w:w="1980" w:type="dxa"/>
          </w:tcPr>
          <w:p w:rsidR="00051B28" w:rsidRPr="00DD5142" w:rsidRDefault="00051B2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ам. начальника бюджетного отдела по расходам</w:t>
            </w:r>
          </w:p>
        </w:tc>
        <w:tc>
          <w:tcPr>
            <w:tcW w:w="1260" w:type="dxa"/>
          </w:tcPr>
          <w:p w:rsidR="00051B28" w:rsidRPr="00DD5142" w:rsidRDefault="00C26654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</w:t>
            </w:r>
            <w:r w:rsidR="00801DA8" w:rsidRPr="00DD5142">
              <w:rPr>
                <w:sz w:val="20"/>
                <w:szCs w:val="20"/>
              </w:rPr>
              <w:t>06968,62</w:t>
            </w:r>
          </w:p>
        </w:tc>
        <w:tc>
          <w:tcPr>
            <w:tcW w:w="198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/4 доли)</w:t>
            </w:r>
          </w:p>
        </w:tc>
        <w:tc>
          <w:tcPr>
            <w:tcW w:w="90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DD5142" w:rsidRDefault="00A319BC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DD5142" w:rsidRDefault="00C26654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1B28" w:rsidRPr="00DD5142" w:rsidRDefault="00C26654" w:rsidP="00D521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51B28" w:rsidRPr="00DD5142" w:rsidRDefault="00C26654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DD5142" w:rsidRDefault="00051B28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051B28" w:rsidRPr="00DD5142">
        <w:trPr>
          <w:trHeight w:val="948"/>
        </w:trPr>
        <w:tc>
          <w:tcPr>
            <w:tcW w:w="540" w:type="dxa"/>
          </w:tcPr>
          <w:p w:rsidR="00051B28" w:rsidRPr="00DD5142" w:rsidRDefault="00051B28" w:rsidP="00F17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DD5142" w:rsidRDefault="00051B2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051B28" w:rsidRPr="00DD5142" w:rsidRDefault="00051B28" w:rsidP="00F1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DD5142" w:rsidRDefault="00801DA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68934,32</w:t>
            </w:r>
          </w:p>
        </w:tc>
        <w:tc>
          <w:tcPr>
            <w:tcW w:w="198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DD5142" w:rsidRDefault="00A319BC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DD5142" w:rsidRDefault="00C26654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1B28" w:rsidRPr="00DD5142" w:rsidRDefault="00C26654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51B28" w:rsidRPr="00DD5142" w:rsidRDefault="00C26654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DD5142" w:rsidRDefault="00051B28" w:rsidP="00F1738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051B28" w:rsidRPr="00DD5142" w:rsidRDefault="00801DA8" w:rsidP="00F17386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Лексус RX 330</w:t>
            </w:r>
          </w:p>
          <w:p w:rsidR="00051B28" w:rsidRPr="00DD5142" w:rsidRDefault="00051B28" w:rsidP="00F17386">
            <w:pPr>
              <w:jc w:val="both"/>
              <w:rPr>
                <w:sz w:val="20"/>
                <w:szCs w:val="20"/>
              </w:rPr>
            </w:pP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801DA8" w:rsidP="00F17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общая долевая </w:t>
            </w:r>
            <w:r w:rsidRPr="00DD5142">
              <w:rPr>
                <w:sz w:val="20"/>
                <w:szCs w:val="20"/>
              </w:rPr>
              <w:lastRenderedPageBreak/>
              <w:t>собственность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67,0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1DA8" w:rsidRPr="00DD5142" w:rsidRDefault="00801DA8" w:rsidP="00F17386">
            <w:pPr>
              <w:jc w:val="both"/>
              <w:rPr>
                <w:sz w:val="20"/>
                <w:szCs w:val="20"/>
              </w:rPr>
            </w:pPr>
          </w:p>
        </w:tc>
      </w:tr>
      <w:tr w:rsidR="00051B28" w:rsidRPr="00DD5142">
        <w:trPr>
          <w:trHeight w:val="948"/>
        </w:trPr>
        <w:tc>
          <w:tcPr>
            <w:tcW w:w="540" w:type="dxa"/>
          </w:tcPr>
          <w:p w:rsidR="00051B28" w:rsidRPr="00DD5142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DD5142" w:rsidRDefault="00A319BC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51B28" w:rsidRPr="00DD5142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51B28" w:rsidRPr="00DD5142" w:rsidRDefault="00051B28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801DA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801DA8" w:rsidRPr="00DD5142" w:rsidRDefault="00801DA8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01DA8" w:rsidRPr="00DD5142" w:rsidRDefault="00801DA8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801DA8" w:rsidP="00092CF0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опова Татьяна Борисовна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финансирования и бухгалтерского учета – главный бухгалтер</w:t>
            </w:r>
          </w:p>
        </w:tc>
        <w:tc>
          <w:tcPr>
            <w:tcW w:w="1260" w:type="dxa"/>
          </w:tcPr>
          <w:p w:rsidR="00801DA8" w:rsidRPr="00DD5142" w:rsidRDefault="005439E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32956,91</w:t>
            </w:r>
          </w:p>
        </w:tc>
        <w:tc>
          <w:tcPr>
            <w:tcW w:w="1980" w:type="dxa"/>
          </w:tcPr>
          <w:p w:rsidR="00801DA8" w:rsidRPr="00DD5142" w:rsidRDefault="00801DA8" w:rsidP="00377EA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377EA3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801DA8" w:rsidRPr="00DD5142" w:rsidRDefault="00801DA8" w:rsidP="00DF1821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DF182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долевая собственность ¾ доли)</w:t>
            </w:r>
          </w:p>
        </w:tc>
        <w:tc>
          <w:tcPr>
            <w:tcW w:w="900" w:type="dxa"/>
          </w:tcPr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2,4</w:t>
            </w: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01DA8" w:rsidRPr="00DD5142" w:rsidRDefault="00801DA8" w:rsidP="00F17386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01DA8" w:rsidRPr="00DD5142" w:rsidRDefault="005439E8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5439E8" w:rsidRPr="00DD5142" w:rsidRDefault="005439E8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УАЗ Патриот</w:t>
            </w: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DD5142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ечаева Мария Вадимовна</w:t>
            </w:r>
          </w:p>
        </w:tc>
        <w:tc>
          <w:tcPr>
            <w:tcW w:w="1980" w:type="dxa"/>
          </w:tcPr>
          <w:p w:rsidR="00801DA8" w:rsidRPr="00DD5142" w:rsidRDefault="00801DA8" w:rsidP="00EE509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60" w:type="dxa"/>
          </w:tcPr>
          <w:p w:rsidR="00801DA8" w:rsidRPr="00DD5142" w:rsidRDefault="00C84A4A" w:rsidP="00EE509B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1026,43</w:t>
            </w:r>
          </w:p>
        </w:tc>
        <w:tc>
          <w:tcPr>
            <w:tcW w:w="1980" w:type="dxa"/>
          </w:tcPr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щая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5 )</w:t>
            </w: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щая</w:t>
            </w: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2/3 )</w:t>
            </w:r>
          </w:p>
          <w:p w:rsidR="005439E8" w:rsidRPr="00DD5142" w:rsidRDefault="005439E8" w:rsidP="00884DD1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884DD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 общая</w:t>
            </w:r>
          </w:p>
          <w:p w:rsidR="00801DA8" w:rsidRPr="00DD5142" w:rsidRDefault="00801DA8" w:rsidP="0043074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долевая 1/8 )</w:t>
            </w:r>
          </w:p>
        </w:tc>
        <w:tc>
          <w:tcPr>
            <w:tcW w:w="900" w:type="dxa"/>
          </w:tcPr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59,0</w:t>
            </w: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,0</w:t>
            </w: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30748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3074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C84A4A" w:rsidRPr="00DD5142" w:rsidRDefault="00C84A4A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801DA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1DA8" w:rsidRPr="00DD5142" w:rsidRDefault="00E72EAA" w:rsidP="00092CF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95756,75</w:t>
            </w:r>
          </w:p>
        </w:tc>
        <w:tc>
          <w:tcPr>
            <w:tcW w:w="1980" w:type="dxa"/>
          </w:tcPr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 общая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3 )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0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01DA8" w:rsidRPr="00DD5142" w:rsidRDefault="00801DA8" w:rsidP="0009387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,0</w:t>
            </w:r>
          </w:p>
          <w:p w:rsidR="00801DA8" w:rsidRPr="00DD5142" w:rsidRDefault="00801DA8" w:rsidP="0009387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09387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09387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09387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66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66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801DA8" w:rsidRPr="00DD5142" w:rsidRDefault="005439E8" w:rsidP="001A33CE">
            <w:pPr>
              <w:jc w:val="both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ТОЙОТА Picnic</w:t>
            </w:r>
          </w:p>
        </w:tc>
      </w:tr>
      <w:tr w:rsidR="00801DA8" w:rsidRPr="00DD5142">
        <w:trPr>
          <w:trHeight w:val="948"/>
        </w:trPr>
        <w:tc>
          <w:tcPr>
            <w:tcW w:w="540" w:type="dxa"/>
          </w:tcPr>
          <w:p w:rsidR="00801DA8" w:rsidRPr="00DD5142" w:rsidRDefault="00801DA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щая</w:t>
            </w: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2 )</w:t>
            </w:r>
          </w:p>
          <w:p w:rsidR="005439E8" w:rsidRPr="00DD5142" w:rsidRDefault="005439E8" w:rsidP="00AD056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общая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8 )</w:t>
            </w:r>
          </w:p>
        </w:tc>
        <w:tc>
          <w:tcPr>
            <w:tcW w:w="900" w:type="dxa"/>
          </w:tcPr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,0</w:t>
            </w: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01DA8" w:rsidRPr="00DD5142" w:rsidRDefault="00801DA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,0</w:t>
            </w:r>
          </w:p>
        </w:tc>
        <w:tc>
          <w:tcPr>
            <w:tcW w:w="108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01DA8" w:rsidRPr="00DD5142" w:rsidRDefault="00801DA8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801DA8" w:rsidRPr="00DD5142" w:rsidTr="005439E8">
        <w:trPr>
          <w:trHeight w:val="470"/>
        </w:trPr>
        <w:tc>
          <w:tcPr>
            <w:tcW w:w="540" w:type="dxa"/>
          </w:tcPr>
          <w:p w:rsidR="00801DA8" w:rsidRPr="00DD5142" w:rsidRDefault="00801DA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8 )</w:t>
            </w:r>
          </w:p>
          <w:p w:rsidR="00801DA8" w:rsidRPr="00DD5142" w:rsidRDefault="00801DA8" w:rsidP="00F06A3D">
            <w:pPr>
              <w:jc w:val="center"/>
              <w:rPr>
                <w:sz w:val="20"/>
                <w:szCs w:val="20"/>
              </w:rPr>
            </w:pPr>
          </w:p>
          <w:p w:rsidR="00801DA8" w:rsidRPr="00DD5142" w:rsidRDefault="00801DA8" w:rsidP="00AD056E">
            <w:pPr>
              <w:jc w:val="center"/>
              <w:rPr>
                <w:sz w:val="20"/>
                <w:szCs w:val="20"/>
              </w:rPr>
            </w:pPr>
          </w:p>
          <w:p w:rsidR="005439E8" w:rsidRPr="00DD5142" w:rsidRDefault="005439E8" w:rsidP="00AD056E">
            <w:pPr>
              <w:jc w:val="center"/>
              <w:rPr>
                <w:sz w:val="20"/>
                <w:szCs w:val="20"/>
              </w:rPr>
            </w:pPr>
          </w:p>
          <w:p w:rsidR="005439E8" w:rsidRPr="00DD5142" w:rsidRDefault="005439E8" w:rsidP="005439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5439E8" w:rsidRPr="00DD5142" w:rsidRDefault="005439E8" w:rsidP="005439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собственность</w:t>
            </w:r>
          </w:p>
          <w:p w:rsidR="005439E8" w:rsidRPr="00DD5142" w:rsidRDefault="005439E8" w:rsidP="005439E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долевая 1/8 )</w:t>
            </w:r>
          </w:p>
        </w:tc>
        <w:tc>
          <w:tcPr>
            <w:tcW w:w="900" w:type="dxa"/>
          </w:tcPr>
          <w:p w:rsidR="00801DA8" w:rsidRPr="00DD5142" w:rsidRDefault="00801DA8" w:rsidP="00467E55">
            <w:pPr>
              <w:jc w:val="center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30,0</w:t>
            </w: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467E5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801DA8" w:rsidRPr="00DD5142" w:rsidRDefault="00801DA8" w:rsidP="001A33CE">
            <w:pPr>
              <w:jc w:val="center"/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39E8" w:rsidRPr="00DD5142" w:rsidRDefault="005439E8" w:rsidP="001A33C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1DA8" w:rsidRPr="00DD5142" w:rsidRDefault="00801DA8" w:rsidP="0056005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801DA8" w:rsidRPr="00DD5142" w:rsidRDefault="00801DA8" w:rsidP="0056005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801DA8" w:rsidRPr="00DD5142" w:rsidRDefault="00801DA8" w:rsidP="00437C94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2,0</w:t>
            </w:r>
          </w:p>
        </w:tc>
        <w:tc>
          <w:tcPr>
            <w:tcW w:w="1080" w:type="dxa"/>
          </w:tcPr>
          <w:p w:rsidR="00801DA8" w:rsidRPr="00DD5142" w:rsidRDefault="00801DA8" w:rsidP="00BB1E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01DA8" w:rsidRPr="00DD5142" w:rsidRDefault="00801DA8" w:rsidP="00BB1E5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</w:tbl>
    <w:p w:rsidR="001A33CE" w:rsidRPr="00DD5142" w:rsidRDefault="001A33CE" w:rsidP="001A11C9"/>
    <w:p w:rsidR="008F3CC1" w:rsidRPr="00DD5142" w:rsidRDefault="003D7AB1" w:rsidP="003D7AB1">
      <w:pPr>
        <w:jc w:val="center"/>
        <w:rPr>
          <w:b/>
        </w:rPr>
      </w:pPr>
      <w:r w:rsidRPr="00DD5142">
        <w:rPr>
          <w:b/>
        </w:rPr>
        <w:t xml:space="preserve">      </w:t>
      </w:r>
      <w:r w:rsidR="008F3CC1" w:rsidRPr="00DD5142">
        <w:rPr>
          <w:b/>
        </w:rPr>
        <w:t>Комитет по образованию администрации района</w:t>
      </w:r>
    </w:p>
    <w:p w:rsidR="00437C94" w:rsidRPr="00DD5142" w:rsidRDefault="00437C94" w:rsidP="00437C94">
      <w:pPr>
        <w:jc w:val="center"/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CC15CF" w:rsidRPr="00DD5142">
        <w:trPr>
          <w:trHeight w:val="948"/>
        </w:trPr>
        <w:tc>
          <w:tcPr>
            <w:tcW w:w="540" w:type="dxa"/>
          </w:tcPr>
          <w:p w:rsidR="00CC15CF" w:rsidRPr="00DD5142" w:rsidRDefault="004D3595" w:rsidP="008F3CC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CC15CF" w:rsidRPr="00DD5142" w:rsidRDefault="004D3595" w:rsidP="004F384D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мельченко Александр Александрович</w:t>
            </w:r>
          </w:p>
        </w:tc>
        <w:tc>
          <w:tcPr>
            <w:tcW w:w="1980" w:type="dxa"/>
          </w:tcPr>
          <w:p w:rsidR="00CC15CF" w:rsidRPr="00DD5142" w:rsidRDefault="004D3595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редседатель комитета администрации Первомайского района по образованию</w:t>
            </w:r>
          </w:p>
        </w:tc>
        <w:tc>
          <w:tcPr>
            <w:tcW w:w="1260" w:type="dxa"/>
          </w:tcPr>
          <w:p w:rsidR="00CC15CF" w:rsidRPr="00DD5142" w:rsidRDefault="00F06F32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741612,15</w:t>
            </w:r>
          </w:p>
        </w:tc>
        <w:tc>
          <w:tcPr>
            <w:tcW w:w="1980" w:type="dxa"/>
          </w:tcPr>
          <w:p w:rsidR="004D3595" w:rsidRPr="00DD5142" w:rsidRDefault="004D3595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4D3595" w:rsidRPr="00DD5142" w:rsidRDefault="004D3595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4D3595" w:rsidRPr="00DD5142" w:rsidRDefault="004D3595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</w:t>
            </w:r>
            <w:r w:rsidR="00F06F32" w:rsidRPr="00DD5142">
              <w:rPr>
                <w:sz w:val="20"/>
                <w:szCs w:val="20"/>
              </w:rPr>
              <w:t>9,4</w:t>
            </w:r>
          </w:p>
        </w:tc>
        <w:tc>
          <w:tcPr>
            <w:tcW w:w="900" w:type="dxa"/>
          </w:tcPr>
          <w:p w:rsidR="004D3595" w:rsidRPr="00DD5142" w:rsidRDefault="004D3595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C15CF" w:rsidRPr="00DD5142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C15CF" w:rsidRPr="00DD5142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C15CF" w:rsidRPr="00DD5142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C15CF" w:rsidRPr="00DD5142" w:rsidRDefault="00CC15CF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D3595" w:rsidRPr="00DD5142">
        <w:trPr>
          <w:trHeight w:val="948"/>
        </w:trPr>
        <w:tc>
          <w:tcPr>
            <w:tcW w:w="540" w:type="dxa"/>
          </w:tcPr>
          <w:p w:rsidR="004D3595" w:rsidRPr="00DD5142" w:rsidRDefault="004D3595" w:rsidP="008F3CC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D3595" w:rsidRPr="00DD5142" w:rsidRDefault="00B72AEE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Цветухина Екатерина Сергеевна</w:t>
            </w:r>
          </w:p>
        </w:tc>
        <w:tc>
          <w:tcPr>
            <w:tcW w:w="1980" w:type="dxa"/>
          </w:tcPr>
          <w:p w:rsidR="004D3595" w:rsidRPr="00DD5142" w:rsidRDefault="004D3595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по опеке и попечительству отдела охраны прав детства</w:t>
            </w:r>
          </w:p>
        </w:tc>
        <w:tc>
          <w:tcPr>
            <w:tcW w:w="1260" w:type="dxa"/>
          </w:tcPr>
          <w:p w:rsidR="004D3595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19241,26</w:t>
            </w:r>
          </w:p>
        </w:tc>
        <w:tc>
          <w:tcPr>
            <w:tcW w:w="1980" w:type="dxa"/>
          </w:tcPr>
          <w:p w:rsidR="004D3595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B72AEE" w:rsidRPr="00DD5142" w:rsidRDefault="00B72AEE" w:rsidP="00B72AE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00" w:type="dxa"/>
          </w:tcPr>
          <w:p w:rsidR="004D3595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680,0</w:t>
            </w: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0,8</w:t>
            </w:r>
          </w:p>
        </w:tc>
        <w:tc>
          <w:tcPr>
            <w:tcW w:w="900" w:type="dxa"/>
          </w:tcPr>
          <w:p w:rsidR="004D3595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</w:p>
          <w:p w:rsidR="00B72AEE" w:rsidRPr="00DD5142" w:rsidRDefault="00B72AEE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D3595" w:rsidRPr="00DD5142" w:rsidRDefault="004D3595" w:rsidP="00B72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3595" w:rsidRPr="00DD5142" w:rsidRDefault="004D3595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D3595" w:rsidRPr="00DD5142" w:rsidRDefault="004D3595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D3595" w:rsidRPr="00DD5142" w:rsidRDefault="00B72AEE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Тойота Харриер</w:t>
            </w:r>
          </w:p>
        </w:tc>
      </w:tr>
      <w:tr w:rsidR="00FA1051" w:rsidRPr="00DD5142">
        <w:trPr>
          <w:trHeight w:val="948"/>
        </w:trPr>
        <w:tc>
          <w:tcPr>
            <w:tcW w:w="540" w:type="dxa"/>
          </w:tcPr>
          <w:p w:rsidR="00FA1051" w:rsidRPr="00DD5142" w:rsidRDefault="00FA1051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A1051" w:rsidRPr="00DD5142" w:rsidRDefault="00FA1051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FA1051" w:rsidRPr="00DD5142" w:rsidRDefault="00FA1051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A1051" w:rsidRPr="00DD5142" w:rsidRDefault="00FA1051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89542,89</w:t>
            </w:r>
          </w:p>
        </w:tc>
        <w:tc>
          <w:tcPr>
            <w:tcW w:w="1980" w:type="dxa"/>
          </w:tcPr>
          <w:p w:rsidR="00FA1051" w:rsidRPr="00DD5142" w:rsidRDefault="00FA1051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A1051" w:rsidRPr="00DD5142" w:rsidRDefault="00FA1051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A1051" w:rsidRPr="00DD5142" w:rsidRDefault="00FA1051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A1051" w:rsidRPr="00DD5142" w:rsidRDefault="00FA1051" w:rsidP="00B72AEE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фактическое предоставле-</w:t>
            </w:r>
          </w:p>
          <w:p w:rsidR="00FA1051" w:rsidRPr="00DD5142" w:rsidRDefault="00FA1051" w:rsidP="00FA105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80,0</w:t>
            </w: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0,8</w:t>
            </w:r>
          </w:p>
        </w:tc>
        <w:tc>
          <w:tcPr>
            <w:tcW w:w="1080" w:type="dxa"/>
          </w:tcPr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</w:p>
          <w:p w:rsidR="00FA1051" w:rsidRPr="00DD5142" w:rsidRDefault="00FA1051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A1051" w:rsidRPr="00DD5142" w:rsidRDefault="00FA1051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CB2820" w:rsidRPr="00DD5142">
        <w:trPr>
          <w:trHeight w:val="948"/>
        </w:trPr>
        <w:tc>
          <w:tcPr>
            <w:tcW w:w="540" w:type="dxa"/>
          </w:tcPr>
          <w:p w:rsidR="00CB2820" w:rsidRPr="00DD5142" w:rsidRDefault="00CB2820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B2820" w:rsidRPr="00DD5142" w:rsidRDefault="00031286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</w:t>
            </w:r>
            <w:r w:rsidR="00CB2820" w:rsidRPr="00DD5142">
              <w:rPr>
                <w:sz w:val="22"/>
                <w:szCs w:val="22"/>
              </w:rPr>
              <w:t>очь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80,0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0,8</w:t>
            </w:r>
          </w:p>
        </w:tc>
        <w:tc>
          <w:tcPr>
            <w:tcW w:w="108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B2820" w:rsidRPr="00DD5142" w:rsidRDefault="00CB282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CB2820" w:rsidRPr="00DD5142">
        <w:trPr>
          <w:trHeight w:val="948"/>
        </w:trPr>
        <w:tc>
          <w:tcPr>
            <w:tcW w:w="540" w:type="dxa"/>
          </w:tcPr>
          <w:p w:rsidR="00CB2820" w:rsidRPr="00DD5142" w:rsidRDefault="00CB2820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B2820" w:rsidRPr="00DD5142" w:rsidRDefault="00031286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</w:t>
            </w:r>
            <w:r w:rsidR="00CB2820" w:rsidRPr="00DD5142">
              <w:rPr>
                <w:sz w:val="22"/>
                <w:szCs w:val="22"/>
              </w:rPr>
              <w:t>ын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80,0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0,8</w:t>
            </w:r>
          </w:p>
        </w:tc>
        <w:tc>
          <w:tcPr>
            <w:tcW w:w="108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B2820" w:rsidRPr="00DD5142" w:rsidRDefault="00CB282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CB2820" w:rsidRPr="00DD5142">
        <w:trPr>
          <w:trHeight w:val="948"/>
        </w:trPr>
        <w:tc>
          <w:tcPr>
            <w:tcW w:w="540" w:type="dxa"/>
          </w:tcPr>
          <w:p w:rsidR="00CB2820" w:rsidRPr="00DD5142" w:rsidRDefault="00CB2820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B2820" w:rsidRPr="00DD5142" w:rsidRDefault="00031286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</w:t>
            </w:r>
            <w:r w:rsidR="00CB2820" w:rsidRPr="00DD5142">
              <w:rPr>
                <w:sz w:val="22"/>
                <w:szCs w:val="22"/>
              </w:rPr>
              <w:t>ын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фактическое предоставле-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680,0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0,8</w:t>
            </w:r>
          </w:p>
        </w:tc>
        <w:tc>
          <w:tcPr>
            <w:tcW w:w="108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B2820" w:rsidRPr="00DD5142" w:rsidRDefault="00CB282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CB2820" w:rsidRPr="00DD5142">
        <w:trPr>
          <w:trHeight w:val="948"/>
        </w:trPr>
        <w:tc>
          <w:tcPr>
            <w:tcW w:w="540" w:type="dxa"/>
          </w:tcPr>
          <w:p w:rsidR="00CB2820" w:rsidRPr="00DD5142" w:rsidRDefault="00DD5142" w:rsidP="008F3CC1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CB2820" w:rsidRPr="00DD5142" w:rsidRDefault="00CB2820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Черемнова</w:t>
            </w:r>
          </w:p>
          <w:p w:rsidR="00CB2820" w:rsidRPr="00DD5142" w:rsidRDefault="00CB2820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иана</w:t>
            </w:r>
          </w:p>
          <w:p w:rsidR="00CB2820" w:rsidRPr="00DD5142" w:rsidRDefault="00CB2820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лавный специалист по опеке и попечительству отдела охраны прав детства</w:t>
            </w:r>
          </w:p>
        </w:tc>
        <w:tc>
          <w:tcPr>
            <w:tcW w:w="126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79983,93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общая долевая собственность 1/3)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CB2820" w:rsidRPr="00DD5142" w:rsidRDefault="00CB2820" w:rsidP="00CB282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3)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41,0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7,1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0,9</w:t>
            </w:r>
          </w:p>
        </w:tc>
        <w:tc>
          <w:tcPr>
            <w:tcW w:w="900" w:type="dxa"/>
          </w:tcPr>
          <w:p w:rsidR="00CB2820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B2820" w:rsidRPr="00DD5142" w:rsidRDefault="00CB2820" w:rsidP="004F384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 Тойота Виста Ардео</w:t>
            </w:r>
          </w:p>
        </w:tc>
      </w:tr>
      <w:tr w:rsidR="00CB2820" w:rsidRPr="00DD5142">
        <w:trPr>
          <w:trHeight w:val="948"/>
        </w:trPr>
        <w:tc>
          <w:tcPr>
            <w:tcW w:w="540" w:type="dxa"/>
          </w:tcPr>
          <w:p w:rsidR="00CB2820" w:rsidRPr="00DD5142" w:rsidRDefault="00CB2820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B2820" w:rsidRPr="00DD5142" w:rsidRDefault="00CB2820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904013,11</w:t>
            </w:r>
          </w:p>
        </w:tc>
        <w:tc>
          <w:tcPr>
            <w:tcW w:w="1980" w:type="dxa"/>
          </w:tcPr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CB2820" w:rsidRPr="00DD5142" w:rsidRDefault="00CB2820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4/5)</w:t>
            </w:r>
          </w:p>
        </w:tc>
        <w:tc>
          <w:tcPr>
            <w:tcW w:w="900" w:type="dxa"/>
          </w:tcPr>
          <w:p w:rsidR="00CB2820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0,9</w:t>
            </w:r>
          </w:p>
        </w:tc>
        <w:tc>
          <w:tcPr>
            <w:tcW w:w="900" w:type="dxa"/>
          </w:tcPr>
          <w:p w:rsidR="00CB2820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B2820" w:rsidRPr="00DD5142" w:rsidRDefault="00CB2820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B2820" w:rsidRPr="00DD5142" w:rsidRDefault="00CB282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031286" w:rsidRPr="00DD5142">
        <w:trPr>
          <w:trHeight w:val="948"/>
        </w:trPr>
        <w:tc>
          <w:tcPr>
            <w:tcW w:w="540" w:type="dxa"/>
          </w:tcPr>
          <w:p w:rsidR="00031286" w:rsidRPr="00DD5142" w:rsidRDefault="00031286" w:rsidP="008F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31286" w:rsidRPr="00DD5142" w:rsidRDefault="00031286" w:rsidP="00C8535C">
            <w:pPr>
              <w:jc w:val="center"/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900" w:type="dxa"/>
          </w:tcPr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0,9</w:t>
            </w:r>
          </w:p>
        </w:tc>
        <w:tc>
          <w:tcPr>
            <w:tcW w:w="900" w:type="dxa"/>
          </w:tcPr>
          <w:p w:rsidR="00031286" w:rsidRPr="00DD5142" w:rsidRDefault="00031286" w:rsidP="00C8535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286" w:rsidRPr="00DD5142" w:rsidRDefault="00031286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286" w:rsidRPr="00DD5142" w:rsidRDefault="00031286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286" w:rsidRPr="00DD5142" w:rsidRDefault="00031286" w:rsidP="0015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286" w:rsidRPr="00DD5142" w:rsidRDefault="00031286" w:rsidP="004F384D">
            <w:pPr>
              <w:jc w:val="both"/>
              <w:rPr>
                <w:sz w:val="20"/>
                <w:szCs w:val="20"/>
              </w:rPr>
            </w:pPr>
          </w:p>
        </w:tc>
      </w:tr>
    </w:tbl>
    <w:p w:rsidR="008F3CC1" w:rsidRPr="00DD5142" w:rsidRDefault="008F3CC1" w:rsidP="00760655"/>
    <w:p w:rsidR="00254E8D" w:rsidRPr="00DD5142" w:rsidRDefault="001217D0" w:rsidP="0090261B">
      <w:pPr>
        <w:jc w:val="center"/>
        <w:rPr>
          <w:b/>
        </w:rPr>
      </w:pPr>
      <w:r w:rsidRPr="00DD5142">
        <w:rPr>
          <w:b/>
        </w:rPr>
        <w:t>Комитет по управлению муниципальным имуществом и земельным отношениям</w:t>
      </w:r>
    </w:p>
    <w:p w:rsidR="00254E8D" w:rsidRPr="00DD5142" w:rsidRDefault="00254E8D" w:rsidP="0090261B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4F384D" w:rsidRPr="00DD5142" w:rsidTr="00C0786D">
        <w:trPr>
          <w:trHeight w:val="948"/>
        </w:trPr>
        <w:tc>
          <w:tcPr>
            <w:tcW w:w="436" w:type="dxa"/>
          </w:tcPr>
          <w:p w:rsidR="004F384D" w:rsidRPr="00DD5142" w:rsidRDefault="004F384D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4F384D" w:rsidRPr="00DD5142" w:rsidRDefault="004F384D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Лаптева Алена Алексеевна</w:t>
            </w:r>
          </w:p>
        </w:tc>
        <w:tc>
          <w:tcPr>
            <w:tcW w:w="1980" w:type="dxa"/>
          </w:tcPr>
          <w:p w:rsidR="004F384D" w:rsidRPr="00DD5142" w:rsidRDefault="004F384D" w:rsidP="00D1180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4F384D" w:rsidRPr="00DD5142" w:rsidRDefault="00933CFC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120974,95</w:t>
            </w:r>
          </w:p>
        </w:tc>
        <w:tc>
          <w:tcPr>
            <w:tcW w:w="1980" w:type="dxa"/>
          </w:tcPr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DD5142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DD5142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DD5142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араж</w:t>
            </w:r>
          </w:p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622,0</w:t>
            </w: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9,0</w:t>
            </w: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1,9</w:t>
            </w: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3,3</w:t>
            </w: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7650A8" w:rsidRPr="00DD5142" w:rsidRDefault="007650A8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0,5</w:t>
            </w:r>
          </w:p>
        </w:tc>
        <w:tc>
          <w:tcPr>
            <w:tcW w:w="900" w:type="dxa"/>
          </w:tcPr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7650A8" w:rsidRPr="00DD5142" w:rsidRDefault="007650A8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F384D" w:rsidRPr="00DD5142" w:rsidRDefault="004F384D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4F384D" w:rsidRPr="00DD5142" w:rsidRDefault="00933CFC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АЗДА СХ-5</w:t>
            </w:r>
          </w:p>
        </w:tc>
      </w:tr>
      <w:tr w:rsidR="004F384D" w:rsidRPr="00DD5142" w:rsidTr="00C0786D">
        <w:trPr>
          <w:trHeight w:val="948"/>
        </w:trPr>
        <w:tc>
          <w:tcPr>
            <w:tcW w:w="436" w:type="dxa"/>
          </w:tcPr>
          <w:p w:rsidR="004F384D" w:rsidRPr="00DD5142" w:rsidRDefault="004F384D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4F384D" w:rsidRPr="00DD5142" w:rsidRDefault="004F384D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4F384D" w:rsidRPr="00DD5142" w:rsidRDefault="004F384D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F384D" w:rsidRPr="00DD5142" w:rsidRDefault="004F384D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F384D" w:rsidRPr="00DD5142" w:rsidRDefault="004F384D" w:rsidP="00D1180C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F384D" w:rsidRPr="00DD5142" w:rsidRDefault="004F384D" w:rsidP="001217D0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F384D" w:rsidRPr="00DD5142" w:rsidRDefault="004F384D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</w:t>
            </w:r>
          </w:p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3,</w:t>
            </w:r>
            <w:r w:rsidR="008264BC" w:rsidRPr="00DD5142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F384D" w:rsidRPr="00DD5142" w:rsidRDefault="004F384D" w:rsidP="004F384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F384D" w:rsidRPr="00DD5142" w:rsidRDefault="004F384D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476896" w:rsidRPr="00DD5142" w:rsidTr="00801DA8">
        <w:trPr>
          <w:trHeight w:val="948"/>
        </w:trPr>
        <w:tc>
          <w:tcPr>
            <w:tcW w:w="436" w:type="dxa"/>
          </w:tcPr>
          <w:p w:rsidR="00476896" w:rsidRPr="00DD5142" w:rsidRDefault="00DD5142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476896" w:rsidRPr="00DD5142" w:rsidRDefault="00476896" w:rsidP="00801DA8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Валеева Надежда Александровна</w:t>
            </w:r>
          </w:p>
        </w:tc>
        <w:tc>
          <w:tcPr>
            <w:tcW w:w="1980" w:type="dxa"/>
          </w:tcPr>
          <w:p w:rsidR="00476896" w:rsidRPr="00DD5142" w:rsidRDefault="004C2C13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ачальник отдела учета финансовых средств и контроля за их расходованием – главный бухгалтер</w:t>
            </w:r>
          </w:p>
        </w:tc>
        <w:tc>
          <w:tcPr>
            <w:tcW w:w="1260" w:type="dxa"/>
          </w:tcPr>
          <w:p w:rsidR="00476896" w:rsidRPr="00DD5142" w:rsidRDefault="004C2C13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05679,22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76896" w:rsidRPr="00DD5142" w:rsidRDefault="004C2C13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3,1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6896" w:rsidRPr="00DD5142" w:rsidRDefault="00476896" w:rsidP="00801DA8">
            <w:pPr>
              <w:jc w:val="center"/>
              <w:rPr>
                <w:b/>
                <w:sz w:val="20"/>
                <w:szCs w:val="20"/>
              </w:rPr>
            </w:pPr>
            <w:r w:rsidRPr="00DD51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896" w:rsidRPr="00DD5142" w:rsidTr="00801DA8">
        <w:trPr>
          <w:trHeight w:val="948"/>
        </w:trPr>
        <w:tc>
          <w:tcPr>
            <w:tcW w:w="436" w:type="dxa"/>
          </w:tcPr>
          <w:p w:rsidR="00476896" w:rsidRPr="00DD5142" w:rsidRDefault="00476896" w:rsidP="00801DA8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476896" w:rsidRPr="00DD5142" w:rsidRDefault="00476896" w:rsidP="00801DA8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896" w:rsidRPr="00DD5142" w:rsidRDefault="004C2C13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60039,90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0,8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54,0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76896" w:rsidRPr="00DD5142" w:rsidRDefault="004C2C13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3,1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Автомобиль</w:t>
            </w:r>
          </w:p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Королла Филдер</w:t>
            </w:r>
          </w:p>
        </w:tc>
      </w:tr>
      <w:tr w:rsidR="00476896" w:rsidRPr="00DD5142" w:rsidTr="00801DA8">
        <w:trPr>
          <w:trHeight w:val="948"/>
        </w:trPr>
        <w:tc>
          <w:tcPr>
            <w:tcW w:w="436" w:type="dxa"/>
          </w:tcPr>
          <w:p w:rsidR="00476896" w:rsidRPr="00DD5142" w:rsidRDefault="00476896" w:rsidP="00801DA8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476896" w:rsidRPr="00DD5142" w:rsidRDefault="00476896" w:rsidP="00801DA8">
            <w:pPr>
              <w:rPr>
                <w:sz w:val="22"/>
                <w:szCs w:val="22"/>
              </w:rPr>
            </w:pPr>
            <w:r w:rsidRPr="00DD5142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76896" w:rsidRPr="00DD5142" w:rsidRDefault="00476896" w:rsidP="00801DA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ние, 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бессрочное пользование)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  <w:r w:rsidR="004C2C13" w:rsidRPr="00DD5142">
              <w:rPr>
                <w:sz w:val="20"/>
                <w:szCs w:val="20"/>
              </w:rPr>
              <w:t>3,1</w:t>
            </w:r>
          </w:p>
        </w:tc>
        <w:tc>
          <w:tcPr>
            <w:tcW w:w="1080" w:type="dxa"/>
          </w:tcPr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  <w:p w:rsidR="00476896" w:rsidRPr="00DD5142" w:rsidRDefault="00476896" w:rsidP="00801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76896" w:rsidRPr="00DD5142" w:rsidRDefault="00476896" w:rsidP="00801DA8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</w:tr>
      <w:tr w:rsidR="00FE2611" w:rsidRPr="00DD5142" w:rsidTr="00C0786D">
        <w:trPr>
          <w:trHeight w:val="948"/>
        </w:trPr>
        <w:tc>
          <w:tcPr>
            <w:tcW w:w="436" w:type="dxa"/>
          </w:tcPr>
          <w:p w:rsidR="00FE2611" w:rsidRPr="00DD5142" w:rsidRDefault="00DD5142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FE2611" w:rsidRPr="00DD5142" w:rsidRDefault="00FE2611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Майорова Татьяна Игоревна</w:t>
            </w:r>
          </w:p>
        </w:tc>
        <w:tc>
          <w:tcPr>
            <w:tcW w:w="1980" w:type="dxa"/>
          </w:tcPr>
          <w:p w:rsidR="00FE2611" w:rsidRPr="00DD5142" w:rsidRDefault="00FE2611" w:rsidP="00D1180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 по жилищным вопросам отдела учета финансовых средств и контроля за их расходованием</w:t>
            </w:r>
          </w:p>
        </w:tc>
        <w:tc>
          <w:tcPr>
            <w:tcW w:w="1260" w:type="dxa"/>
          </w:tcPr>
          <w:p w:rsidR="00FE2611" w:rsidRPr="00DD5142" w:rsidRDefault="007C568D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</w:t>
            </w:r>
            <w:r w:rsidR="00EA0CF5" w:rsidRPr="00DD5142">
              <w:rPr>
                <w:sz w:val="20"/>
                <w:szCs w:val="20"/>
              </w:rPr>
              <w:t>49833,99</w:t>
            </w:r>
          </w:p>
        </w:tc>
        <w:tc>
          <w:tcPr>
            <w:tcW w:w="1980" w:type="dxa"/>
          </w:tcPr>
          <w:p w:rsidR="00FE2611" w:rsidRPr="00DD5142" w:rsidRDefault="0080595C" w:rsidP="00A25F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E2611" w:rsidRPr="00DD5142" w:rsidRDefault="0080595C" w:rsidP="0046146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E2611" w:rsidRPr="00DD5142" w:rsidRDefault="0080595C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E2611" w:rsidRPr="00DD5142" w:rsidRDefault="00FE2611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(договор аренды по </w:t>
            </w:r>
            <w:r w:rsidR="00EA0CF5" w:rsidRPr="00DD5142">
              <w:rPr>
                <w:sz w:val="20"/>
                <w:szCs w:val="20"/>
              </w:rPr>
              <w:t>2021</w:t>
            </w:r>
            <w:r w:rsidRPr="00DD514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E2611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2,0</w:t>
            </w:r>
          </w:p>
        </w:tc>
        <w:tc>
          <w:tcPr>
            <w:tcW w:w="1080" w:type="dxa"/>
          </w:tcPr>
          <w:p w:rsidR="00FE2611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2611" w:rsidRPr="00DD5142" w:rsidRDefault="00FE2611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114FFD" w:rsidRPr="00DD5142" w:rsidTr="00C0786D">
        <w:trPr>
          <w:trHeight w:val="948"/>
        </w:trPr>
        <w:tc>
          <w:tcPr>
            <w:tcW w:w="436" w:type="dxa"/>
          </w:tcPr>
          <w:p w:rsidR="00114FFD" w:rsidRPr="00DD5142" w:rsidRDefault="00114FFD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114FFD" w:rsidRPr="00DD5142" w:rsidRDefault="00114FFD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114FFD" w:rsidRPr="00DD5142" w:rsidRDefault="00114FFD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14FFD" w:rsidRPr="00DD5142" w:rsidRDefault="00EA0CF5" w:rsidP="00EA0CF5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092325,21</w:t>
            </w:r>
          </w:p>
        </w:tc>
        <w:tc>
          <w:tcPr>
            <w:tcW w:w="1980" w:type="dxa"/>
          </w:tcPr>
          <w:p w:rsidR="00114FFD" w:rsidRPr="00DD5142" w:rsidRDefault="00114FFD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DD5142" w:rsidRDefault="00114FFD" w:rsidP="0046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DD5142" w:rsidRDefault="00114FFD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14FFD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Квартира (договор аренды по </w:t>
            </w:r>
            <w:r w:rsidR="00EA0CF5" w:rsidRPr="00DD5142">
              <w:rPr>
                <w:sz w:val="20"/>
                <w:szCs w:val="20"/>
              </w:rPr>
              <w:t>2021</w:t>
            </w:r>
            <w:r w:rsidRPr="00DD514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14FFD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32,0</w:t>
            </w:r>
          </w:p>
        </w:tc>
        <w:tc>
          <w:tcPr>
            <w:tcW w:w="1080" w:type="dxa"/>
          </w:tcPr>
          <w:p w:rsidR="00114FFD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14FFD" w:rsidRPr="00DD5142" w:rsidRDefault="00114FFD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камри</w:t>
            </w:r>
          </w:p>
        </w:tc>
      </w:tr>
      <w:tr w:rsidR="00114FFD" w:rsidRPr="00DD5142" w:rsidTr="00C0786D">
        <w:trPr>
          <w:trHeight w:val="948"/>
        </w:trPr>
        <w:tc>
          <w:tcPr>
            <w:tcW w:w="436" w:type="dxa"/>
          </w:tcPr>
          <w:p w:rsidR="00114FFD" w:rsidRPr="00DD5142" w:rsidRDefault="00DD5142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114FFD" w:rsidRPr="00DD5142" w:rsidRDefault="00114FFD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Груздева Галина Матвеевна</w:t>
            </w:r>
          </w:p>
        </w:tc>
        <w:tc>
          <w:tcPr>
            <w:tcW w:w="1980" w:type="dxa"/>
          </w:tcPr>
          <w:p w:rsidR="00114FFD" w:rsidRPr="00DD5142" w:rsidRDefault="00114FFD" w:rsidP="00D1180C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Ведущий специалист </w:t>
            </w:r>
            <w:r w:rsidR="00933A08" w:rsidRPr="00DD5142">
              <w:rPr>
                <w:sz w:val="20"/>
                <w:szCs w:val="20"/>
              </w:rPr>
              <w:t xml:space="preserve">отдела имущественных отношений и земельных отношений </w:t>
            </w:r>
            <w:r w:rsidRPr="00DD5142">
              <w:rPr>
                <w:sz w:val="20"/>
                <w:szCs w:val="20"/>
              </w:rPr>
              <w:t>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114FFD" w:rsidRPr="00DD5142" w:rsidRDefault="00EA0CF5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235901,99</w:t>
            </w:r>
          </w:p>
        </w:tc>
        <w:tc>
          <w:tcPr>
            <w:tcW w:w="1980" w:type="dxa"/>
          </w:tcPr>
          <w:p w:rsidR="00114FFD" w:rsidRPr="00DD5142" w:rsidRDefault="00114FFD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DD5142" w:rsidRDefault="00114FFD" w:rsidP="0046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DD5142" w:rsidRDefault="00114FFD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14FFD" w:rsidRPr="00DD5142" w:rsidRDefault="00114FFD" w:rsidP="00114FF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 (фактическое предоставле-</w:t>
            </w:r>
          </w:p>
          <w:p w:rsidR="00114FFD" w:rsidRPr="00DD5142" w:rsidRDefault="00114FFD" w:rsidP="00114FF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EE6947" w:rsidRPr="00DD5142" w:rsidRDefault="00EE6947" w:rsidP="00114FFD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114FF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EE6947" w:rsidRPr="00DD5142" w:rsidRDefault="00EE6947" w:rsidP="00EE694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фактическое предоставле-</w:t>
            </w:r>
          </w:p>
          <w:p w:rsidR="00EE6947" w:rsidRPr="00DD5142" w:rsidRDefault="00EE6947" w:rsidP="00EE6947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</w:t>
            </w:r>
          </w:p>
          <w:p w:rsidR="00EE6947" w:rsidRPr="00DD5142" w:rsidRDefault="00EE6947" w:rsidP="00114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4FFD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311,0</w:t>
            </w: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71,0</w:t>
            </w:r>
          </w:p>
        </w:tc>
        <w:tc>
          <w:tcPr>
            <w:tcW w:w="1080" w:type="dxa"/>
          </w:tcPr>
          <w:p w:rsidR="00114FFD" w:rsidRPr="00DD5142" w:rsidRDefault="00114FFD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DD5142" w:rsidRDefault="00EE6947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14FFD" w:rsidRPr="00DD5142" w:rsidRDefault="00114FFD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CC15CF" w:rsidRPr="00DD5142" w:rsidTr="00C0786D">
        <w:trPr>
          <w:trHeight w:val="948"/>
        </w:trPr>
        <w:tc>
          <w:tcPr>
            <w:tcW w:w="436" w:type="dxa"/>
          </w:tcPr>
          <w:p w:rsidR="00CC15CF" w:rsidRPr="00DD5142" w:rsidRDefault="00DD5142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CC15CF" w:rsidRPr="00DD5142" w:rsidRDefault="00CC15CF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олбина</w:t>
            </w:r>
            <w:r w:rsidR="00F45472" w:rsidRPr="00DD5142">
              <w:rPr>
                <w:sz w:val="20"/>
                <w:szCs w:val="20"/>
              </w:rPr>
              <w:t xml:space="preserve"> Натали</w:t>
            </w:r>
            <w:r w:rsidR="00093E64" w:rsidRPr="00DD5142">
              <w:rPr>
                <w:sz w:val="20"/>
                <w:szCs w:val="20"/>
              </w:rPr>
              <w:t>я Николаевна</w:t>
            </w:r>
          </w:p>
        </w:tc>
        <w:tc>
          <w:tcPr>
            <w:tcW w:w="1980" w:type="dxa"/>
          </w:tcPr>
          <w:p w:rsidR="00CC15CF" w:rsidRPr="00DD5142" w:rsidRDefault="00933A08" w:rsidP="00093E64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Ведущий специалист отдела имущественных отношений и земельных отношений 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CC15CF" w:rsidRPr="00DD5142" w:rsidRDefault="001536AA" w:rsidP="00C0786D">
            <w:pPr>
              <w:rPr>
                <w:sz w:val="20"/>
                <w:szCs w:val="20"/>
                <w:lang w:val="en-US"/>
              </w:rPr>
            </w:pPr>
            <w:r w:rsidRPr="00DD5142">
              <w:rPr>
                <w:sz w:val="20"/>
                <w:szCs w:val="20"/>
              </w:rPr>
              <w:t>5</w:t>
            </w:r>
            <w:r w:rsidR="00981529" w:rsidRPr="00DD5142">
              <w:rPr>
                <w:sz w:val="20"/>
                <w:szCs w:val="20"/>
              </w:rPr>
              <w:t>78773,9</w:t>
            </w:r>
            <w:r w:rsidR="00981529" w:rsidRPr="00DD514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0" w:type="dxa"/>
          </w:tcPr>
          <w:p w:rsidR="00CC15CF" w:rsidRPr="00DD5142" w:rsidRDefault="00CC15CF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C15CF" w:rsidRPr="00DD5142" w:rsidRDefault="00CC15CF" w:rsidP="0046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C15CF" w:rsidRPr="00DD5142" w:rsidRDefault="00CC15CF" w:rsidP="00981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5472" w:rsidRPr="00DD5142" w:rsidRDefault="0056607F" w:rsidP="00F454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 (</w:t>
            </w:r>
            <w:r w:rsidR="00F45472" w:rsidRPr="00DD5142">
              <w:rPr>
                <w:sz w:val="20"/>
                <w:szCs w:val="20"/>
              </w:rPr>
              <w:t>фактическое предоставле-</w:t>
            </w:r>
          </w:p>
          <w:p w:rsidR="00CC15CF" w:rsidRPr="00DD5142" w:rsidRDefault="00F45472" w:rsidP="00F454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ние, бессрочное  пользование))</w:t>
            </w:r>
          </w:p>
        </w:tc>
        <w:tc>
          <w:tcPr>
            <w:tcW w:w="1440" w:type="dxa"/>
          </w:tcPr>
          <w:p w:rsidR="00CC15CF" w:rsidRPr="00DD5142" w:rsidRDefault="00F45472" w:rsidP="0054016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6,6</w:t>
            </w:r>
          </w:p>
        </w:tc>
        <w:tc>
          <w:tcPr>
            <w:tcW w:w="1080" w:type="dxa"/>
          </w:tcPr>
          <w:p w:rsidR="00CC15CF" w:rsidRPr="00DD5142" w:rsidRDefault="00CC15CF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C15CF" w:rsidRPr="00DD5142" w:rsidRDefault="00F45472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Мицубиси </w:t>
            </w:r>
            <w:r w:rsidRPr="00DD5142">
              <w:rPr>
                <w:sz w:val="20"/>
                <w:szCs w:val="20"/>
                <w:lang w:val="en-US"/>
              </w:rPr>
              <w:t>Lancer</w:t>
            </w:r>
          </w:p>
        </w:tc>
      </w:tr>
      <w:tr w:rsidR="00F45472" w:rsidRPr="00572FEA" w:rsidTr="00C0786D">
        <w:trPr>
          <w:trHeight w:val="948"/>
        </w:trPr>
        <w:tc>
          <w:tcPr>
            <w:tcW w:w="436" w:type="dxa"/>
          </w:tcPr>
          <w:p w:rsidR="00F45472" w:rsidRPr="00DD5142" w:rsidRDefault="00F45472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F45472" w:rsidRPr="00DD5142" w:rsidRDefault="00F45472" w:rsidP="00933998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F45472" w:rsidRPr="00DD5142" w:rsidRDefault="00F45472" w:rsidP="00093E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45472" w:rsidRPr="00DD5142" w:rsidRDefault="00981529" w:rsidP="00C0786D">
            <w:pPr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1401100,23</w:t>
            </w:r>
          </w:p>
        </w:tc>
        <w:tc>
          <w:tcPr>
            <w:tcW w:w="1980" w:type="dxa"/>
          </w:tcPr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Земельный участок</w:t>
            </w:r>
          </w:p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(индивидуальная собственность)</w:t>
            </w:r>
          </w:p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Жилой дом</w:t>
            </w:r>
          </w:p>
          <w:p w:rsidR="00F45472" w:rsidRPr="00DD5142" w:rsidRDefault="00F45472" w:rsidP="00F454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 xml:space="preserve">(индивидуальная </w:t>
            </w:r>
            <w:r w:rsidRPr="00DD5142">
              <w:rPr>
                <w:sz w:val="20"/>
                <w:szCs w:val="20"/>
              </w:rPr>
              <w:lastRenderedPageBreak/>
              <w:t>собственность)</w:t>
            </w:r>
          </w:p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F45472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5472" w:rsidRPr="00DD5142" w:rsidRDefault="00F45472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11,8</w:t>
            </w: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86,6</w:t>
            </w: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461469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56,4</w:t>
            </w:r>
          </w:p>
        </w:tc>
        <w:tc>
          <w:tcPr>
            <w:tcW w:w="900" w:type="dxa"/>
          </w:tcPr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lastRenderedPageBreak/>
              <w:t>Россия</w:t>
            </w: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DD5142" w:rsidRDefault="00F45472" w:rsidP="00C0786D">
            <w:pPr>
              <w:jc w:val="center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45472" w:rsidRPr="00DD5142" w:rsidRDefault="00F45472" w:rsidP="00F4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45472" w:rsidRPr="00DD5142" w:rsidRDefault="00F45472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5472" w:rsidRPr="00DD5142" w:rsidRDefault="00F45472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5472" w:rsidRPr="00572FEA" w:rsidRDefault="001536AA" w:rsidP="00C0786D">
            <w:pPr>
              <w:jc w:val="both"/>
              <w:rPr>
                <w:sz w:val="20"/>
                <w:szCs w:val="20"/>
              </w:rPr>
            </w:pPr>
            <w:r w:rsidRPr="00DD5142">
              <w:rPr>
                <w:sz w:val="20"/>
                <w:szCs w:val="20"/>
              </w:rPr>
              <w:t>Тойота Лексус RX45</w:t>
            </w:r>
            <w:r w:rsidR="00F45472" w:rsidRPr="00DD5142">
              <w:rPr>
                <w:sz w:val="20"/>
                <w:szCs w:val="20"/>
              </w:rPr>
              <w:t>0H</w:t>
            </w:r>
          </w:p>
        </w:tc>
      </w:tr>
    </w:tbl>
    <w:p w:rsidR="00254E8D" w:rsidRDefault="00254E8D" w:rsidP="00F16B2A"/>
    <w:sectPr w:rsidR="00254E8D" w:rsidSect="001A69F2">
      <w:headerReference w:type="even" r:id="rId7"/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31" w:rsidRDefault="004F7231">
      <w:r>
        <w:separator/>
      </w:r>
    </w:p>
  </w:endnote>
  <w:endnote w:type="continuationSeparator" w:id="1">
    <w:p w:rsidR="004F7231" w:rsidRDefault="004F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31" w:rsidRDefault="004F7231">
      <w:r>
        <w:separator/>
      </w:r>
    </w:p>
  </w:footnote>
  <w:footnote w:type="continuationSeparator" w:id="1">
    <w:p w:rsidR="004F7231" w:rsidRDefault="004F7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Default="00C43E1F" w:rsidP="001E06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15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529" w:rsidRDefault="009815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9" w:rsidRDefault="00C43E1F" w:rsidP="001E06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1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AA6">
      <w:rPr>
        <w:rStyle w:val="a5"/>
        <w:noProof/>
      </w:rPr>
      <w:t>11</w:t>
    </w:r>
    <w:r>
      <w:rPr>
        <w:rStyle w:val="a5"/>
      </w:rPr>
      <w:fldChar w:fldCharType="end"/>
    </w:r>
  </w:p>
  <w:p w:rsidR="00981529" w:rsidRDefault="009815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E91"/>
    <w:rsid w:val="000103B7"/>
    <w:rsid w:val="000105B0"/>
    <w:rsid w:val="0001168A"/>
    <w:rsid w:val="00011DB8"/>
    <w:rsid w:val="00017748"/>
    <w:rsid w:val="00020212"/>
    <w:rsid w:val="00025C28"/>
    <w:rsid w:val="000265F7"/>
    <w:rsid w:val="000278AA"/>
    <w:rsid w:val="0003012C"/>
    <w:rsid w:val="000305DC"/>
    <w:rsid w:val="00031286"/>
    <w:rsid w:val="00031B87"/>
    <w:rsid w:val="000331D2"/>
    <w:rsid w:val="000362BB"/>
    <w:rsid w:val="00037508"/>
    <w:rsid w:val="00041E43"/>
    <w:rsid w:val="00042CB5"/>
    <w:rsid w:val="00043E52"/>
    <w:rsid w:val="00044AA6"/>
    <w:rsid w:val="00045797"/>
    <w:rsid w:val="000466D0"/>
    <w:rsid w:val="00047955"/>
    <w:rsid w:val="00047DBF"/>
    <w:rsid w:val="000518F3"/>
    <w:rsid w:val="00051B28"/>
    <w:rsid w:val="000534B1"/>
    <w:rsid w:val="00056FDB"/>
    <w:rsid w:val="0006126B"/>
    <w:rsid w:val="0006368F"/>
    <w:rsid w:val="000652C5"/>
    <w:rsid w:val="00066814"/>
    <w:rsid w:val="00067359"/>
    <w:rsid w:val="00075866"/>
    <w:rsid w:val="000765B8"/>
    <w:rsid w:val="000800C2"/>
    <w:rsid w:val="0008368B"/>
    <w:rsid w:val="000847AE"/>
    <w:rsid w:val="00090FF7"/>
    <w:rsid w:val="00092CF0"/>
    <w:rsid w:val="0009387E"/>
    <w:rsid w:val="00093E64"/>
    <w:rsid w:val="0009567B"/>
    <w:rsid w:val="00096080"/>
    <w:rsid w:val="000A1664"/>
    <w:rsid w:val="000A2D44"/>
    <w:rsid w:val="000B04D0"/>
    <w:rsid w:val="000B4F2B"/>
    <w:rsid w:val="000B5188"/>
    <w:rsid w:val="000B6AE8"/>
    <w:rsid w:val="000D2526"/>
    <w:rsid w:val="000D78BB"/>
    <w:rsid w:val="000E7314"/>
    <w:rsid w:val="000F51B2"/>
    <w:rsid w:val="000F5FB1"/>
    <w:rsid w:val="000F621F"/>
    <w:rsid w:val="001001FF"/>
    <w:rsid w:val="001015C7"/>
    <w:rsid w:val="00102D30"/>
    <w:rsid w:val="00102FE4"/>
    <w:rsid w:val="001056D1"/>
    <w:rsid w:val="0011203F"/>
    <w:rsid w:val="00114FFD"/>
    <w:rsid w:val="00120093"/>
    <w:rsid w:val="001217D0"/>
    <w:rsid w:val="001240F6"/>
    <w:rsid w:val="00127D98"/>
    <w:rsid w:val="00132BA7"/>
    <w:rsid w:val="00133FDA"/>
    <w:rsid w:val="00137E63"/>
    <w:rsid w:val="00141183"/>
    <w:rsid w:val="0014649C"/>
    <w:rsid w:val="00147C7D"/>
    <w:rsid w:val="0015032D"/>
    <w:rsid w:val="00151146"/>
    <w:rsid w:val="001536AA"/>
    <w:rsid w:val="00155B53"/>
    <w:rsid w:val="001629C2"/>
    <w:rsid w:val="001665A7"/>
    <w:rsid w:val="00177365"/>
    <w:rsid w:val="00180228"/>
    <w:rsid w:val="00186B4C"/>
    <w:rsid w:val="001A11C9"/>
    <w:rsid w:val="001A33CE"/>
    <w:rsid w:val="001A69F2"/>
    <w:rsid w:val="001A7EE2"/>
    <w:rsid w:val="001B7407"/>
    <w:rsid w:val="001C11CD"/>
    <w:rsid w:val="001C70AC"/>
    <w:rsid w:val="001D0421"/>
    <w:rsid w:val="001D134A"/>
    <w:rsid w:val="001D4230"/>
    <w:rsid w:val="001D471C"/>
    <w:rsid w:val="001D4A59"/>
    <w:rsid w:val="001D73DF"/>
    <w:rsid w:val="001E062B"/>
    <w:rsid w:val="001E22FF"/>
    <w:rsid w:val="001E36C3"/>
    <w:rsid w:val="001F1C81"/>
    <w:rsid w:val="001F1FC3"/>
    <w:rsid w:val="001F2CB5"/>
    <w:rsid w:val="001F2E52"/>
    <w:rsid w:val="001F3669"/>
    <w:rsid w:val="001F5A66"/>
    <w:rsid w:val="0020269D"/>
    <w:rsid w:val="00203B49"/>
    <w:rsid w:val="00204CB0"/>
    <w:rsid w:val="00205CFD"/>
    <w:rsid w:val="00210AF0"/>
    <w:rsid w:val="00213126"/>
    <w:rsid w:val="00217AE5"/>
    <w:rsid w:val="00217FCB"/>
    <w:rsid w:val="002227B9"/>
    <w:rsid w:val="00224031"/>
    <w:rsid w:val="002263D8"/>
    <w:rsid w:val="00230460"/>
    <w:rsid w:val="0023054F"/>
    <w:rsid w:val="00232EE3"/>
    <w:rsid w:val="00237857"/>
    <w:rsid w:val="00241197"/>
    <w:rsid w:val="00241632"/>
    <w:rsid w:val="00243223"/>
    <w:rsid w:val="00247F5D"/>
    <w:rsid w:val="0025070C"/>
    <w:rsid w:val="002540D1"/>
    <w:rsid w:val="00254E8D"/>
    <w:rsid w:val="00256A82"/>
    <w:rsid w:val="00260CEF"/>
    <w:rsid w:val="00262497"/>
    <w:rsid w:val="002665CD"/>
    <w:rsid w:val="00272B37"/>
    <w:rsid w:val="00273E95"/>
    <w:rsid w:val="002764C7"/>
    <w:rsid w:val="002801AC"/>
    <w:rsid w:val="002840E8"/>
    <w:rsid w:val="00285616"/>
    <w:rsid w:val="00286328"/>
    <w:rsid w:val="00287A9C"/>
    <w:rsid w:val="00287DAE"/>
    <w:rsid w:val="00287E91"/>
    <w:rsid w:val="00294251"/>
    <w:rsid w:val="00295406"/>
    <w:rsid w:val="002A1541"/>
    <w:rsid w:val="002A37D4"/>
    <w:rsid w:val="002A63F7"/>
    <w:rsid w:val="002A745F"/>
    <w:rsid w:val="002B31A9"/>
    <w:rsid w:val="002B5C41"/>
    <w:rsid w:val="002C5B99"/>
    <w:rsid w:val="002D110A"/>
    <w:rsid w:val="002D3E8A"/>
    <w:rsid w:val="002D5D7A"/>
    <w:rsid w:val="002E32E8"/>
    <w:rsid w:val="002F0D64"/>
    <w:rsid w:val="002F1567"/>
    <w:rsid w:val="002F4EA9"/>
    <w:rsid w:val="00303336"/>
    <w:rsid w:val="0030766A"/>
    <w:rsid w:val="0031052D"/>
    <w:rsid w:val="00311DEF"/>
    <w:rsid w:val="003142A1"/>
    <w:rsid w:val="0031461E"/>
    <w:rsid w:val="00315073"/>
    <w:rsid w:val="0031717C"/>
    <w:rsid w:val="00317F46"/>
    <w:rsid w:val="0032184E"/>
    <w:rsid w:val="00321F66"/>
    <w:rsid w:val="00322A18"/>
    <w:rsid w:val="00323B06"/>
    <w:rsid w:val="003259C5"/>
    <w:rsid w:val="003269E1"/>
    <w:rsid w:val="003272B8"/>
    <w:rsid w:val="00327B60"/>
    <w:rsid w:val="00327DC0"/>
    <w:rsid w:val="00330BD7"/>
    <w:rsid w:val="00332488"/>
    <w:rsid w:val="003334D3"/>
    <w:rsid w:val="0034020B"/>
    <w:rsid w:val="00342FB1"/>
    <w:rsid w:val="003448B1"/>
    <w:rsid w:val="003450E0"/>
    <w:rsid w:val="0034564B"/>
    <w:rsid w:val="00350C97"/>
    <w:rsid w:val="00353C77"/>
    <w:rsid w:val="00354986"/>
    <w:rsid w:val="00354ECC"/>
    <w:rsid w:val="00355BDE"/>
    <w:rsid w:val="00356204"/>
    <w:rsid w:val="00356968"/>
    <w:rsid w:val="00361568"/>
    <w:rsid w:val="003615B3"/>
    <w:rsid w:val="00365D84"/>
    <w:rsid w:val="0036656A"/>
    <w:rsid w:val="00366FD2"/>
    <w:rsid w:val="0037312B"/>
    <w:rsid w:val="00375979"/>
    <w:rsid w:val="00375D8D"/>
    <w:rsid w:val="00376E18"/>
    <w:rsid w:val="00377EA3"/>
    <w:rsid w:val="00377FD3"/>
    <w:rsid w:val="00381B18"/>
    <w:rsid w:val="00384746"/>
    <w:rsid w:val="003851AB"/>
    <w:rsid w:val="00387D80"/>
    <w:rsid w:val="00394C6D"/>
    <w:rsid w:val="00395BD5"/>
    <w:rsid w:val="003A1D19"/>
    <w:rsid w:val="003A2A72"/>
    <w:rsid w:val="003A72D8"/>
    <w:rsid w:val="003B0B34"/>
    <w:rsid w:val="003B1E68"/>
    <w:rsid w:val="003B2AB8"/>
    <w:rsid w:val="003B47C7"/>
    <w:rsid w:val="003B5AAC"/>
    <w:rsid w:val="003B6EB6"/>
    <w:rsid w:val="003C5FD6"/>
    <w:rsid w:val="003C7A05"/>
    <w:rsid w:val="003D0BC3"/>
    <w:rsid w:val="003D0F35"/>
    <w:rsid w:val="003D10DF"/>
    <w:rsid w:val="003D22C6"/>
    <w:rsid w:val="003D34DC"/>
    <w:rsid w:val="003D5B40"/>
    <w:rsid w:val="003D7AB1"/>
    <w:rsid w:val="003E04E0"/>
    <w:rsid w:val="003E5A9D"/>
    <w:rsid w:val="003E5DDF"/>
    <w:rsid w:val="003E5FD7"/>
    <w:rsid w:val="003F0AC9"/>
    <w:rsid w:val="003F2ADC"/>
    <w:rsid w:val="003F2C03"/>
    <w:rsid w:val="003F3278"/>
    <w:rsid w:val="003F3CBD"/>
    <w:rsid w:val="003F4CA7"/>
    <w:rsid w:val="0040165E"/>
    <w:rsid w:val="00404EBA"/>
    <w:rsid w:val="0040670E"/>
    <w:rsid w:val="0041618D"/>
    <w:rsid w:val="00417FA8"/>
    <w:rsid w:val="00420BC1"/>
    <w:rsid w:val="004255D0"/>
    <w:rsid w:val="00427930"/>
    <w:rsid w:val="00430748"/>
    <w:rsid w:val="00430F8B"/>
    <w:rsid w:val="00431A21"/>
    <w:rsid w:val="004323FA"/>
    <w:rsid w:val="00432B8B"/>
    <w:rsid w:val="00435981"/>
    <w:rsid w:val="00436BBD"/>
    <w:rsid w:val="00437C94"/>
    <w:rsid w:val="0044018C"/>
    <w:rsid w:val="00442D87"/>
    <w:rsid w:val="00443931"/>
    <w:rsid w:val="004467D6"/>
    <w:rsid w:val="0044745D"/>
    <w:rsid w:val="004504D6"/>
    <w:rsid w:val="00450CE6"/>
    <w:rsid w:val="00461469"/>
    <w:rsid w:val="00461AF7"/>
    <w:rsid w:val="004637C9"/>
    <w:rsid w:val="004654A5"/>
    <w:rsid w:val="00467244"/>
    <w:rsid w:val="0046775C"/>
    <w:rsid w:val="00467E55"/>
    <w:rsid w:val="0047489E"/>
    <w:rsid w:val="00476896"/>
    <w:rsid w:val="00480B3A"/>
    <w:rsid w:val="004945CF"/>
    <w:rsid w:val="004A0B2B"/>
    <w:rsid w:val="004A288C"/>
    <w:rsid w:val="004A3FD9"/>
    <w:rsid w:val="004A742C"/>
    <w:rsid w:val="004B36BA"/>
    <w:rsid w:val="004B743F"/>
    <w:rsid w:val="004B7DEB"/>
    <w:rsid w:val="004C14E2"/>
    <w:rsid w:val="004C2C13"/>
    <w:rsid w:val="004D24D3"/>
    <w:rsid w:val="004D3595"/>
    <w:rsid w:val="004D6BE4"/>
    <w:rsid w:val="004E00A4"/>
    <w:rsid w:val="004E4470"/>
    <w:rsid w:val="004E6292"/>
    <w:rsid w:val="004F1A31"/>
    <w:rsid w:val="004F2109"/>
    <w:rsid w:val="004F32A5"/>
    <w:rsid w:val="004F384D"/>
    <w:rsid w:val="004F4E52"/>
    <w:rsid w:val="004F7231"/>
    <w:rsid w:val="0050526F"/>
    <w:rsid w:val="00506E7B"/>
    <w:rsid w:val="00507A7C"/>
    <w:rsid w:val="00511F1E"/>
    <w:rsid w:val="00512B1F"/>
    <w:rsid w:val="00515BA6"/>
    <w:rsid w:val="005177E1"/>
    <w:rsid w:val="00524A43"/>
    <w:rsid w:val="00530676"/>
    <w:rsid w:val="00530858"/>
    <w:rsid w:val="0053114E"/>
    <w:rsid w:val="00532317"/>
    <w:rsid w:val="00534E11"/>
    <w:rsid w:val="0054016B"/>
    <w:rsid w:val="005417C0"/>
    <w:rsid w:val="005439E8"/>
    <w:rsid w:val="005446C5"/>
    <w:rsid w:val="00544B5C"/>
    <w:rsid w:val="00555C51"/>
    <w:rsid w:val="0055659D"/>
    <w:rsid w:val="00560059"/>
    <w:rsid w:val="00563BB3"/>
    <w:rsid w:val="0056607F"/>
    <w:rsid w:val="00572FEA"/>
    <w:rsid w:val="005731C8"/>
    <w:rsid w:val="0057434A"/>
    <w:rsid w:val="005845AE"/>
    <w:rsid w:val="00587BD3"/>
    <w:rsid w:val="00590B7D"/>
    <w:rsid w:val="00591B1A"/>
    <w:rsid w:val="00592AEC"/>
    <w:rsid w:val="00592FD5"/>
    <w:rsid w:val="005966A3"/>
    <w:rsid w:val="005A015E"/>
    <w:rsid w:val="005A1323"/>
    <w:rsid w:val="005A6B36"/>
    <w:rsid w:val="005A7768"/>
    <w:rsid w:val="005A7B28"/>
    <w:rsid w:val="005B09A3"/>
    <w:rsid w:val="005B0AFA"/>
    <w:rsid w:val="005B4084"/>
    <w:rsid w:val="005B7A77"/>
    <w:rsid w:val="005C0AD1"/>
    <w:rsid w:val="005C12CA"/>
    <w:rsid w:val="005C5B34"/>
    <w:rsid w:val="005D660B"/>
    <w:rsid w:val="005D6851"/>
    <w:rsid w:val="005F10D8"/>
    <w:rsid w:val="005F233F"/>
    <w:rsid w:val="005F702D"/>
    <w:rsid w:val="005F7238"/>
    <w:rsid w:val="00601961"/>
    <w:rsid w:val="00605AA5"/>
    <w:rsid w:val="006166D9"/>
    <w:rsid w:val="00621707"/>
    <w:rsid w:val="00621C5E"/>
    <w:rsid w:val="00623F36"/>
    <w:rsid w:val="00630CFB"/>
    <w:rsid w:val="00631664"/>
    <w:rsid w:val="00633122"/>
    <w:rsid w:val="00633DBE"/>
    <w:rsid w:val="00633E54"/>
    <w:rsid w:val="00636D61"/>
    <w:rsid w:val="0064711E"/>
    <w:rsid w:val="00651C5C"/>
    <w:rsid w:val="006528BD"/>
    <w:rsid w:val="00653EA1"/>
    <w:rsid w:val="00653F9C"/>
    <w:rsid w:val="00660731"/>
    <w:rsid w:val="00661D44"/>
    <w:rsid w:val="00661E68"/>
    <w:rsid w:val="006631F5"/>
    <w:rsid w:val="006656C4"/>
    <w:rsid w:val="006657BE"/>
    <w:rsid w:val="006663C6"/>
    <w:rsid w:val="00666D9D"/>
    <w:rsid w:val="00670B45"/>
    <w:rsid w:val="00674520"/>
    <w:rsid w:val="006844A4"/>
    <w:rsid w:val="00692034"/>
    <w:rsid w:val="00692CBD"/>
    <w:rsid w:val="006A2DF5"/>
    <w:rsid w:val="006A616E"/>
    <w:rsid w:val="006A7BB3"/>
    <w:rsid w:val="006B3001"/>
    <w:rsid w:val="006B3EC1"/>
    <w:rsid w:val="006B63DF"/>
    <w:rsid w:val="006C0696"/>
    <w:rsid w:val="006C148D"/>
    <w:rsid w:val="006C1F2C"/>
    <w:rsid w:val="006C3A3C"/>
    <w:rsid w:val="006C3B20"/>
    <w:rsid w:val="006C683A"/>
    <w:rsid w:val="006C6F6E"/>
    <w:rsid w:val="006C79B1"/>
    <w:rsid w:val="006D01C4"/>
    <w:rsid w:val="006D3583"/>
    <w:rsid w:val="006D3A76"/>
    <w:rsid w:val="006D627C"/>
    <w:rsid w:val="006E794E"/>
    <w:rsid w:val="006F035B"/>
    <w:rsid w:val="006F0E60"/>
    <w:rsid w:val="006F1996"/>
    <w:rsid w:val="006F36BD"/>
    <w:rsid w:val="006F51F2"/>
    <w:rsid w:val="006F6CD4"/>
    <w:rsid w:val="00700B2E"/>
    <w:rsid w:val="0070180F"/>
    <w:rsid w:val="00705BFA"/>
    <w:rsid w:val="00711639"/>
    <w:rsid w:val="00714E69"/>
    <w:rsid w:val="007153EB"/>
    <w:rsid w:val="007233A7"/>
    <w:rsid w:val="00727AE3"/>
    <w:rsid w:val="00727C78"/>
    <w:rsid w:val="007311D6"/>
    <w:rsid w:val="007436B9"/>
    <w:rsid w:val="00747621"/>
    <w:rsid w:val="00750428"/>
    <w:rsid w:val="00751C86"/>
    <w:rsid w:val="00760655"/>
    <w:rsid w:val="00764297"/>
    <w:rsid w:val="00764C3C"/>
    <w:rsid w:val="007650A8"/>
    <w:rsid w:val="00765FE9"/>
    <w:rsid w:val="00767778"/>
    <w:rsid w:val="00771867"/>
    <w:rsid w:val="00774A10"/>
    <w:rsid w:val="00780A40"/>
    <w:rsid w:val="00780E5A"/>
    <w:rsid w:val="00781CC2"/>
    <w:rsid w:val="007829A9"/>
    <w:rsid w:val="00790892"/>
    <w:rsid w:val="00790FEE"/>
    <w:rsid w:val="00793C92"/>
    <w:rsid w:val="007974DE"/>
    <w:rsid w:val="007A2F20"/>
    <w:rsid w:val="007B4AE4"/>
    <w:rsid w:val="007B5283"/>
    <w:rsid w:val="007B64AA"/>
    <w:rsid w:val="007C06AE"/>
    <w:rsid w:val="007C1F2E"/>
    <w:rsid w:val="007C4695"/>
    <w:rsid w:val="007C47FB"/>
    <w:rsid w:val="007C568D"/>
    <w:rsid w:val="007D0AFE"/>
    <w:rsid w:val="007D45C0"/>
    <w:rsid w:val="007D484E"/>
    <w:rsid w:val="007D4F95"/>
    <w:rsid w:val="007D6B37"/>
    <w:rsid w:val="007E002A"/>
    <w:rsid w:val="007E4F31"/>
    <w:rsid w:val="007E5E68"/>
    <w:rsid w:val="007F259A"/>
    <w:rsid w:val="007F3012"/>
    <w:rsid w:val="007F620A"/>
    <w:rsid w:val="00801DA8"/>
    <w:rsid w:val="008032A7"/>
    <w:rsid w:val="008052ED"/>
    <w:rsid w:val="0080595C"/>
    <w:rsid w:val="008068BC"/>
    <w:rsid w:val="00810567"/>
    <w:rsid w:val="008123AE"/>
    <w:rsid w:val="0081607F"/>
    <w:rsid w:val="00816CF4"/>
    <w:rsid w:val="00817D9F"/>
    <w:rsid w:val="008264BC"/>
    <w:rsid w:val="00831661"/>
    <w:rsid w:val="00833C19"/>
    <w:rsid w:val="008368AC"/>
    <w:rsid w:val="00837CA7"/>
    <w:rsid w:val="0084031F"/>
    <w:rsid w:val="00840DD1"/>
    <w:rsid w:val="008439A4"/>
    <w:rsid w:val="00844B87"/>
    <w:rsid w:val="00845FCE"/>
    <w:rsid w:val="008476ED"/>
    <w:rsid w:val="00850A9D"/>
    <w:rsid w:val="008518FA"/>
    <w:rsid w:val="00854F32"/>
    <w:rsid w:val="00854FDC"/>
    <w:rsid w:val="00867F3E"/>
    <w:rsid w:val="008706A0"/>
    <w:rsid w:val="00873065"/>
    <w:rsid w:val="008748E1"/>
    <w:rsid w:val="00875A22"/>
    <w:rsid w:val="008804E2"/>
    <w:rsid w:val="00882244"/>
    <w:rsid w:val="00883A08"/>
    <w:rsid w:val="00884DD1"/>
    <w:rsid w:val="008905A1"/>
    <w:rsid w:val="00890AD5"/>
    <w:rsid w:val="00892D47"/>
    <w:rsid w:val="008A515F"/>
    <w:rsid w:val="008B0FEA"/>
    <w:rsid w:val="008B2349"/>
    <w:rsid w:val="008B3C60"/>
    <w:rsid w:val="008C52F7"/>
    <w:rsid w:val="008C6486"/>
    <w:rsid w:val="008C67EB"/>
    <w:rsid w:val="008C79F0"/>
    <w:rsid w:val="008D1E8A"/>
    <w:rsid w:val="008D2B43"/>
    <w:rsid w:val="008E3DE5"/>
    <w:rsid w:val="008E40A0"/>
    <w:rsid w:val="008E4CA6"/>
    <w:rsid w:val="008E7B47"/>
    <w:rsid w:val="008E7DE6"/>
    <w:rsid w:val="008E7EFC"/>
    <w:rsid w:val="008F0C91"/>
    <w:rsid w:val="008F3CC1"/>
    <w:rsid w:val="008F61A5"/>
    <w:rsid w:val="008F6217"/>
    <w:rsid w:val="0090261B"/>
    <w:rsid w:val="00905CC3"/>
    <w:rsid w:val="00916626"/>
    <w:rsid w:val="009208BC"/>
    <w:rsid w:val="009228D4"/>
    <w:rsid w:val="00923D03"/>
    <w:rsid w:val="009247E8"/>
    <w:rsid w:val="00924A15"/>
    <w:rsid w:val="009254E8"/>
    <w:rsid w:val="00930E03"/>
    <w:rsid w:val="00933998"/>
    <w:rsid w:val="00933A08"/>
    <w:rsid w:val="00933CFC"/>
    <w:rsid w:val="009376E8"/>
    <w:rsid w:val="00950621"/>
    <w:rsid w:val="00951AA6"/>
    <w:rsid w:val="00955451"/>
    <w:rsid w:val="00955F9C"/>
    <w:rsid w:val="00956B3E"/>
    <w:rsid w:val="00957277"/>
    <w:rsid w:val="00966B2C"/>
    <w:rsid w:val="00981529"/>
    <w:rsid w:val="00981BFB"/>
    <w:rsid w:val="00982750"/>
    <w:rsid w:val="0098569F"/>
    <w:rsid w:val="00986EA0"/>
    <w:rsid w:val="0098707C"/>
    <w:rsid w:val="0098783B"/>
    <w:rsid w:val="00991221"/>
    <w:rsid w:val="00992537"/>
    <w:rsid w:val="009A0023"/>
    <w:rsid w:val="009A019F"/>
    <w:rsid w:val="009A2712"/>
    <w:rsid w:val="009A30EA"/>
    <w:rsid w:val="009A33F3"/>
    <w:rsid w:val="009A3709"/>
    <w:rsid w:val="009A53B6"/>
    <w:rsid w:val="009B0C46"/>
    <w:rsid w:val="009B43CC"/>
    <w:rsid w:val="009B5516"/>
    <w:rsid w:val="009B5A68"/>
    <w:rsid w:val="009B7A3F"/>
    <w:rsid w:val="009C382E"/>
    <w:rsid w:val="009E616B"/>
    <w:rsid w:val="009E6830"/>
    <w:rsid w:val="009E70E4"/>
    <w:rsid w:val="009F3E3F"/>
    <w:rsid w:val="009F6E3C"/>
    <w:rsid w:val="00A134F4"/>
    <w:rsid w:val="00A13EA0"/>
    <w:rsid w:val="00A17611"/>
    <w:rsid w:val="00A17C5C"/>
    <w:rsid w:val="00A2374F"/>
    <w:rsid w:val="00A25F2B"/>
    <w:rsid w:val="00A30372"/>
    <w:rsid w:val="00A319BC"/>
    <w:rsid w:val="00A368E5"/>
    <w:rsid w:val="00A40929"/>
    <w:rsid w:val="00A41C35"/>
    <w:rsid w:val="00A53901"/>
    <w:rsid w:val="00A53BA5"/>
    <w:rsid w:val="00A56573"/>
    <w:rsid w:val="00A60A23"/>
    <w:rsid w:val="00A62E1C"/>
    <w:rsid w:val="00A67BE2"/>
    <w:rsid w:val="00A70B54"/>
    <w:rsid w:val="00A70CF3"/>
    <w:rsid w:val="00A73123"/>
    <w:rsid w:val="00A74E73"/>
    <w:rsid w:val="00A75979"/>
    <w:rsid w:val="00A76966"/>
    <w:rsid w:val="00A80ABD"/>
    <w:rsid w:val="00A8212C"/>
    <w:rsid w:val="00A823C7"/>
    <w:rsid w:val="00A82B01"/>
    <w:rsid w:val="00A82DDA"/>
    <w:rsid w:val="00A8603C"/>
    <w:rsid w:val="00A92EE1"/>
    <w:rsid w:val="00A93039"/>
    <w:rsid w:val="00AA22D2"/>
    <w:rsid w:val="00AA2755"/>
    <w:rsid w:val="00AA4784"/>
    <w:rsid w:val="00AB0720"/>
    <w:rsid w:val="00AB1BB2"/>
    <w:rsid w:val="00AB7BF2"/>
    <w:rsid w:val="00AC0CB1"/>
    <w:rsid w:val="00AC1AC9"/>
    <w:rsid w:val="00AC1DA4"/>
    <w:rsid w:val="00AC347B"/>
    <w:rsid w:val="00AC44E5"/>
    <w:rsid w:val="00AC7F84"/>
    <w:rsid w:val="00AD056E"/>
    <w:rsid w:val="00AD16A1"/>
    <w:rsid w:val="00AD2585"/>
    <w:rsid w:val="00AE07A6"/>
    <w:rsid w:val="00AE1D22"/>
    <w:rsid w:val="00AE6C6E"/>
    <w:rsid w:val="00AE6EE6"/>
    <w:rsid w:val="00AF0086"/>
    <w:rsid w:val="00AF3E6F"/>
    <w:rsid w:val="00AF4705"/>
    <w:rsid w:val="00AF5956"/>
    <w:rsid w:val="00AF6C55"/>
    <w:rsid w:val="00B0228F"/>
    <w:rsid w:val="00B02FDC"/>
    <w:rsid w:val="00B04307"/>
    <w:rsid w:val="00B0531A"/>
    <w:rsid w:val="00B05F01"/>
    <w:rsid w:val="00B06EFC"/>
    <w:rsid w:val="00B121DD"/>
    <w:rsid w:val="00B13685"/>
    <w:rsid w:val="00B15952"/>
    <w:rsid w:val="00B15A35"/>
    <w:rsid w:val="00B211C9"/>
    <w:rsid w:val="00B21910"/>
    <w:rsid w:val="00B22697"/>
    <w:rsid w:val="00B23741"/>
    <w:rsid w:val="00B23B3E"/>
    <w:rsid w:val="00B258DD"/>
    <w:rsid w:val="00B3427C"/>
    <w:rsid w:val="00B34484"/>
    <w:rsid w:val="00B36FAA"/>
    <w:rsid w:val="00B37114"/>
    <w:rsid w:val="00B429D1"/>
    <w:rsid w:val="00B4371B"/>
    <w:rsid w:val="00B43C0F"/>
    <w:rsid w:val="00B51644"/>
    <w:rsid w:val="00B51B87"/>
    <w:rsid w:val="00B52B09"/>
    <w:rsid w:val="00B606E9"/>
    <w:rsid w:val="00B64207"/>
    <w:rsid w:val="00B64CB8"/>
    <w:rsid w:val="00B72AEE"/>
    <w:rsid w:val="00B737D6"/>
    <w:rsid w:val="00B75277"/>
    <w:rsid w:val="00B768B0"/>
    <w:rsid w:val="00B77124"/>
    <w:rsid w:val="00B80A49"/>
    <w:rsid w:val="00B84845"/>
    <w:rsid w:val="00B87BB2"/>
    <w:rsid w:val="00B95747"/>
    <w:rsid w:val="00B972D3"/>
    <w:rsid w:val="00BA4575"/>
    <w:rsid w:val="00BA4918"/>
    <w:rsid w:val="00BA72D9"/>
    <w:rsid w:val="00BA7B45"/>
    <w:rsid w:val="00BB1E5C"/>
    <w:rsid w:val="00BB7E60"/>
    <w:rsid w:val="00BC2F52"/>
    <w:rsid w:val="00BC4B56"/>
    <w:rsid w:val="00BC6136"/>
    <w:rsid w:val="00BE05F9"/>
    <w:rsid w:val="00BE4EE8"/>
    <w:rsid w:val="00BE645E"/>
    <w:rsid w:val="00BF1BB0"/>
    <w:rsid w:val="00BF20D4"/>
    <w:rsid w:val="00BF2B05"/>
    <w:rsid w:val="00BF2E30"/>
    <w:rsid w:val="00BF539A"/>
    <w:rsid w:val="00C01F61"/>
    <w:rsid w:val="00C02085"/>
    <w:rsid w:val="00C0786D"/>
    <w:rsid w:val="00C11752"/>
    <w:rsid w:val="00C210F5"/>
    <w:rsid w:val="00C2132A"/>
    <w:rsid w:val="00C22F0B"/>
    <w:rsid w:val="00C23BE1"/>
    <w:rsid w:val="00C241C3"/>
    <w:rsid w:val="00C25DE7"/>
    <w:rsid w:val="00C25EBC"/>
    <w:rsid w:val="00C26654"/>
    <w:rsid w:val="00C27998"/>
    <w:rsid w:val="00C4201D"/>
    <w:rsid w:val="00C43E1F"/>
    <w:rsid w:val="00C45060"/>
    <w:rsid w:val="00C47069"/>
    <w:rsid w:val="00C531E5"/>
    <w:rsid w:val="00C549BD"/>
    <w:rsid w:val="00C66279"/>
    <w:rsid w:val="00C7114B"/>
    <w:rsid w:val="00C73286"/>
    <w:rsid w:val="00C74B00"/>
    <w:rsid w:val="00C84A4A"/>
    <w:rsid w:val="00C8535C"/>
    <w:rsid w:val="00C855F5"/>
    <w:rsid w:val="00C85B39"/>
    <w:rsid w:val="00C90363"/>
    <w:rsid w:val="00C93097"/>
    <w:rsid w:val="00C93C99"/>
    <w:rsid w:val="00C9548C"/>
    <w:rsid w:val="00C954F2"/>
    <w:rsid w:val="00CA3219"/>
    <w:rsid w:val="00CA3CE6"/>
    <w:rsid w:val="00CA719A"/>
    <w:rsid w:val="00CB160B"/>
    <w:rsid w:val="00CB2820"/>
    <w:rsid w:val="00CB5053"/>
    <w:rsid w:val="00CB59F4"/>
    <w:rsid w:val="00CC11F9"/>
    <w:rsid w:val="00CC15CF"/>
    <w:rsid w:val="00CC173F"/>
    <w:rsid w:val="00CC2752"/>
    <w:rsid w:val="00CC3453"/>
    <w:rsid w:val="00CC4506"/>
    <w:rsid w:val="00CD31B3"/>
    <w:rsid w:val="00CD339E"/>
    <w:rsid w:val="00CD3658"/>
    <w:rsid w:val="00CD4776"/>
    <w:rsid w:val="00CD54FD"/>
    <w:rsid w:val="00CD78F6"/>
    <w:rsid w:val="00CE3016"/>
    <w:rsid w:val="00CE4F5D"/>
    <w:rsid w:val="00CE53E1"/>
    <w:rsid w:val="00CE6ADC"/>
    <w:rsid w:val="00CF0817"/>
    <w:rsid w:val="00CF16E7"/>
    <w:rsid w:val="00CF2E49"/>
    <w:rsid w:val="00CF2E6F"/>
    <w:rsid w:val="00CF458B"/>
    <w:rsid w:val="00D01257"/>
    <w:rsid w:val="00D07050"/>
    <w:rsid w:val="00D101EB"/>
    <w:rsid w:val="00D10533"/>
    <w:rsid w:val="00D11806"/>
    <w:rsid w:val="00D1180C"/>
    <w:rsid w:val="00D126A0"/>
    <w:rsid w:val="00D157A0"/>
    <w:rsid w:val="00D160E9"/>
    <w:rsid w:val="00D21FD3"/>
    <w:rsid w:val="00D232A0"/>
    <w:rsid w:val="00D3004E"/>
    <w:rsid w:val="00D31A3D"/>
    <w:rsid w:val="00D466DB"/>
    <w:rsid w:val="00D46803"/>
    <w:rsid w:val="00D52130"/>
    <w:rsid w:val="00D5217E"/>
    <w:rsid w:val="00D55D07"/>
    <w:rsid w:val="00D57365"/>
    <w:rsid w:val="00D57DC9"/>
    <w:rsid w:val="00D65884"/>
    <w:rsid w:val="00D70FC0"/>
    <w:rsid w:val="00D71544"/>
    <w:rsid w:val="00D72CFF"/>
    <w:rsid w:val="00D7351C"/>
    <w:rsid w:val="00D73750"/>
    <w:rsid w:val="00D75B09"/>
    <w:rsid w:val="00D75E85"/>
    <w:rsid w:val="00D76374"/>
    <w:rsid w:val="00D767AB"/>
    <w:rsid w:val="00D82A5C"/>
    <w:rsid w:val="00D8440F"/>
    <w:rsid w:val="00D921DF"/>
    <w:rsid w:val="00D9283A"/>
    <w:rsid w:val="00D96469"/>
    <w:rsid w:val="00D9755F"/>
    <w:rsid w:val="00DA00A5"/>
    <w:rsid w:val="00DA03B2"/>
    <w:rsid w:val="00DA6488"/>
    <w:rsid w:val="00DA6C41"/>
    <w:rsid w:val="00DB255F"/>
    <w:rsid w:val="00DB2E75"/>
    <w:rsid w:val="00DB364F"/>
    <w:rsid w:val="00DB3744"/>
    <w:rsid w:val="00DB3E06"/>
    <w:rsid w:val="00DB604F"/>
    <w:rsid w:val="00DC019D"/>
    <w:rsid w:val="00DC6713"/>
    <w:rsid w:val="00DD1CB2"/>
    <w:rsid w:val="00DD5142"/>
    <w:rsid w:val="00DD64AF"/>
    <w:rsid w:val="00DE12C3"/>
    <w:rsid w:val="00DE1B2E"/>
    <w:rsid w:val="00DE29E3"/>
    <w:rsid w:val="00DE65A0"/>
    <w:rsid w:val="00DE7EC9"/>
    <w:rsid w:val="00DF1821"/>
    <w:rsid w:val="00DF25D4"/>
    <w:rsid w:val="00DF33CC"/>
    <w:rsid w:val="00DF3FCB"/>
    <w:rsid w:val="00DF432D"/>
    <w:rsid w:val="00E01730"/>
    <w:rsid w:val="00E0504D"/>
    <w:rsid w:val="00E06B7C"/>
    <w:rsid w:val="00E14D97"/>
    <w:rsid w:val="00E152D6"/>
    <w:rsid w:val="00E163A6"/>
    <w:rsid w:val="00E16A51"/>
    <w:rsid w:val="00E17ADD"/>
    <w:rsid w:val="00E21576"/>
    <w:rsid w:val="00E247AD"/>
    <w:rsid w:val="00E31EFA"/>
    <w:rsid w:val="00E33613"/>
    <w:rsid w:val="00E337E6"/>
    <w:rsid w:val="00E340EB"/>
    <w:rsid w:val="00E433AB"/>
    <w:rsid w:val="00E46DAE"/>
    <w:rsid w:val="00E50780"/>
    <w:rsid w:val="00E5201C"/>
    <w:rsid w:val="00E526F3"/>
    <w:rsid w:val="00E52BA8"/>
    <w:rsid w:val="00E53445"/>
    <w:rsid w:val="00E57399"/>
    <w:rsid w:val="00E57C43"/>
    <w:rsid w:val="00E60727"/>
    <w:rsid w:val="00E6200E"/>
    <w:rsid w:val="00E641DA"/>
    <w:rsid w:val="00E67557"/>
    <w:rsid w:val="00E72EAA"/>
    <w:rsid w:val="00E74B88"/>
    <w:rsid w:val="00E758DD"/>
    <w:rsid w:val="00E7745C"/>
    <w:rsid w:val="00E80247"/>
    <w:rsid w:val="00E8091B"/>
    <w:rsid w:val="00E856A0"/>
    <w:rsid w:val="00E867DA"/>
    <w:rsid w:val="00E92F9E"/>
    <w:rsid w:val="00E935CD"/>
    <w:rsid w:val="00EA0CF5"/>
    <w:rsid w:val="00EA1EFB"/>
    <w:rsid w:val="00EA3549"/>
    <w:rsid w:val="00EA7FED"/>
    <w:rsid w:val="00EB5F3B"/>
    <w:rsid w:val="00EB6E8B"/>
    <w:rsid w:val="00EB764D"/>
    <w:rsid w:val="00EC226D"/>
    <w:rsid w:val="00EC340D"/>
    <w:rsid w:val="00EC3B14"/>
    <w:rsid w:val="00EC4B68"/>
    <w:rsid w:val="00ED3328"/>
    <w:rsid w:val="00ED3EF8"/>
    <w:rsid w:val="00ED433E"/>
    <w:rsid w:val="00EE0690"/>
    <w:rsid w:val="00EE0777"/>
    <w:rsid w:val="00EE36AC"/>
    <w:rsid w:val="00EE3DC6"/>
    <w:rsid w:val="00EE5061"/>
    <w:rsid w:val="00EE509B"/>
    <w:rsid w:val="00EE5949"/>
    <w:rsid w:val="00EE5EB5"/>
    <w:rsid w:val="00EE6947"/>
    <w:rsid w:val="00EE7333"/>
    <w:rsid w:val="00EF2727"/>
    <w:rsid w:val="00EF54D0"/>
    <w:rsid w:val="00EF5536"/>
    <w:rsid w:val="00EF73FD"/>
    <w:rsid w:val="00F003C1"/>
    <w:rsid w:val="00F04B3D"/>
    <w:rsid w:val="00F0681F"/>
    <w:rsid w:val="00F06A3D"/>
    <w:rsid w:val="00F06BDC"/>
    <w:rsid w:val="00F06F32"/>
    <w:rsid w:val="00F10C5C"/>
    <w:rsid w:val="00F11C3F"/>
    <w:rsid w:val="00F11D65"/>
    <w:rsid w:val="00F15489"/>
    <w:rsid w:val="00F16B2A"/>
    <w:rsid w:val="00F17386"/>
    <w:rsid w:val="00F216ED"/>
    <w:rsid w:val="00F27401"/>
    <w:rsid w:val="00F305FB"/>
    <w:rsid w:val="00F328BD"/>
    <w:rsid w:val="00F3645C"/>
    <w:rsid w:val="00F402D4"/>
    <w:rsid w:val="00F4188F"/>
    <w:rsid w:val="00F41F1C"/>
    <w:rsid w:val="00F43240"/>
    <w:rsid w:val="00F4483B"/>
    <w:rsid w:val="00F45472"/>
    <w:rsid w:val="00F455A7"/>
    <w:rsid w:val="00F472D7"/>
    <w:rsid w:val="00F47FF5"/>
    <w:rsid w:val="00F50396"/>
    <w:rsid w:val="00F53C1A"/>
    <w:rsid w:val="00F54943"/>
    <w:rsid w:val="00F6063A"/>
    <w:rsid w:val="00F6415A"/>
    <w:rsid w:val="00F72218"/>
    <w:rsid w:val="00F72C5D"/>
    <w:rsid w:val="00F73BE8"/>
    <w:rsid w:val="00F8325E"/>
    <w:rsid w:val="00F8497A"/>
    <w:rsid w:val="00F86603"/>
    <w:rsid w:val="00F86FA0"/>
    <w:rsid w:val="00F90E09"/>
    <w:rsid w:val="00F91B2B"/>
    <w:rsid w:val="00F929AC"/>
    <w:rsid w:val="00F93AEF"/>
    <w:rsid w:val="00FA0338"/>
    <w:rsid w:val="00FA05E4"/>
    <w:rsid w:val="00FA1051"/>
    <w:rsid w:val="00FA2BD1"/>
    <w:rsid w:val="00FA30B0"/>
    <w:rsid w:val="00FA782D"/>
    <w:rsid w:val="00FB1468"/>
    <w:rsid w:val="00FB5488"/>
    <w:rsid w:val="00FB6C3D"/>
    <w:rsid w:val="00FB7E00"/>
    <w:rsid w:val="00FC0A52"/>
    <w:rsid w:val="00FC59DF"/>
    <w:rsid w:val="00FD4662"/>
    <w:rsid w:val="00FD7CBF"/>
    <w:rsid w:val="00FE1C1E"/>
    <w:rsid w:val="00FE2611"/>
    <w:rsid w:val="00FE5620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E06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86E-C07A-494C-AE1A-12899A3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6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Первомайского района</Company>
  <LinksUpToDate>false</LinksUpToDate>
  <CharactersWithSpaces>2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Председатель КПК</dc:creator>
  <cp:lastModifiedBy>ИЗБИРКОМ</cp:lastModifiedBy>
  <cp:revision>29</cp:revision>
  <cp:lastPrinted>2013-05-16T05:27:00Z</cp:lastPrinted>
  <dcterms:created xsi:type="dcterms:W3CDTF">2021-03-30T08:55:00Z</dcterms:created>
  <dcterms:modified xsi:type="dcterms:W3CDTF">2021-04-30T09:40:00Z</dcterms:modified>
</cp:coreProperties>
</file>